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9F" w:rsidRDefault="0097159F" w:rsidP="009715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97159F" w:rsidRDefault="0097159F" w:rsidP="009715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:rsidR="0097159F" w:rsidRPr="00532F96" w:rsidRDefault="0097159F" w:rsidP="0097159F">
      <w:pPr>
        <w:jc w:val="center"/>
        <w:rPr>
          <w:b/>
          <w:sz w:val="28"/>
          <w:szCs w:val="28"/>
        </w:rPr>
      </w:pPr>
      <w:r w:rsidRPr="00532F96">
        <w:rPr>
          <w:b/>
          <w:sz w:val="28"/>
          <w:szCs w:val="28"/>
        </w:rPr>
        <w:t>Нижневартовского района</w:t>
      </w:r>
    </w:p>
    <w:p w:rsidR="0097159F" w:rsidRPr="00532F96" w:rsidRDefault="0097159F" w:rsidP="0097159F">
      <w:pPr>
        <w:jc w:val="center"/>
        <w:rPr>
          <w:b/>
          <w:sz w:val="28"/>
          <w:szCs w:val="28"/>
        </w:rPr>
      </w:pPr>
      <w:r w:rsidRPr="00532F96">
        <w:rPr>
          <w:b/>
          <w:sz w:val="28"/>
          <w:szCs w:val="28"/>
        </w:rPr>
        <w:t>Ханты – Мансийского автономного округа – Югры</w:t>
      </w:r>
    </w:p>
    <w:p w:rsidR="0097159F" w:rsidRDefault="0097159F" w:rsidP="0097159F">
      <w:pPr>
        <w:jc w:val="center"/>
        <w:rPr>
          <w:b/>
          <w:sz w:val="36"/>
          <w:szCs w:val="36"/>
        </w:rPr>
      </w:pPr>
    </w:p>
    <w:p w:rsidR="0097159F" w:rsidRDefault="0097159F" w:rsidP="0097159F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7159F" w:rsidRDefault="0097159F" w:rsidP="0097159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7159F" w:rsidRDefault="0097159F" w:rsidP="0097159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159C0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>.</w:t>
      </w:r>
      <w:r w:rsidR="00287E9B">
        <w:rPr>
          <w:rFonts w:eastAsia="Calibri"/>
          <w:sz w:val="28"/>
          <w:szCs w:val="28"/>
          <w:lang w:eastAsia="en-US"/>
        </w:rPr>
        <w:t>0</w:t>
      </w:r>
      <w:r w:rsidR="00B159C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201</w:t>
      </w:r>
      <w:r w:rsidR="00284C70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</w:t>
      </w:r>
      <w:r w:rsidRPr="0097159F">
        <w:rPr>
          <w:rFonts w:eastAsia="Calibri"/>
          <w:sz w:val="28"/>
          <w:szCs w:val="28"/>
          <w:lang w:eastAsia="en-US"/>
        </w:rPr>
        <w:t xml:space="preserve"> </w:t>
      </w:r>
      <w:r w:rsidR="00B159C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- п</w:t>
      </w:r>
    </w:p>
    <w:p w:rsidR="0097159F" w:rsidRPr="00911E37" w:rsidRDefault="0097159F" w:rsidP="0097159F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911E37">
        <w:rPr>
          <w:rFonts w:eastAsia="Calibri"/>
          <w:lang w:eastAsia="en-US"/>
        </w:rPr>
        <w:t>с.Ларьяк</w:t>
      </w:r>
    </w:p>
    <w:p w:rsidR="0097159F" w:rsidRDefault="0097159F" w:rsidP="002E648E">
      <w:pPr>
        <w:pStyle w:val="ConsPlusTitle"/>
        <w:ind w:right="5245"/>
        <w:jc w:val="both"/>
        <w:rPr>
          <w:b w:val="0"/>
          <w:sz w:val="28"/>
          <w:szCs w:val="28"/>
        </w:rPr>
      </w:pPr>
    </w:p>
    <w:p w:rsidR="00FF2DA6" w:rsidRPr="00D24F3E" w:rsidRDefault="00FF2DA6" w:rsidP="00934F9F">
      <w:pPr>
        <w:widowControl w:val="0"/>
        <w:ind w:firstLine="567"/>
        <w:jc w:val="right"/>
        <w:rPr>
          <w:sz w:val="28"/>
          <w:szCs w:val="28"/>
        </w:rPr>
      </w:pPr>
    </w:p>
    <w:p w:rsidR="00D24F3E" w:rsidRPr="00D360D6" w:rsidRDefault="00D24F3E" w:rsidP="00934F9F">
      <w:pPr>
        <w:spacing w:line="276" w:lineRule="auto"/>
        <w:ind w:right="4820" w:firstLine="567"/>
        <w:jc w:val="both"/>
        <w:rPr>
          <w:sz w:val="28"/>
          <w:szCs w:val="28"/>
        </w:rPr>
      </w:pPr>
      <w:r w:rsidRPr="00D360D6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D360D6">
        <w:rPr>
          <w:sz w:val="28"/>
          <w:szCs w:val="28"/>
        </w:rPr>
        <w:t>регламента предоставления муниципальной</w:t>
      </w:r>
      <w:r>
        <w:rPr>
          <w:sz w:val="28"/>
          <w:szCs w:val="28"/>
        </w:rPr>
        <w:t xml:space="preserve"> </w:t>
      </w:r>
      <w:r w:rsidRPr="00D360D6">
        <w:rPr>
          <w:sz w:val="28"/>
          <w:szCs w:val="28"/>
        </w:rPr>
        <w:t>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D24F3E" w:rsidRPr="00D360D6" w:rsidRDefault="00D24F3E" w:rsidP="00934F9F">
      <w:pPr>
        <w:ind w:firstLine="567"/>
        <w:rPr>
          <w:sz w:val="28"/>
          <w:szCs w:val="28"/>
        </w:rPr>
      </w:pPr>
    </w:p>
    <w:p w:rsidR="00D24F3E" w:rsidRPr="00D360D6" w:rsidRDefault="00D24F3E" w:rsidP="00934F9F">
      <w:pPr>
        <w:spacing w:after="240" w:line="276" w:lineRule="auto"/>
        <w:ind w:firstLine="567"/>
        <w:jc w:val="both"/>
        <w:rPr>
          <w:sz w:val="28"/>
          <w:szCs w:val="28"/>
        </w:rPr>
      </w:pPr>
      <w:r w:rsidRPr="00D360D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 государственных и муниципальных услуг», постановлением </w:t>
      </w:r>
      <w:r>
        <w:rPr>
          <w:sz w:val="28"/>
          <w:szCs w:val="28"/>
        </w:rPr>
        <w:t xml:space="preserve">администрации сельского </w:t>
      </w:r>
      <w:r w:rsidRPr="00E8682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арьяк</w:t>
      </w:r>
      <w:r w:rsidRPr="00E86821">
        <w:rPr>
          <w:sz w:val="28"/>
          <w:szCs w:val="28"/>
        </w:rPr>
        <w:t xml:space="preserve"> от </w:t>
      </w:r>
      <w:r w:rsidRPr="00EC689F">
        <w:rPr>
          <w:sz w:val="28"/>
          <w:szCs w:val="28"/>
        </w:rPr>
        <w:t>12.03.2012 № 25</w:t>
      </w:r>
      <w:r>
        <w:rPr>
          <w:sz w:val="28"/>
          <w:szCs w:val="28"/>
        </w:rPr>
        <w:t>-п</w:t>
      </w:r>
      <w:r w:rsidRPr="00E86821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в </w:t>
      </w:r>
      <w:r>
        <w:rPr>
          <w:sz w:val="28"/>
          <w:szCs w:val="28"/>
        </w:rPr>
        <w:t>муниципальном образовании сельское поселение Ларьяк</w:t>
      </w:r>
      <w:r w:rsidRPr="00E86821">
        <w:rPr>
          <w:sz w:val="28"/>
          <w:szCs w:val="28"/>
        </w:rPr>
        <w:t>,</w:t>
      </w:r>
      <w:r w:rsidRPr="000F5ACD">
        <w:rPr>
          <w:sz w:val="28"/>
          <w:szCs w:val="28"/>
        </w:rPr>
        <w:t xml:space="preserve"> </w:t>
      </w:r>
      <w:r w:rsidRPr="00E86821">
        <w:rPr>
          <w:sz w:val="28"/>
          <w:szCs w:val="28"/>
        </w:rPr>
        <w:t xml:space="preserve">проведения экспертизы их </w:t>
      </w:r>
      <w:r w:rsidRPr="00485828">
        <w:rPr>
          <w:sz w:val="28"/>
          <w:szCs w:val="28"/>
        </w:rPr>
        <w:t>проектов»</w:t>
      </w:r>
      <w:r w:rsidRPr="00D360D6">
        <w:rPr>
          <w:sz w:val="28"/>
          <w:szCs w:val="28"/>
        </w:rPr>
        <w:t xml:space="preserve">, уставом сельского поселения </w:t>
      </w:r>
      <w:r>
        <w:rPr>
          <w:sz w:val="28"/>
          <w:szCs w:val="28"/>
        </w:rPr>
        <w:t>Ларьяк</w:t>
      </w:r>
      <w:r w:rsidRPr="00D360D6">
        <w:rPr>
          <w:sz w:val="28"/>
          <w:szCs w:val="28"/>
        </w:rPr>
        <w:t>:</w:t>
      </w:r>
    </w:p>
    <w:p w:rsidR="00D24F3E" w:rsidRPr="00D360D6" w:rsidRDefault="00D24F3E" w:rsidP="00934F9F">
      <w:pPr>
        <w:spacing w:line="276" w:lineRule="auto"/>
        <w:ind w:firstLine="567"/>
        <w:jc w:val="both"/>
        <w:rPr>
          <w:sz w:val="28"/>
          <w:szCs w:val="28"/>
        </w:rPr>
      </w:pPr>
      <w:r w:rsidRPr="00D360D6">
        <w:rPr>
          <w:sz w:val="28"/>
          <w:szCs w:val="28"/>
        </w:rPr>
        <w:t>1.Утверд</w:t>
      </w:r>
      <w:r w:rsidR="008B0BDB">
        <w:rPr>
          <w:sz w:val="28"/>
          <w:szCs w:val="28"/>
        </w:rPr>
        <w:t xml:space="preserve">ить административный регламент </w:t>
      </w:r>
      <w:r w:rsidRPr="00D360D6">
        <w:rPr>
          <w:sz w:val="28"/>
          <w:szCs w:val="28"/>
        </w:rPr>
        <w:t>предоставления муниципальной услуги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(приложение).</w:t>
      </w:r>
    </w:p>
    <w:p w:rsidR="00532F96" w:rsidRDefault="00D24F3E" w:rsidP="00532F96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D360D6">
        <w:rPr>
          <w:sz w:val="28"/>
          <w:szCs w:val="28"/>
        </w:rPr>
        <w:t>2</w:t>
      </w:r>
      <w:r w:rsidRPr="00F01FE0">
        <w:rPr>
          <w:bCs/>
          <w:sz w:val="28"/>
          <w:szCs w:val="28"/>
        </w:rPr>
        <w:t xml:space="preserve">. </w:t>
      </w:r>
      <w:r w:rsidR="00532F96">
        <w:rPr>
          <w:sz w:val="28"/>
        </w:rPr>
        <w:t xml:space="preserve">Главному специалисту администрации (Кузьминой А.А.) </w:t>
      </w:r>
      <w:r w:rsidR="00532F96" w:rsidRPr="00C3056D">
        <w:rPr>
          <w:sz w:val="28"/>
          <w:szCs w:val="28"/>
        </w:rPr>
        <w:t xml:space="preserve">опубликовать (обнародовать) </w:t>
      </w:r>
      <w:r w:rsidR="00532F96" w:rsidRPr="00C3056D">
        <w:rPr>
          <w:color w:val="000000"/>
          <w:spacing w:val="1"/>
          <w:sz w:val="28"/>
          <w:szCs w:val="28"/>
        </w:rPr>
        <w:t>постановление</w:t>
      </w:r>
      <w:r w:rsidR="00532F96" w:rsidRPr="00C3056D">
        <w:rPr>
          <w:sz w:val="28"/>
          <w:szCs w:val="28"/>
        </w:rPr>
        <w:t xml:space="preserve"> на официальном </w:t>
      </w:r>
      <w:r w:rsidR="00532F96" w:rsidRPr="00C3056D">
        <w:rPr>
          <w:rFonts w:eastAsia="Calibri"/>
          <w:sz w:val="28"/>
          <w:szCs w:val="28"/>
        </w:rPr>
        <w:t xml:space="preserve">веб-сайте администрации сельского поселения </w:t>
      </w:r>
      <w:r w:rsidR="00532F96" w:rsidRPr="00C3056D">
        <w:rPr>
          <w:sz w:val="28"/>
          <w:szCs w:val="28"/>
        </w:rPr>
        <w:t>Ларьяк</w:t>
      </w:r>
      <w:r w:rsidR="00532F96" w:rsidRPr="00C3056D">
        <w:rPr>
          <w:rFonts w:eastAsia="Calibri"/>
          <w:sz w:val="28"/>
          <w:szCs w:val="28"/>
        </w:rPr>
        <w:t xml:space="preserve"> </w:t>
      </w:r>
      <w:r w:rsidR="00532F96" w:rsidRPr="00C3056D">
        <w:rPr>
          <w:rFonts w:eastAsia="Calibri"/>
          <w:color w:val="000000"/>
          <w:sz w:val="28"/>
          <w:szCs w:val="28"/>
        </w:rPr>
        <w:t>(</w:t>
      </w:r>
      <w:hyperlink r:id="rId6" w:history="1">
        <w:r w:rsidR="00532F96" w:rsidRPr="00AA5AA1">
          <w:rPr>
            <w:rStyle w:val="a3"/>
            <w:rFonts w:eastAsia="Calibri"/>
            <w:color w:val="000000"/>
            <w:sz w:val="28"/>
            <w:szCs w:val="28"/>
          </w:rPr>
          <w:t>www.</w:t>
        </w:r>
        <w:r w:rsidR="00532F96" w:rsidRPr="00AA5AA1">
          <w:rPr>
            <w:rStyle w:val="a3"/>
            <w:color w:val="000000"/>
            <w:sz w:val="28"/>
            <w:szCs w:val="28"/>
          </w:rPr>
          <w:t>admlariak.ru</w:t>
        </w:r>
      </w:hyperlink>
      <w:r w:rsidR="00846E39">
        <w:t>)</w:t>
      </w:r>
      <w:r w:rsidR="00532F96" w:rsidRPr="00AA5AA1">
        <w:rPr>
          <w:rFonts w:eastAsia="Calibri"/>
          <w:sz w:val="28"/>
          <w:szCs w:val="28"/>
        </w:rPr>
        <w:t xml:space="preserve"> и</w:t>
      </w:r>
      <w:r w:rsidR="00532F96" w:rsidRPr="00AA5AA1">
        <w:rPr>
          <w:sz w:val="28"/>
          <w:szCs w:val="28"/>
        </w:rPr>
        <w:t xml:space="preserve"> в районной газете</w:t>
      </w:r>
      <w:r w:rsidR="00532F96">
        <w:rPr>
          <w:sz w:val="28"/>
          <w:szCs w:val="28"/>
        </w:rPr>
        <w:t xml:space="preserve"> «Новости Приобья».</w:t>
      </w:r>
    </w:p>
    <w:p w:rsidR="00D24F3E" w:rsidRPr="00D360D6" w:rsidRDefault="00D24F3E" w:rsidP="00934F9F">
      <w:pPr>
        <w:spacing w:line="276" w:lineRule="auto"/>
        <w:ind w:firstLine="567"/>
        <w:jc w:val="both"/>
        <w:rPr>
          <w:sz w:val="28"/>
          <w:szCs w:val="28"/>
        </w:rPr>
      </w:pPr>
      <w:r w:rsidRPr="00D360D6">
        <w:rPr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D24F3E" w:rsidRPr="00D360D6" w:rsidRDefault="00D24F3E" w:rsidP="00934F9F">
      <w:pPr>
        <w:spacing w:line="276" w:lineRule="auto"/>
        <w:ind w:firstLine="567"/>
        <w:jc w:val="both"/>
        <w:rPr>
          <w:sz w:val="28"/>
          <w:szCs w:val="28"/>
        </w:rPr>
      </w:pPr>
      <w:r w:rsidRPr="00D360D6">
        <w:rPr>
          <w:sz w:val="28"/>
          <w:szCs w:val="28"/>
        </w:rPr>
        <w:t>4. Контроль исполнения настоящего постановления оставляю за собой.</w:t>
      </w:r>
    </w:p>
    <w:p w:rsidR="00D24F3E" w:rsidRDefault="00D24F3E" w:rsidP="00934F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24F3E" w:rsidRDefault="00D24F3E" w:rsidP="00934F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24F3E" w:rsidRPr="00D360D6" w:rsidRDefault="00D24F3E" w:rsidP="00934F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220C8" w:rsidRDefault="002E648E" w:rsidP="007220C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7220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20C8">
        <w:rPr>
          <w:sz w:val="28"/>
          <w:szCs w:val="28"/>
        </w:rPr>
        <w:t xml:space="preserve"> сельского поселения Ларьяк</w:t>
      </w:r>
      <w:r w:rsidR="007220C8">
        <w:rPr>
          <w:sz w:val="28"/>
          <w:szCs w:val="28"/>
        </w:rPr>
        <w:tab/>
      </w:r>
      <w:r w:rsidR="007220C8">
        <w:rPr>
          <w:sz w:val="28"/>
          <w:szCs w:val="28"/>
        </w:rPr>
        <w:tab/>
      </w:r>
      <w:r w:rsidR="007220C8">
        <w:rPr>
          <w:sz w:val="28"/>
          <w:szCs w:val="28"/>
        </w:rPr>
        <w:tab/>
      </w:r>
      <w:r w:rsidR="007220C8">
        <w:rPr>
          <w:sz w:val="28"/>
          <w:szCs w:val="28"/>
        </w:rPr>
        <w:tab/>
      </w:r>
      <w:r w:rsidR="007220C8">
        <w:rPr>
          <w:sz w:val="28"/>
          <w:szCs w:val="28"/>
        </w:rPr>
        <w:tab/>
      </w:r>
      <w:r>
        <w:rPr>
          <w:sz w:val="28"/>
          <w:szCs w:val="28"/>
        </w:rPr>
        <w:t>Е.Э.Звезда</w:t>
      </w:r>
    </w:p>
    <w:p w:rsidR="00D24F3E" w:rsidRPr="00D360D6" w:rsidRDefault="00D24F3E" w:rsidP="00934F9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D24F3E" w:rsidRPr="00D360D6" w:rsidRDefault="00D24F3E" w:rsidP="00934F9F">
      <w:pPr>
        <w:spacing w:line="276" w:lineRule="auto"/>
        <w:ind w:firstLine="567"/>
        <w:jc w:val="right"/>
        <w:rPr>
          <w:color w:val="000000"/>
          <w:spacing w:val="-6"/>
          <w:sz w:val="28"/>
          <w:szCs w:val="28"/>
        </w:rPr>
      </w:pPr>
    </w:p>
    <w:p w:rsidR="00D24F3E" w:rsidRPr="00D360D6" w:rsidRDefault="00D24F3E" w:rsidP="00934F9F">
      <w:pPr>
        <w:spacing w:line="276" w:lineRule="auto"/>
        <w:ind w:firstLine="567"/>
        <w:jc w:val="right"/>
        <w:rPr>
          <w:color w:val="000000"/>
          <w:spacing w:val="-6"/>
          <w:sz w:val="28"/>
          <w:szCs w:val="28"/>
        </w:rPr>
      </w:pPr>
    </w:p>
    <w:p w:rsidR="0097159F" w:rsidRDefault="0097159F" w:rsidP="00934F9F">
      <w:pPr>
        <w:ind w:firstLine="567"/>
        <w:jc w:val="right"/>
        <w:rPr>
          <w:color w:val="000000"/>
          <w:spacing w:val="-6"/>
          <w:sz w:val="28"/>
          <w:szCs w:val="28"/>
        </w:rPr>
        <w:sectPr w:rsidR="0097159F" w:rsidSect="00736A45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97159F" w:rsidRDefault="00D24F3E" w:rsidP="0097159F">
      <w:pPr>
        <w:pStyle w:val="17"/>
        <w:shd w:val="clear" w:color="auto" w:fill="auto"/>
        <w:spacing w:before="0" w:line="240" w:lineRule="auto"/>
        <w:ind w:firstLine="5670"/>
        <w:jc w:val="left"/>
        <w:rPr>
          <w:sz w:val="24"/>
          <w:szCs w:val="24"/>
        </w:rPr>
      </w:pPr>
      <w:r w:rsidRPr="00B041E8">
        <w:rPr>
          <w:sz w:val="24"/>
          <w:szCs w:val="24"/>
        </w:rPr>
        <w:lastRenderedPageBreak/>
        <w:t>Приложение</w:t>
      </w:r>
      <w:r w:rsidR="0097159F">
        <w:rPr>
          <w:sz w:val="24"/>
          <w:szCs w:val="24"/>
        </w:rPr>
        <w:t xml:space="preserve"> </w:t>
      </w:r>
      <w:r w:rsidRPr="00B041E8">
        <w:rPr>
          <w:sz w:val="24"/>
          <w:szCs w:val="24"/>
        </w:rPr>
        <w:t xml:space="preserve">к постановлению </w:t>
      </w:r>
    </w:p>
    <w:p w:rsidR="0097159F" w:rsidRDefault="00D24F3E" w:rsidP="0097159F">
      <w:pPr>
        <w:pStyle w:val="17"/>
        <w:shd w:val="clear" w:color="auto" w:fill="auto"/>
        <w:spacing w:before="0" w:line="240" w:lineRule="auto"/>
        <w:ind w:firstLine="5670"/>
        <w:jc w:val="left"/>
        <w:rPr>
          <w:sz w:val="24"/>
          <w:szCs w:val="24"/>
        </w:rPr>
      </w:pPr>
      <w:r w:rsidRPr="00B041E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сельского </w:t>
      </w:r>
    </w:p>
    <w:p w:rsidR="00D24F3E" w:rsidRPr="00B041E8" w:rsidRDefault="00D24F3E" w:rsidP="0097159F">
      <w:pPr>
        <w:pStyle w:val="17"/>
        <w:shd w:val="clear" w:color="auto" w:fill="auto"/>
        <w:spacing w:before="0" w:line="240" w:lineRule="auto"/>
        <w:ind w:firstLine="5670"/>
        <w:jc w:val="left"/>
        <w:rPr>
          <w:sz w:val="24"/>
          <w:szCs w:val="24"/>
        </w:rPr>
      </w:pPr>
      <w:r>
        <w:rPr>
          <w:sz w:val="24"/>
          <w:szCs w:val="24"/>
        </w:rPr>
        <w:t>поселения Ларьяк</w:t>
      </w:r>
    </w:p>
    <w:p w:rsidR="00D24F3E" w:rsidRPr="00B041E8" w:rsidRDefault="00D24F3E" w:rsidP="0097159F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240" w:lineRule="auto"/>
        <w:ind w:firstLine="5670"/>
        <w:jc w:val="left"/>
        <w:rPr>
          <w:sz w:val="24"/>
          <w:szCs w:val="24"/>
        </w:rPr>
      </w:pPr>
      <w:r w:rsidRPr="00B041E8">
        <w:rPr>
          <w:sz w:val="24"/>
          <w:szCs w:val="24"/>
        </w:rPr>
        <w:t>от</w:t>
      </w:r>
      <w:r w:rsidR="0097159F">
        <w:rPr>
          <w:sz w:val="24"/>
          <w:szCs w:val="24"/>
        </w:rPr>
        <w:t xml:space="preserve"> </w:t>
      </w:r>
      <w:r w:rsidR="00D50977">
        <w:rPr>
          <w:sz w:val="24"/>
          <w:szCs w:val="24"/>
        </w:rPr>
        <w:t>11</w:t>
      </w:r>
      <w:r w:rsidR="00287E9B">
        <w:rPr>
          <w:sz w:val="24"/>
          <w:szCs w:val="24"/>
        </w:rPr>
        <w:t>.0</w:t>
      </w:r>
      <w:r w:rsidR="00D50977">
        <w:rPr>
          <w:sz w:val="24"/>
          <w:szCs w:val="24"/>
        </w:rPr>
        <w:t>1</w:t>
      </w:r>
      <w:r w:rsidR="0097159F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D50977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041E8">
        <w:rPr>
          <w:sz w:val="24"/>
          <w:szCs w:val="24"/>
        </w:rPr>
        <w:t>№</w:t>
      </w:r>
      <w:r w:rsidR="0097159F">
        <w:rPr>
          <w:sz w:val="24"/>
          <w:szCs w:val="24"/>
        </w:rPr>
        <w:t xml:space="preserve"> </w:t>
      </w:r>
      <w:r w:rsidR="00D50977">
        <w:rPr>
          <w:sz w:val="24"/>
          <w:szCs w:val="24"/>
        </w:rPr>
        <w:t>2</w:t>
      </w:r>
      <w:r w:rsidR="0097159F">
        <w:rPr>
          <w:sz w:val="24"/>
          <w:szCs w:val="24"/>
        </w:rPr>
        <w:t xml:space="preserve">-п </w:t>
      </w:r>
    </w:p>
    <w:p w:rsidR="00D24F3E" w:rsidRPr="00D360D6" w:rsidRDefault="00D24F3E" w:rsidP="00934F9F">
      <w:pPr>
        <w:autoSpaceDE w:val="0"/>
        <w:ind w:firstLine="567"/>
        <w:jc w:val="center"/>
        <w:rPr>
          <w:b/>
          <w:bCs/>
          <w:sz w:val="28"/>
          <w:szCs w:val="28"/>
        </w:rPr>
      </w:pPr>
    </w:p>
    <w:p w:rsidR="00D24F3E" w:rsidRPr="0097159F" w:rsidRDefault="00D24F3E" w:rsidP="00934F9F">
      <w:pPr>
        <w:autoSpaceDE w:val="0"/>
        <w:ind w:firstLine="567"/>
        <w:jc w:val="center"/>
        <w:rPr>
          <w:b/>
          <w:bCs/>
          <w:caps/>
          <w:kern w:val="28"/>
          <w:sz w:val="28"/>
          <w:szCs w:val="28"/>
        </w:rPr>
      </w:pPr>
      <w:r w:rsidRPr="0097159F">
        <w:rPr>
          <w:b/>
          <w:bCs/>
          <w:caps/>
          <w:kern w:val="28"/>
          <w:sz w:val="28"/>
          <w:szCs w:val="28"/>
        </w:rPr>
        <w:t xml:space="preserve">Административный регламент </w:t>
      </w:r>
    </w:p>
    <w:p w:rsidR="00D24F3E" w:rsidRPr="0097159F" w:rsidRDefault="00D24F3E" w:rsidP="00934F9F">
      <w:pPr>
        <w:autoSpaceDE w:val="0"/>
        <w:ind w:firstLine="567"/>
        <w:jc w:val="center"/>
        <w:rPr>
          <w:b/>
          <w:bCs/>
          <w:sz w:val="28"/>
          <w:szCs w:val="28"/>
        </w:rPr>
      </w:pPr>
      <w:r w:rsidRPr="0097159F">
        <w:rPr>
          <w:b/>
          <w:bCs/>
          <w:sz w:val="28"/>
          <w:szCs w:val="28"/>
        </w:rPr>
        <w:t>предоставления муниципальной услуги</w:t>
      </w:r>
    </w:p>
    <w:p w:rsidR="00D24F3E" w:rsidRPr="0097159F" w:rsidRDefault="00D24F3E" w:rsidP="00934F9F">
      <w:pPr>
        <w:autoSpaceDE w:val="0"/>
        <w:spacing w:after="240"/>
        <w:ind w:firstLine="567"/>
        <w:jc w:val="center"/>
        <w:rPr>
          <w:b/>
          <w:bCs/>
          <w:sz w:val="28"/>
          <w:szCs w:val="28"/>
        </w:rPr>
      </w:pPr>
      <w:r w:rsidRPr="0097159F">
        <w:rPr>
          <w:b/>
          <w:bCs/>
          <w:sz w:val="28"/>
          <w:szCs w:val="28"/>
        </w:rPr>
        <w:t>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</w:t>
      </w:r>
    </w:p>
    <w:p w:rsidR="00593C53" w:rsidRPr="0097159F" w:rsidRDefault="00593C53" w:rsidP="00934F9F">
      <w:pPr>
        <w:ind w:firstLine="567"/>
        <w:jc w:val="center"/>
        <w:rPr>
          <w:b/>
          <w:color w:val="000000"/>
          <w:sz w:val="28"/>
          <w:szCs w:val="28"/>
        </w:rPr>
      </w:pPr>
      <w:r w:rsidRPr="0097159F">
        <w:rPr>
          <w:b/>
          <w:bCs/>
          <w:color w:val="000000"/>
          <w:sz w:val="28"/>
          <w:szCs w:val="28"/>
        </w:rPr>
        <w:t>1. Общие положения</w:t>
      </w:r>
    </w:p>
    <w:p w:rsidR="00593C53" w:rsidRPr="00D24F3E" w:rsidRDefault="00593C53" w:rsidP="00934F9F">
      <w:pPr>
        <w:ind w:firstLine="567"/>
        <w:jc w:val="both"/>
        <w:outlineLvl w:val="2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="00E55644" w:rsidRPr="00D24F3E">
        <w:rPr>
          <w:bCs/>
          <w:color w:val="000000"/>
          <w:sz w:val="28"/>
          <w:szCs w:val="28"/>
        </w:rPr>
        <w:t xml:space="preserve">«Выдача разрешения (согласия) нанимателю жилого помещения </w:t>
      </w:r>
      <w:r w:rsidR="00773F4C">
        <w:rPr>
          <w:bCs/>
          <w:color w:val="000000"/>
          <w:sz w:val="28"/>
          <w:szCs w:val="28"/>
        </w:rPr>
        <w:t xml:space="preserve">муниципального жилищного фонда </w:t>
      </w:r>
      <w:r w:rsidR="00E55644" w:rsidRPr="00D24F3E">
        <w:rPr>
          <w:bCs/>
          <w:color w:val="000000"/>
          <w:sz w:val="28"/>
          <w:szCs w:val="28"/>
        </w:rPr>
        <w:t>на вселение других граждан в качестве членов семьи, проживающих совместно с нанимателем»</w:t>
      </w:r>
      <w:r w:rsidR="00E55644" w:rsidRPr="00D24F3E">
        <w:rPr>
          <w:color w:val="000000"/>
          <w:sz w:val="28"/>
          <w:szCs w:val="28"/>
        </w:rPr>
        <w:t xml:space="preserve"> </w:t>
      </w:r>
      <w:r w:rsidRPr="00D24F3E">
        <w:rPr>
          <w:color w:val="000000"/>
          <w:sz w:val="28"/>
          <w:szCs w:val="28"/>
        </w:rPr>
        <w:t xml:space="preserve">(далее – административный регламент), разработан в целях оптимизации, повышения качества предоставления и доступности получения муниципальной услуги </w:t>
      </w:r>
      <w:r w:rsidR="00E55644" w:rsidRPr="00D24F3E">
        <w:rPr>
          <w:bCs/>
          <w:color w:val="000000"/>
          <w:sz w:val="28"/>
          <w:szCs w:val="28"/>
        </w:rPr>
        <w:t xml:space="preserve">«Выдача разрешения (согласия) нанимателю жилого помещения </w:t>
      </w:r>
      <w:r w:rsidR="00773F4C">
        <w:rPr>
          <w:bCs/>
          <w:color w:val="000000"/>
          <w:sz w:val="28"/>
          <w:szCs w:val="28"/>
        </w:rPr>
        <w:t xml:space="preserve">муниципального жилищного фонда </w:t>
      </w:r>
      <w:r w:rsidR="00E55644" w:rsidRPr="00D24F3E">
        <w:rPr>
          <w:bCs/>
          <w:color w:val="000000"/>
          <w:sz w:val="28"/>
          <w:szCs w:val="28"/>
        </w:rPr>
        <w:t>на вселение других граждан в качестве членов семьи, проживающих совместно с нанимателем»</w:t>
      </w:r>
      <w:r w:rsidR="00E55644" w:rsidRPr="00D24F3E">
        <w:rPr>
          <w:color w:val="000000"/>
          <w:sz w:val="28"/>
          <w:szCs w:val="28"/>
        </w:rPr>
        <w:t xml:space="preserve"> (далее – административный регламент)</w:t>
      </w:r>
      <w:r w:rsidR="00773F4C">
        <w:rPr>
          <w:color w:val="000000"/>
          <w:sz w:val="28"/>
          <w:szCs w:val="28"/>
        </w:rPr>
        <w:t>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1.2. Предоставление муниципальной услуги предусматривает оформление разрешений на вселение членов семьи нанимателя и иных граждан в жилые помещения муниципального жилищного фонд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1.3. Описание получателей услуги</w:t>
      </w:r>
      <w:r w:rsidR="00773F4C">
        <w:rPr>
          <w:color w:val="000000"/>
          <w:sz w:val="28"/>
          <w:szCs w:val="28"/>
        </w:rPr>
        <w:t>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1.3.1. Получателями (заявителями) муниципальной</w:t>
      </w:r>
      <w:r w:rsidR="00773F4C">
        <w:rPr>
          <w:color w:val="000000"/>
          <w:sz w:val="28"/>
          <w:szCs w:val="28"/>
        </w:rPr>
        <w:t xml:space="preserve"> услуги</w:t>
      </w:r>
      <w:r w:rsidR="000D6E2E" w:rsidRPr="00D24F3E">
        <w:rPr>
          <w:color w:val="000000"/>
          <w:sz w:val="28"/>
          <w:szCs w:val="28"/>
        </w:rPr>
        <w:t xml:space="preserve"> </w:t>
      </w:r>
      <w:r w:rsidR="00E55644" w:rsidRPr="00D24F3E">
        <w:rPr>
          <w:bCs/>
          <w:color w:val="000000"/>
          <w:sz w:val="28"/>
          <w:szCs w:val="28"/>
        </w:rPr>
        <w:t xml:space="preserve">«Выдача разрешения (согласия) нанимателю жилого помещения </w:t>
      </w:r>
      <w:r w:rsidR="00773F4C">
        <w:rPr>
          <w:bCs/>
          <w:color w:val="000000"/>
          <w:sz w:val="28"/>
          <w:szCs w:val="28"/>
        </w:rPr>
        <w:t xml:space="preserve">муниципального жилищного фонда </w:t>
      </w:r>
      <w:r w:rsidR="00E55644" w:rsidRPr="00D24F3E">
        <w:rPr>
          <w:bCs/>
          <w:color w:val="000000"/>
          <w:sz w:val="28"/>
          <w:szCs w:val="28"/>
        </w:rPr>
        <w:t>на вселение других граждан в качестве членов семьи, проживающих совместно с нанимателем»</w:t>
      </w:r>
      <w:r w:rsidR="00E55644" w:rsidRPr="00D24F3E">
        <w:rPr>
          <w:color w:val="000000"/>
          <w:sz w:val="28"/>
          <w:szCs w:val="28"/>
        </w:rPr>
        <w:t xml:space="preserve"> (далее –</w:t>
      </w:r>
      <w:r w:rsidR="00773F4C">
        <w:rPr>
          <w:color w:val="000000"/>
          <w:sz w:val="28"/>
          <w:szCs w:val="28"/>
        </w:rPr>
        <w:t xml:space="preserve"> услуга</w:t>
      </w:r>
      <w:r w:rsidR="00E55644" w:rsidRPr="00D24F3E">
        <w:rPr>
          <w:color w:val="000000"/>
          <w:sz w:val="28"/>
          <w:szCs w:val="28"/>
        </w:rPr>
        <w:t>)</w:t>
      </w:r>
      <w:r w:rsidRPr="00D24F3E">
        <w:rPr>
          <w:color w:val="000000"/>
          <w:sz w:val="28"/>
          <w:szCs w:val="28"/>
        </w:rPr>
        <w:t xml:space="preserve"> являются физические лиц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1.3.2. Интересы заявителей могут представлять физические и юридические лица</w:t>
      </w:r>
      <w:r w:rsidR="00773F4C">
        <w:rPr>
          <w:color w:val="000000"/>
          <w:sz w:val="28"/>
          <w:szCs w:val="28"/>
        </w:rPr>
        <w:t>,</w:t>
      </w:r>
      <w:r w:rsidRPr="00D24F3E">
        <w:rPr>
          <w:color w:val="000000"/>
          <w:sz w:val="28"/>
          <w:szCs w:val="28"/>
        </w:rPr>
        <w:t xml:space="preserve"> наделенные такими полномочиями в соответствии с действующим законодательством Российской Федерации.</w:t>
      </w:r>
    </w:p>
    <w:p w:rsidR="00596287" w:rsidRDefault="00596287" w:rsidP="00934F9F">
      <w:pPr>
        <w:ind w:firstLine="567"/>
        <w:jc w:val="both"/>
        <w:outlineLvl w:val="1"/>
        <w:rPr>
          <w:sz w:val="28"/>
          <w:szCs w:val="28"/>
        </w:rPr>
      </w:pPr>
      <w:r w:rsidRPr="00D0776E">
        <w:rPr>
          <w:sz w:val="28"/>
          <w:szCs w:val="28"/>
        </w:rPr>
        <w:t>1</w:t>
      </w:r>
      <w:r>
        <w:rPr>
          <w:sz w:val="28"/>
          <w:szCs w:val="28"/>
        </w:rPr>
        <w:t xml:space="preserve">.4. </w:t>
      </w:r>
      <w:r w:rsidRPr="004F3AEF">
        <w:rPr>
          <w:sz w:val="28"/>
          <w:szCs w:val="28"/>
        </w:rPr>
        <w:t>Наименование органа,</w:t>
      </w:r>
      <w:r>
        <w:rPr>
          <w:sz w:val="28"/>
          <w:szCs w:val="28"/>
        </w:rPr>
        <w:t xml:space="preserve"> предоставляющего муниципальную услугу: администрация сельского поселения Ларьяк. </w:t>
      </w:r>
    </w:p>
    <w:p w:rsidR="00596287" w:rsidRPr="00B665D2" w:rsidRDefault="00596287" w:rsidP="00934F9F">
      <w:pPr>
        <w:ind w:firstLine="567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Процедура предоставления муниципальной услуги осуществляется специалистом администрации поселения</w:t>
      </w:r>
      <w:r w:rsidRPr="00C31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м осуществлять данную услугу </w:t>
      </w:r>
      <w:r w:rsidRPr="00C31534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специалист</w:t>
      </w:r>
      <w:r w:rsidRPr="00C3153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87F14">
        <w:rPr>
          <w:b/>
          <w:sz w:val="28"/>
          <w:szCs w:val="28"/>
        </w:rPr>
        <w:t xml:space="preserve"> </w:t>
      </w:r>
    </w:p>
    <w:p w:rsidR="00596287" w:rsidRDefault="00596287" w:rsidP="00934F9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 целью получения муниципальной услуги заявитель вправе обращаться в:</w:t>
      </w:r>
    </w:p>
    <w:p w:rsidR="00596287" w:rsidRDefault="00596287" w:rsidP="00934F9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дминистрацию сельского поселения Ларьяк (далее – администрация поселения);</w:t>
      </w:r>
    </w:p>
    <w:p w:rsidR="00596287" w:rsidRPr="009807D9" w:rsidRDefault="00596287" w:rsidP="00934F9F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» (далее – МФЦ Нижневартовского района).</w:t>
      </w:r>
    </w:p>
    <w:p w:rsidR="00596287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AE66F7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Информация о месте нахождения, телефонах, </w:t>
      </w:r>
      <w:r w:rsidRPr="00FC5747">
        <w:rPr>
          <w:sz w:val="28"/>
          <w:szCs w:val="28"/>
        </w:rPr>
        <w:t>графике работы</w:t>
      </w:r>
      <w:r>
        <w:rPr>
          <w:sz w:val="28"/>
          <w:szCs w:val="28"/>
        </w:rPr>
        <w:t>, адресе электронной почты администрации:</w:t>
      </w:r>
    </w:p>
    <w:p w:rsidR="00596287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о нахождения администрации, почтовый адрес для направления документов: ул. Мирюгина, д. 11, с. Ларьяк, Нижневартовский район, Ханты-Мансийский автономный округ – Югра, Тюменская область, 628650, администрация поселения.</w:t>
      </w:r>
    </w:p>
    <w:p w:rsidR="00596287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(3466) 21-40-40, 21-43-09.</w:t>
      </w:r>
    </w:p>
    <w:p w:rsidR="00596287" w:rsidRPr="00842813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администрации поселения: </w:t>
      </w:r>
      <w:r>
        <w:rPr>
          <w:sz w:val="28"/>
          <w:szCs w:val="28"/>
          <w:lang w:val="en-US"/>
        </w:rPr>
        <w:t>admlariak</w:t>
      </w:r>
      <w:r w:rsidRPr="00842813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8428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B76A6">
        <w:rPr>
          <w:sz w:val="28"/>
          <w:szCs w:val="28"/>
        </w:rPr>
        <w:t>.</w:t>
      </w:r>
    </w:p>
    <w:p w:rsidR="00596287" w:rsidRPr="00FC5747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C5747">
        <w:rPr>
          <w:sz w:val="28"/>
          <w:szCs w:val="28"/>
        </w:rPr>
        <w:t>рафик работы:</w:t>
      </w:r>
    </w:p>
    <w:p w:rsidR="00596287" w:rsidRPr="00FC5747" w:rsidRDefault="00773F4C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="00596287">
        <w:rPr>
          <w:sz w:val="28"/>
          <w:szCs w:val="28"/>
        </w:rPr>
        <w:t xml:space="preserve">: </w:t>
      </w:r>
      <w:r w:rsidR="00596287" w:rsidRPr="00FC5747">
        <w:rPr>
          <w:sz w:val="28"/>
          <w:szCs w:val="28"/>
        </w:rPr>
        <w:t>с 0</w:t>
      </w:r>
      <w:r w:rsidR="00596287">
        <w:rPr>
          <w:sz w:val="28"/>
          <w:szCs w:val="28"/>
        </w:rPr>
        <w:t>9</w:t>
      </w:r>
      <w:r w:rsidR="00596287" w:rsidRPr="00FC5747">
        <w:rPr>
          <w:sz w:val="28"/>
          <w:szCs w:val="28"/>
        </w:rPr>
        <w:t xml:space="preserve">.00 до </w:t>
      </w:r>
      <w:r w:rsidR="00596287">
        <w:rPr>
          <w:sz w:val="28"/>
          <w:szCs w:val="28"/>
        </w:rPr>
        <w:t>1</w:t>
      </w:r>
      <w:r w:rsidR="00596287" w:rsidRPr="00842813">
        <w:rPr>
          <w:sz w:val="28"/>
          <w:szCs w:val="28"/>
        </w:rPr>
        <w:t>8</w:t>
      </w:r>
      <w:r w:rsidR="00596287">
        <w:rPr>
          <w:sz w:val="28"/>
          <w:szCs w:val="28"/>
        </w:rPr>
        <w:t>.00</w:t>
      </w:r>
      <w:r w:rsidR="00596287" w:rsidRPr="00FC5747">
        <w:rPr>
          <w:sz w:val="28"/>
          <w:szCs w:val="28"/>
        </w:rPr>
        <w:t xml:space="preserve"> часов;</w:t>
      </w:r>
    </w:p>
    <w:p w:rsidR="00596287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– </w:t>
      </w:r>
      <w:r w:rsidRPr="00FC5747">
        <w:rPr>
          <w:sz w:val="28"/>
          <w:szCs w:val="28"/>
        </w:rPr>
        <w:t xml:space="preserve">пятница </w:t>
      </w:r>
      <w:r>
        <w:rPr>
          <w:sz w:val="28"/>
          <w:szCs w:val="28"/>
        </w:rPr>
        <w:t>–</w:t>
      </w:r>
      <w:r w:rsidRPr="00FC5747">
        <w:rPr>
          <w:sz w:val="28"/>
          <w:szCs w:val="28"/>
        </w:rPr>
        <w:t xml:space="preserve"> с 0</w:t>
      </w:r>
      <w:r>
        <w:rPr>
          <w:sz w:val="28"/>
          <w:szCs w:val="28"/>
        </w:rPr>
        <w:t>9</w:t>
      </w:r>
      <w:r w:rsidRPr="00FC5747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FC5747">
        <w:rPr>
          <w:sz w:val="28"/>
          <w:szCs w:val="28"/>
        </w:rPr>
        <w:t>.00 часов;</w:t>
      </w:r>
    </w:p>
    <w:p w:rsidR="00596287" w:rsidRPr="00FC5747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рыв –</w:t>
      </w:r>
      <w:r w:rsidRPr="00FC5747">
        <w:rPr>
          <w:sz w:val="28"/>
          <w:szCs w:val="28"/>
        </w:rPr>
        <w:t xml:space="preserve"> </w:t>
      </w:r>
      <w:r>
        <w:rPr>
          <w:sz w:val="28"/>
          <w:szCs w:val="28"/>
        </w:rPr>
        <w:t>с 13.00 до 14.00 часов;</w:t>
      </w:r>
    </w:p>
    <w:p w:rsidR="00596287" w:rsidRPr="00FC5747" w:rsidRDefault="00596287" w:rsidP="00934F9F">
      <w:pPr>
        <w:ind w:firstLine="567"/>
        <w:jc w:val="both"/>
        <w:rPr>
          <w:sz w:val="28"/>
          <w:szCs w:val="28"/>
        </w:rPr>
      </w:pPr>
      <w:r w:rsidRPr="00FC5747">
        <w:rPr>
          <w:sz w:val="28"/>
          <w:szCs w:val="28"/>
        </w:rPr>
        <w:t>субб</w:t>
      </w:r>
      <w:r>
        <w:rPr>
          <w:sz w:val="28"/>
          <w:szCs w:val="28"/>
        </w:rPr>
        <w:t>ота, воскресенье –</w:t>
      </w:r>
      <w:r w:rsidRPr="00FC5747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дни.</w:t>
      </w:r>
    </w:p>
    <w:p w:rsidR="00596287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 вопросам предоставления муниципальной услуги можно получить по адресу: ул. Мирюгина, д. 11, с. Ларьяк, Нижневартовский район, Ханты-Мансийский автономный округ – Югра, Тюменская область, 628650, администрация поселения.</w:t>
      </w:r>
    </w:p>
    <w:p w:rsidR="00596287" w:rsidRPr="00AE66F7" w:rsidRDefault="00596287" w:rsidP="00934F9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</w:t>
      </w:r>
      <w:r w:rsidRPr="00AE66F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AE66F7">
        <w:rPr>
          <w:sz w:val="28"/>
          <w:szCs w:val="28"/>
        </w:rPr>
        <w:t xml:space="preserve">. Информация </w:t>
      </w:r>
      <w:r>
        <w:rPr>
          <w:sz w:val="28"/>
          <w:szCs w:val="28"/>
        </w:rPr>
        <w:t>о месте нахождения, справочных телефонах, графике работы, адресе электронной почты МФЦ Нижневартовского района:</w:t>
      </w:r>
    </w:p>
    <w:p w:rsidR="00596287" w:rsidRPr="00AE66F7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E66F7">
        <w:rPr>
          <w:sz w:val="28"/>
          <w:szCs w:val="28"/>
        </w:rPr>
        <w:t>есто</w:t>
      </w:r>
      <w:r>
        <w:rPr>
          <w:sz w:val="28"/>
          <w:szCs w:val="28"/>
        </w:rPr>
        <w:t xml:space="preserve"> нахождения:</w:t>
      </w:r>
      <w:r w:rsidRPr="00AE66F7">
        <w:rPr>
          <w:sz w:val="28"/>
          <w:szCs w:val="28"/>
        </w:rPr>
        <w:t xml:space="preserve"> </w:t>
      </w:r>
      <w:r>
        <w:rPr>
          <w:sz w:val="28"/>
          <w:szCs w:val="28"/>
        </w:rPr>
        <w:t>ул. Таежная, 6, пгт. Излучинск, Нижневартовский район,</w:t>
      </w:r>
      <w:r w:rsidRPr="00AE66F7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Мансийский автономный округ – Югра, Тюменская область, 628634.</w:t>
      </w:r>
      <w:r w:rsidRPr="00AE66F7">
        <w:rPr>
          <w:sz w:val="28"/>
          <w:szCs w:val="28"/>
        </w:rPr>
        <w:t xml:space="preserve"> </w:t>
      </w:r>
    </w:p>
    <w:p w:rsidR="00596287" w:rsidRPr="00AE66F7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й</w:t>
      </w:r>
      <w:r w:rsidRPr="00AE66F7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/факс:</w:t>
      </w:r>
      <w:r w:rsidRPr="00AE66F7">
        <w:rPr>
          <w:sz w:val="28"/>
          <w:szCs w:val="28"/>
        </w:rPr>
        <w:t xml:space="preserve"> </w:t>
      </w:r>
      <w:r>
        <w:rPr>
          <w:sz w:val="28"/>
          <w:szCs w:val="28"/>
        </w:rPr>
        <w:t>(3466) 28-10-55.</w:t>
      </w:r>
    </w:p>
    <w:p w:rsidR="00596287" w:rsidRPr="00372AE8" w:rsidRDefault="00596287" w:rsidP="00934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E66F7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Pr="00AE66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 w:rsidRPr="00372AE8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fcnv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596287" w:rsidRPr="001B45DC" w:rsidRDefault="00596287" w:rsidP="00934F9F">
      <w:pPr>
        <w:ind w:firstLine="567"/>
        <w:jc w:val="both"/>
        <w:rPr>
          <w:sz w:val="28"/>
          <w:szCs w:val="28"/>
        </w:rPr>
      </w:pPr>
      <w:r w:rsidRPr="001B45DC">
        <w:rPr>
          <w:sz w:val="28"/>
          <w:szCs w:val="28"/>
        </w:rPr>
        <w:t>график приема заявителей:</w:t>
      </w:r>
    </w:p>
    <w:p w:rsidR="00596287" w:rsidRPr="001B45DC" w:rsidRDefault="00596287" w:rsidP="00934F9F">
      <w:pPr>
        <w:ind w:firstLine="567"/>
        <w:jc w:val="both"/>
        <w:rPr>
          <w:sz w:val="28"/>
          <w:szCs w:val="28"/>
        </w:rPr>
      </w:pPr>
      <w:r w:rsidRPr="001B45DC">
        <w:rPr>
          <w:sz w:val="28"/>
          <w:szCs w:val="28"/>
        </w:rPr>
        <w:t>понедельник</w:t>
      </w:r>
      <w:r>
        <w:rPr>
          <w:sz w:val="28"/>
          <w:szCs w:val="28"/>
        </w:rPr>
        <w:t xml:space="preserve"> – </w:t>
      </w:r>
      <w:r w:rsidRPr="001B45DC">
        <w:rPr>
          <w:sz w:val="28"/>
          <w:szCs w:val="28"/>
        </w:rPr>
        <w:t>пятница с 08.00 до 20.00 часов;</w:t>
      </w:r>
    </w:p>
    <w:p w:rsidR="00596287" w:rsidRPr="001B45DC" w:rsidRDefault="00596287" w:rsidP="00934F9F">
      <w:pPr>
        <w:ind w:firstLine="567"/>
        <w:jc w:val="both"/>
        <w:rPr>
          <w:sz w:val="28"/>
          <w:szCs w:val="28"/>
        </w:rPr>
      </w:pPr>
      <w:r w:rsidRPr="001B45DC">
        <w:rPr>
          <w:sz w:val="28"/>
          <w:szCs w:val="28"/>
        </w:rPr>
        <w:t>суббота</w:t>
      </w:r>
      <w:r>
        <w:rPr>
          <w:sz w:val="28"/>
          <w:szCs w:val="28"/>
        </w:rPr>
        <w:t xml:space="preserve"> – </w:t>
      </w:r>
      <w:r w:rsidRPr="001B45DC">
        <w:rPr>
          <w:sz w:val="28"/>
          <w:szCs w:val="28"/>
        </w:rPr>
        <w:t>с 09.00 до 15.00 часов;</w:t>
      </w:r>
    </w:p>
    <w:p w:rsidR="00596287" w:rsidRPr="001B45DC" w:rsidRDefault="00596287" w:rsidP="00934F9F">
      <w:pPr>
        <w:ind w:firstLine="567"/>
        <w:jc w:val="both"/>
        <w:rPr>
          <w:sz w:val="28"/>
          <w:szCs w:val="28"/>
        </w:rPr>
      </w:pPr>
      <w:r w:rsidRPr="001B45DC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– </w:t>
      </w:r>
      <w:r w:rsidRPr="001B45DC">
        <w:rPr>
          <w:sz w:val="28"/>
          <w:szCs w:val="28"/>
        </w:rPr>
        <w:t xml:space="preserve">выходной день. </w:t>
      </w:r>
    </w:p>
    <w:p w:rsidR="00596287" w:rsidRDefault="00596287" w:rsidP="00934F9F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62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3462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462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34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97CB7">
          <w:rPr>
            <w:rFonts w:ascii="Times New Roman" w:hAnsi="Times New Roman" w:cs="Times New Roman"/>
            <w:sz w:val="28"/>
            <w:szCs w:val="28"/>
          </w:rPr>
          <w:t>http://admlariak.ru/</w:t>
        </w:r>
      </w:hyperlink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1.5. Порядок информирования о правилах предоставления муниципальной услуги</w:t>
      </w:r>
      <w:r w:rsidR="00773F4C">
        <w:rPr>
          <w:color w:val="000000"/>
          <w:sz w:val="28"/>
          <w:szCs w:val="28"/>
        </w:rPr>
        <w:t>: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1.5.</w:t>
      </w:r>
      <w:r w:rsidR="0097159F">
        <w:rPr>
          <w:color w:val="000000"/>
          <w:sz w:val="28"/>
          <w:szCs w:val="28"/>
        </w:rPr>
        <w:t>1</w:t>
      </w:r>
      <w:r w:rsidRPr="00D24F3E">
        <w:rPr>
          <w:color w:val="000000"/>
          <w:sz w:val="28"/>
          <w:szCs w:val="28"/>
        </w:rPr>
        <w:t>. Для получения информации по процедуре предоставления муниципальной услуги заявителями используются следующие формы консультирования: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индивидуальное консультирование лично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индивидуальное консультирование по почте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индивидуальное консультирование по телефону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1.5.</w:t>
      </w:r>
      <w:r w:rsidR="0097159F">
        <w:rPr>
          <w:color w:val="000000"/>
          <w:sz w:val="28"/>
          <w:szCs w:val="28"/>
        </w:rPr>
        <w:t>2</w:t>
      </w:r>
      <w:r w:rsidRPr="00D24F3E">
        <w:rPr>
          <w:color w:val="000000"/>
          <w:sz w:val="28"/>
          <w:szCs w:val="28"/>
        </w:rPr>
        <w:t>. Индивидуальное консультирование лично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Время ожидания заявителя при индивидуальном устном консультировании не может превышать 25 минут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Индивидуальное устное консультирование каждого заявителя уполномоченным лицом администрации поселения (далее - уполномоченное лицо) не может превышать 20 минут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В случае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</w:t>
      </w:r>
      <w:r w:rsidRPr="00D24F3E">
        <w:rPr>
          <w:color w:val="000000"/>
          <w:sz w:val="28"/>
          <w:szCs w:val="28"/>
        </w:rPr>
        <w:lastRenderedPageBreak/>
        <w:t>информацией в письменном виде либо назначить другое удобное для заявителя время для устного консультирования.</w:t>
      </w:r>
    </w:p>
    <w:p w:rsidR="00593C53" w:rsidRPr="00D24F3E" w:rsidRDefault="00773F4C" w:rsidP="00934F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 w:rsidR="0097159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593C53" w:rsidRPr="00D24F3E">
        <w:rPr>
          <w:color w:val="000000"/>
          <w:sz w:val="28"/>
          <w:szCs w:val="28"/>
        </w:rPr>
        <w:t>Индивидуальное консультирование по почте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дней со дня регистрации такого обращения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Письменный ответ на обращение должен содержать фамилию и номер телефона исполнителя и направляться по почтовому адресу, указанному в обращении.</w:t>
      </w:r>
    </w:p>
    <w:p w:rsidR="00593C53" w:rsidRPr="00D24F3E" w:rsidRDefault="00666FC1" w:rsidP="00934F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r w:rsidR="00593C53" w:rsidRPr="00D24F3E">
        <w:rPr>
          <w:color w:val="000000"/>
          <w:sz w:val="28"/>
          <w:szCs w:val="28"/>
        </w:rPr>
        <w:t xml:space="preserve">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1.5.</w:t>
      </w:r>
      <w:r w:rsidR="0097159F">
        <w:rPr>
          <w:color w:val="000000"/>
          <w:sz w:val="28"/>
          <w:szCs w:val="28"/>
        </w:rPr>
        <w:t>4</w:t>
      </w:r>
      <w:r w:rsidRPr="00D24F3E">
        <w:rPr>
          <w:color w:val="000000"/>
          <w:sz w:val="28"/>
          <w:szCs w:val="28"/>
        </w:rPr>
        <w:t>. Индивидуальное консультирование по телефону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Во время разговора необходимо произносить слова четко, избегать </w:t>
      </w:r>
      <w:r w:rsidRPr="00D24F3E">
        <w:rPr>
          <w:b/>
          <w:bCs/>
          <w:color w:val="000000"/>
          <w:sz w:val="28"/>
          <w:szCs w:val="28"/>
        </w:rPr>
        <w:t>«</w:t>
      </w:r>
      <w:r w:rsidRPr="00D24F3E">
        <w:rPr>
          <w:color w:val="000000"/>
          <w:sz w:val="28"/>
          <w:szCs w:val="28"/>
        </w:rPr>
        <w:t>параллельных разговоров»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Время разговора не должно превышать 10 минут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1.5.</w:t>
      </w:r>
      <w:r w:rsidR="0097159F">
        <w:rPr>
          <w:color w:val="000000"/>
          <w:sz w:val="28"/>
          <w:szCs w:val="28"/>
        </w:rPr>
        <w:t>5</w:t>
      </w:r>
      <w:r w:rsidRPr="00D24F3E">
        <w:rPr>
          <w:color w:val="000000"/>
          <w:sz w:val="28"/>
          <w:szCs w:val="28"/>
        </w:rPr>
        <w:t xml:space="preserve">. Заявление о разрешение на вселение членов семьи нанимателя и иных граждан в жилые помещения муниципального жилищного фонда муниципального образования </w:t>
      </w:r>
      <w:r w:rsidR="004E32A9" w:rsidRPr="00D24F3E">
        <w:rPr>
          <w:color w:val="000000"/>
          <w:sz w:val="28"/>
          <w:szCs w:val="28"/>
        </w:rPr>
        <w:t xml:space="preserve">сельское поселение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 xml:space="preserve"> подаются заявителем лично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В случае невозможности личной явки при подаче и получении документов, интересы заявителя, может представлять иное лицо при предъявлении паспорта или иного документа, удостоверяющего личность гражданина согласно полномочиям нотариально заверенной доверенност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К членам семьи нанимателя жилого помещения муниципального жилищного фонда относятся проживающие 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 муниципального жилищного фонда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муниципального жилищного фонда в судебном порядке.</w:t>
      </w:r>
    </w:p>
    <w:p w:rsidR="00593C53" w:rsidRPr="00D24F3E" w:rsidRDefault="00593C53" w:rsidP="00934F9F">
      <w:pPr>
        <w:ind w:firstLine="567"/>
        <w:jc w:val="center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 </w:t>
      </w:r>
    </w:p>
    <w:p w:rsidR="00593C53" w:rsidRPr="0097159F" w:rsidRDefault="00593C53" w:rsidP="00934F9F">
      <w:pPr>
        <w:ind w:firstLine="567"/>
        <w:jc w:val="center"/>
        <w:rPr>
          <w:b/>
          <w:color w:val="000000"/>
          <w:sz w:val="28"/>
          <w:szCs w:val="28"/>
        </w:rPr>
      </w:pPr>
      <w:r w:rsidRPr="0097159F">
        <w:rPr>
          <w:b/>
          <w:color w:val="000000"/>
          <w:sz w:val="28"/>
          <w:szCs w:val="28"/>
        </w:rPr>
        <w:lastRenderedPageBreak/>
        <w:t>2. Стандарт предоставления муниципальной услуги</w:t>
      </w:r>
    </w:p>
    <w:p w:rsidR="00593C53" w:rsidRPr="00D24F3E" w:rsidRDefault="00593C53" w:rsidP="00934F9F">
      <w:pPr>
        <w:ind w:firstLine="567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 </w:t>
      </w:r>
    </w:p>
    <w:p w:rsidR="00593C53" w:rsidRPr="00D24F3E" w:rsidRDefault="00593C53" w:rsidP="00934F9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2.1. Муниципальная услуга, предоставляемая в рамках настоящег</w:t>
      </w:r>
      <w:r w:rsidR="00646E6E">
        <w:rPr>
          <w:color w:val="000000"/>
          <w:sz w:val="28"/>
          <w:szCs w:val="28"/>
        </w:rPr>
        <w:t>о административного регламент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2.2. Муниципальная услуга предоставляется администрацией </w:t>
      </w:r>
      <w:r w:rsidR="004E32A9" w:rsidRPr="00D24F3E">
        <w:rPr>
          <w:color w:val="000000"/>
          <w:sz w:val="28"/>
          <w:szCs w:val="28"/>
        </w:rPr>
        <w:t>сель</w:t>
      </w:r>
      <w:r w:rsidRPr="00D24F3E">
        <w:rPr>
          <w:color w:val="000000"/>
          <w:sz w:val="28"/>
          <w:szCs w:val="28"/>
        </w:rPr>
        <w:t xml:space="preserve">ского поселения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 xml:space="preserve">  согласно</w:t>
      </w:r>
      <w:r w:rsidRPr="00D24F3E">
        <w:rPr>
          <w:color w:val="000000"/>
          <w:sz w:val="28"/>
          <w:szCs w:val="28"/>
          <w:shd w:val="clear" w:color="auto" w:fill="FFFFFF"/>
        </w:rPr>
        <w:t xml:space="preserve"> приложени</w:t>
      </w:r>
      <w:r w:rsidR="00B632C0">
        <w:rPr>
          <w:color w:val="000000"/>
          <w:sz w:val="28"/>
          <w:szCs w:val="28"/>
          <w:shd w:val="clear" w:color="auto" w:fill="FFFFFF"/>
        </w:rPr>
        <w:t>ю</w:t>
      </w:r>
      <w:r w:rsidRPr="00D24F3E">
        <w:rPr>
          <w:color w:val="000000"/>
          <w:sz w:val="28"/>
          <w:szCs w:val="28"/>
          <w:shd w:val="clear" w:color="auto" w:fill="FFFFFF"/>
        </w:rPr>
        <w:t xml:space="preserve"> №1 </w:t>
      </w:r>
      <w:r w:rsidRPr="00D24F3E">
        <w:rPr>
          <w:color w:val="000000"/>
          <w:sz w:val="28"/>
          <w:szCs w:val="28"/>
        </w:rPr>
        <w:t>к настоящему административному регламенту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2.3. Результатами предоставления муниципальной услуги являются: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заключение дополнительного соглашения с разрешением на вселение членов семьи нанимателя и иных граждан в жилые помещения муниципального жилищного фонда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отказ в разрешение на вселение членов семьи нанимателя и иных граждан в жилые помещения муниципального жилищного фонд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2.4. Заявление с приложенными документами администрацией</w:t>
      </w:r>
      <w:r w:rsidR="004E32A9" w:rsidRPr="00D24F3E">
        <w:rPr>
          <w:color w:val="000000"/>
          <w:sz w:val="28"/>
          <w:szCs w:val="28"/>
        </w:rPr>
        <w:t xml:space="preserve"> сельского поселения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 xml:space="preserve"> рассматривается в течение 30 дней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Время ожида</w:t>
      </w:r>
      <w:r w:rsidR="003E0D57" w:rsidRPr="00D24F3E">
        <w:rPr>
          <w:color w:val="000000"/>
          <w:sz w:val="28"/>
          <w:szCs w:val="28"/>
        </w:rPr>
        <w:t>ния в очереди для предоставления</w:t>
      </w:r>
      <w:r w:rsidRPr="00D24F3E">
        <w:rPr>
          <w:color w:val="000000"/>
          <w:sz w:val="28"/>
          <w:szCs w:val="28"/>
        </w:rPr>
        <w:t xml:space="preserve"> документов и получения консультации не должно превышать 25 минут, продолжительность приема у уполномоченного лица не должно превышать 20 минут по каждому заявлению по предоставлению муниципальной услуг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2.5. Услуга предоставляется бесплатно. 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2.6. Перечень документов, представляемых заявителем (его уполномоченным представителем) на получение муниципальной услуги, при обращении в администрацию </w:t>
      </w:r>
      <w:r w:rsidR="004E32A9" w:rsidRPr="00D24F3E">
        <w:rPr>
          <w:color w:val="000000"/>
          <w:sz w:val="28"/>
          <w:szCs w:val="28"/>
        </w:rPr>
        <w:t xml:space="preserve">сельского поселения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>: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Личное заявление</w:t>
      </w:r>
      <w:r w:rsidR="0080360A">
        <w:rPr>
          <w:color w:val="000000"/>
          <w:sz w:val="28"/>
          <w:szCs w:val="28"/>
        </w:rPr>
        <w:t>,</w:t>
      </w:r>
      <w:r w:rsidRPr="00D24F3E">
        <w:rPr>
          <w:color w:val="000000"/>
          <w:sz w:val="28"/>
          <w:szCs w:val="28"/>
        </w:rPr>
        <w:t xml:space="preserve"> </w:t>
      </w:r>
      <w:r w:rsidR="0080360A">
        <w:rPr>
          <w:color w:val="000000"/>
          <w:sz w:val="28"/>
          <w:szCs w:val="28"/>
        </w:rPr>
        <w:t>оформленное согласно пункту 2.6.1 настоящего регламента,</w:t>
      </w:r>
      <w:r w:rsidRPr="00D24F3E">
        <w:rPr>
          <w:color w:val="000000"/>
          <w:sz w:val="28"/>
          <w:szCs w:val="28"/>
        </w:rPr>
        <w:t xml:space="preserve"> подписанное нанимателем, заявителем и всеми </w:t>
      </w:r>
      <w:r w:rsidR="0080360A">
        <w:rPr>
          <w:color w:val="000000"/>
          <w:sz w:val="28"/>
          <w:szCs w:val="28"/>
        </w:rPr>
        <w:t>совершеннолетними членами семьи</w:t>
      </w:r>
      <w:r w:rsidRPr="00D24F3E">
        <w:rPr>
          <w:color w:val="000000"/>
          <w:sz w:val="28"/>
          <w:szCs w:val="28"/>
        </w:rPr>
        <w:t>;</w:t>
      </w:r>
    </w:p>
    <w:p w:rsidR="00C841CB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Копии паспортов ответственного</w:t>
      </w:r>
      <w:r w:rsidR="00646E6E">
        <w:rPr>
          <w:color w:val="000000"/>
          <w:sz w:val="28"/>
          <w:szCs w:val="28"/>
        </w:rPr>
        <w:t xml:space="preserve"> нанимателя</w:t>
      </w:r>
      <w:r w:rsidRPr="00D24F3E">
        <w:rPr>
          <w:color w:val="000000"/>
          <w:sz w:val="28"/>
          <w:szCs w:val="28"/>
        </w:rPr>
        <w:t>, на всех совершеннолетних членов семьи заявителя (на несовершеннолетних предоставляются копии свидетельства о рождении).</w:t>
      </w:r>
    </w:p>
    <w:p w:rsidR="000A6B67" w:rsidRDefault="000A6B67" w:rsidP="00934F9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A6B67">
        <w:rPr>
          <w:color w:val="000000"/>
          <w:sz w:val="28"/>
          <w:szCs w:val="28"/>
        </w:rPr>
        <w:t>Оригинал договора социального найма</w:t>
      </w:r>
      <w:r>
        <w:rPr>
          <w:color w:val="000000"/>
          <w:sz w:val="28"/>
          <w:szCs w:val="28"/>
        </w:rPr>
        <w:t>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Письменное согласие всех совершеннолетних членов семьи нанимателя на регистрацию по</w:t>
      </w:r>
      <w:r w:rsidR="00646E6E">
        <w:rPr>
          <w:color w:val="000000"/>
          <w:sz w:val="28"/>
          <w:szCs w:val="28"/>
        </w:rPr>
        <w:t xml:space="preserve"> месту жительства (пребывания).</w:t>
      </w:r>
    </w:p>
    <w:p w:rsidR="00C841CB" w:rsidRDefault="00593C53" w:rsidP="00934F9F">
      <w:pPr>
        <w:ind w:firstLine="567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Заявлени</w:t>
      </w:r>
      <w:r w:rsidR="00646E6E">
        <w:rPr>
          <w:color w:val="000000"/>
          <w:sz w:val="28"/>
          <w:szCs w:val="28"/>
        </w:rPr>
        <w:t xml:space="preserve">е гражданина на имя главы </w:t>
      </w:r>
      <w:r w:rsidR="004E32A9" w:rsidRPr="00D24F3E">
        <w:rPr>
          <w:color w:val="000000"/>
          <w:sz w:val="28"/>
          <w:szCs w:val="28"/>
        </w:rPr>
        <w:t xml:space="preserve">сельского поселения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 xml:space="preserve"> с просьбой о ре</w:t>
      </w:r>
      <w:r w:rsidR="00646E6E">
        <w:rPr>
          <w:color w:val="000000"/>
          <w:sz w:val="28"/>
          <w:szCs w:val="28"/>
        </w:rPr>
        <w:t>гистрации по месту жительства (</w:t>
      </w:r>
      <w:r w:rsidRPr="00D24F3E">
        <w:rPr>
          <w:color w:val="000000"/>
          <w:sz w:val="28"/>
          <w:szCs w:val="28"/>
        </w:rPr>
        <w:t>пребывания).</w:t>
      </w:r>
      <w:r w:rsidR="00C841CB">
        <w:rPr>
          <w:color w:val="000000"/>
          <w:sz w:val="28"/>
          <w:szCs w:val="28"/>
        </w:rPr>
        <w:t xml:space="preserve"> </w:t>
      </w:r>
    </w:p>
    <w:p w:rsidR="00593C53" w:rsidRDefault="00593C53" w:rsidP="00934F9F">
      <w:pPr>
        <w:ind w:firstLine="567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- Копия паспорта гражданина, обратившегося за регистрацией. </w:t>
      </w:r>
    </w:p>
    <w:p w:rsidR="0080360A" w:rsidRPr="00D360D6" w:rsidRDefault="0080360A" w:rsidP="00934F9F">
      <w:pPr>
        <w:autoSpaceDE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80360A">
        <w:rPr>
          <w:bCs/>
          <w:sz w:val="28"/>
          <w:szCs w:val="28"/>
          <w:lang w:eastAsia="en-US"/>
        </w:rPr>
        <w:t>2.6.1.</w:t>
      </w:r>
      <w:r>
        <w:rPr>
          <w:b/>
          <w:bCs/>
          <w:sz w:val="28"/>
          <w:szCs w:val="28"/>
          <w:lang w:eastAsia="en-US"/>
        </w:rPr>
        <w:t xml:space="preserve"> </w:t>
      </w:r>
      <w:r w:rsidRPr="0080360A">
        <w:rPr>
          <w:bCs/>
          <w:sz w:val="28"/>
          <w:szCs w:val="28"/>
          <w:lang w:eastAsia="en-US"/>
        </w:rPr>
        <w:t>Заявление о предоставлении муниципальной услуги оформляется по установленной форме:</w:t>
      </w:r>
    </w:p>
    <w:p w:rsidR="0080360A" w:rsidRPr="00D360D6" w:rsidRDefault="0080360A" w:rsidP="00934F9F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D360D6">
        <w:rPr>
          <w:sz w:val="28"/>
          <w:szCs w:val="28"/>
          <w:lang w:eastAsia="en-US"/>
        </w:rPr>
        <w:t xml:space="preserve">1) о вселении других граждан в качестве членов семьи - по форме согласно Приложению </w:t>
      </w:r>
      <w:r w:rsidR="0012381F">
        <w:rPr>
          <w:sz w:val="28"/>
          <w:szCs w:val="28"/>
          <w:lang w:eastAsia="en-US"/>
        </w:rPr>
        <w:t>2</w:t>
      </w:r>
      <w:r w:rsidRPr="00D360D6">
        <w:rPr>
          <w:sz w:val="28"/>
          <w:szCs w:val="28"/>
          <w:lang w:eastAsia="en-US"/>
        </w:rPr>
        <w:t xml:space="preserve"> к настоящему Регламенту;</w:t>
      </w:r>
    </w:p>
    <w:p w:rsidR="0080360A" w:rsidRPr="00D360D6" w:rsidRDefault="0080360A" w:rsidP="00934F9F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D360D6">
        <w:rPr>
          <w:sz w:val="28"/>
          <w:szCs w:val="28"/>
          <w:lang w:eastAsia="en-US"/>
        </w:rPr>
        <w:t>3) о вселении временных жильцов - по форме согласно При</w:t>
      </w:r>
      <w:r>
        <w:rPr>
          <w:sz w:val="28"/>
          <w:szCs w:val="28"/>
          <w:lang w:eastAsia="en-US"/>
        </w:rPr>
        <w:t xml:space="preserve">ложению </w:t>
      </w:r>
      <w:r w:rsidR="0012381F">
        <w:rPr>
          <w:sz w:val="28"/>
          <w:szCs w:val="28"/>
          <w:lang w:eastAsia="en-US"/>
        </w:rPr>
        <w:t>3</w:t>
      </w:r>
      <w:r w:rsidRPr="00D360D6">
        <w:rPr>
          <w:sz w:val="28"/>
          <w:szCs w:val="28"/>
          <w:lang w:eastAsia="en-US"/>
        </w:rPr>
        <w:t xml:space="preserve"> к настоящему Регламенту;</w:t>
      </w:r>
    </w:p>
    <w:p w:rsidR="0080360A" w:rsidRPr="00D360D6" w:rsidRDefault="0080360A" w:rsidP="00934F9F">
      <w:pPr>
        <w:autoSpaceDE w:val="0"/>
        <w:ind w:firstLine="567"/>
        <w:jc w:val="both"/>
        <w:rPr>
          <w:sz w:val="28"/>
          <w:szCs w:val="28"/>
        </w:rPr>
      </w:pPr>
      <w:r w:rsidRPr="00D360D6">
        <w:rPr>
          <w:sz w:val="28"/>
          <w:szCs w:val="28"/>
          <w:lang w:eastAsia="en-US"/>
        </w:rPr>
        <w:t>Согласие временно отсутствующих членов семьи на вселение оформляется отдельным документом, в письменном виде, с нотариальным свидетельствованием подлинности подписи в порядке, установленном действующим законодательством РФ.</w:t>
      </w:r>
    </w:p>
    <w:p w:rsidR="0080360A" w:rsidRPr="00D24F3E" w:rsidRDefault="0080360A" w:rsidP="00934F9F">
      <w:pPr>
        <w:ind w:firstLine="567"/>
        <w:rPr>
          <w:color w:val="000000"/>
          <w:sz w:val="28"/>
          <w:szCs w:val="28"/>
        </w:rPr>
      </w:pPr>
      <w:r w:rsidRPr="00D360D6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D360D6">
        <w:rPr>
          <w:sz w:val="28"/>
          <w:szCs w:val="28"/>
        </w:rPr>
        <w:t>. Заявитель несет ответственность за достоверность представленных им сведений, а также документов, в которых они содержатся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lastRenderedPageBreak/>
        <w:t>Днем подачи заявления считается день представления заявителем всех необходимых документов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2.7. </w:t>
      </w:r>
      <w:r w:rsidRPr="00934F9F">
        <w:rPr>
          <w:color w:val="000000"/>
          <w:sz w:val="28"/>
          <w:szCs w:val="28"/>
        </w:rPr>
        <w:t>Предоставление муниципальной</w:t>
      </w:r>
      <w:r w:rsidRPr="00D24F3E">
        <w:rPr>
          <w:color w:val="000000"/>
          <w:sz w:val="28"/>
          <w:szCs w:val="28"/>
        </w:rPr>
        <w:t xml:space="preserve"> услуги осуществляется в соответствии со следующими нормативными правовыми актами: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Жилищным кодексом Российской Федерации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Федеральным законом от 06.10.2003 года № 131- ФЗ «Об общих принципах организации местного самоуправления в Российской Федерации»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Федеральным законом от 27.07.2010 года № 210- ФЗ «Об организации предоставления государственных и муниципальных услуг»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Федеральным законом от 2 мая 2006 года № 59- ФЗ «О порядке рассмотрения обращений граждан Российской Федерации»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-Уставом </w:t>
      </w:r>
      <w:r w:rsidR="004E32A9" w:rsidRPr="00D24F3E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>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2.8. Основания для отказа в предоставлении муниципальной услуг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Основания для отказа в разрешении на вселение членов семьи нанимателя и иных граждан в жилые помещения муниципального жилищного</w:t>
      </w:r>
      <w:r w:rsidR="00934F9F">
        <w:rPr>
          <w:color w:val="000000"/>
          <w:sz w:val="28"/>
          <w:szCs w:val="28"/>
        </w:rPr>
        <w:t xml:space="preserve"> фонда администрации поселения:</w:t>
      </w:r>
    </w:p>
    <w:p w:rsidR="00E55644" w:rsidRPr="00D24F3E" w:rsidRDefault="00593C53" w:rsidP="00934F9F">
      <w:pPr>
        <w:ind w:firstLine="567"/>
        <w:jc w:val="both"/>
        <w:rPr>
          <w:bCs/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- предоставленные документы не подтверждают право </w:t>
      </w:r>
      <w:r w:rsidR="00E55644" w:rsidRPr="00D24F3E">
        <w:rPr>
          <w:bCs/>
          <w:color w:val="000000"/>
          <w:sz w:val="28"/>
          <w:szCs w:val="28"/>
        </w:rPr>
        <w:t xml:space="preserve">на выдачу разрешения (согласия) нанимателю жилого помещения </w:t>
      </w:r>
      <w:r w:rsidR="00791B33">
        <w:rPr>
          <w:bCs/>
          <w:color w:val="000000"/>
          <w:sz w:val="28"/>
          <w:szCs w:val="28"/>
        </w:rPr>
        <w:t xml:space="preserve">муниципального жилищного фонда </w:t>
      </w:r>
      <w:r w:rsidR="00E55644" w:rsidRPr="00D24F3E">
        <w:rPr>
          <w:bCs/>
          <w:color w:val="000000"/>
          <w:sz w:val="28"/>
          <w:szCs w:val="28"/>
        </w:rPr>
        <w:t>на вселение других граждан в качестве членов семьи, проживающих совместно с нанимателем;</w:t>
      </w:r>
    </w:p>
    <w:p w:rsidR="00593C53" w:rsidRPr="00D24F3E" w:rsidRDefault="00E55644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bCs/>
          <w:color w:val="000000"/>
          <w:sz w:val="28"/>
          <w:szCs w:val="28"/>
        </w:rPr>
        <w:t xml:space="preserve"> </w:t>
      </w:r>
      <w:r w:rsidR="00593C53" w:rsidRPr="00D24F3E">
        <w:rPr>
          <w:color w:val="000000"/>
          <w:sz w:val="28"/>
          <w:szCs w:val="28"/>
        </w:rPr>
        <w:t>- заявителем не предоставлен или предоставлен не полный пакет документов, указанных в пункте 2.6. административного регламента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заявителем предоставлены документы, которые по форме и (или) содержанию не соответствуют требованиям действующего законодательств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2.9. Требования к удобству и комфорту мест предоставления муниципальной услуг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2.9.1. Места предоставления муниципальной услуги должны отвечать следующим требованиям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Вход в здание, где располагается администрация </w:t>
      </w:r>
      <w:r w:rsidR="004E32A9" w:rsidRPr="00D24F3E">
        <w:rPr>
          <w:color w:val="000000"/>
          <w:sz w:val="28"/>
          <w:szCs w:val="28"/>
        </w:rPr>
        <w:t xml:space="preserve">сельского поселения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 xml:space="preserve"> должен быть оборудован информационной табличкой (вывеской)</w:t>
      </w:r>
      <w:r w:rsidR="00934F9F">
        <w:rPr>
          <w:color w:val="000000"/>
          <w:sz w:val="28"/>
          <w:szCs w:val="28"/>
        </w:rPr>
        <w:t>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Места информирования, предназначенные для ознакомления потребителей муниципальной услуги с информационными материалам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- для ожидания приема заинтересованным лицам должны отводиться места, оборудованные стульями, столами для возможности оформления документов. </w:t>
      </w:r>
    </w:p>
    <w:p w:rsidR="00934F9F" w:rsidRDefault="00593C53" w:rsidP="00934F9F">
      <w:pPr>
        <w:ind w:firstLine="567"/>
        <w:jc w:val="both"/>
        <w:rPr>
          <w:color w:val="000000"/>
          <w:sz w:val="28"/>
          <w:szCs w:val="28"/>
        </w:rPr>
        <w:sectPr w:rsidR="00934F9F" w:rsidSect="00736A45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  <w:r w:rsidRPr="00D24F3E">
        <w:rPr>
          <w:color w:val="000000"/>
          <w:sz w:val="28"/>
          <w:szCs w:val="28"/>
        </w:rPr>
        <w:t>- рабочие места уполномочен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92F67" w:rsidRPr="0097159F" w:rsidRDefault="00593C53" w:rsidP="00934F9F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97159F">
        <w:rPr>
          <w:b/>
          <w:bCs/>
          <w:color w:val="000000"/>
          <w:sz w:val="28"/>
          <w:szCs w:val="28"/>
        </w:rPr>
        <w:lastRenderedPageBreak/>
        <w:t xml:space="preserve">3. Состав, последовательность и сроки выполнения </w:t>
      </w:r>
    </w:p>
    <w:p w:rsidR="00593C53" w:rsidRPr="0097159F" w:rsidRDefault="00593C53" w:rsidP="00934F9F">
      <w:pPr>
        <w:ind w:firstLine="567"/>
        <w:jc w:val="center"/>
        <w:rPr>
          <w:b/>
          <w:color w:val="000000"/>
          <w:sz w:val="28"/>
          <w:szCs w:val="28"/>
        </w:rPr>
      </w:pPr>
      <w:r w:rsidRPr="0097159F">
        <w:rPr>
          <w:b/>
          <w:bCs/>
          <w:color w:val="000000"/>
          <w:sz w:val="28"/>
          <w:szCs w:val="28"/>
        </w:rPr>
        <w:t>административных процедур, треб</w:t>
      </w:r>
      <w:r w:rsidR="00392F67" w:rsidRPr="0097159F">
        <w:rPr>
          <w:b/>
          <w:bCs/>
          <w:color w:val="000000"/>
          <w:sz w:val="28"/>
          <w:szCs w:val="28"/>
        </w:rPr>
        <w:t>ования к порядку их выполнения,</w:t>
      </w:r>
      <w:r w:rsidR="00934F9F" w:rsidRPr="0097159F">
        <w:rPr>
          <w:b/>
          <w:bCs/>
          <w:color w:val="000000"/>
          <w:sz w:val="28"/>
          <w:szCs w:val="28"/>
        </w:rPr>
        <w:t xml:space="preserve"> </w:t>
      </w:r>
      <w:r w:rsidRPr="0097159F">
        <w:rPr>
          <w:b/>
          <w:bCs/>
          <w:color w:val="000000"/>
          <w:sz w:val="28"/>
          <w:szCs w:val="28"/>
        </w:rPr>
        <w:t>в том числе особенности выполнения административных процедур в электронной форме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3.1. Последовательность действий (административных процедур) при предоставлении муниципальной услуги предоставлена блок схемой в приложении </w:t>
      </w:r>
      <w:r w:rsidRPr="00D24F3E">
        <w:rPr>
          <w:color w:val="000000"/>
          <w:sz w:val="28"/>
          <w:szCs w:val="28"/>
          <w:shd w:val="clear" w:color="auto" w:fill="FFFFFF"/>
        </w:rPr>
        <w:t xml:space="preserve">№ </w:t>
      </w:r>
      <w:r w:rsidR="00392F67">
        <w:rPr>
          <w:color w:val="000000"/>
          <w:sz w:val="28"/>
          <w:szCs w:val="28"/>
          <w:shd w:val="clear" w:color="auto" w:fill="FFFFFF"/>
        </w:rPr>
        <w:t>1</w:t>
      </w:r>
      <w:r w:rsidRPr="00D24F3E">
        <w:rPr>
          <w:color w:val="000000"/>
          <w:sz w:val="28"/>
          <w:szCs w:val="28"/>
          <w:shd w:val="clear" w:color="auto" w:fill="FFFFFF"/>
        </w:rPr>
        <w:t xml:space="preserve"> к настоящему административному регламенту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3.2. Предоставление муниципальной услуги включает в себя следующие административные действия: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прием и регистрация заявления о разрешении на вселение членов семьи нанимателя и иных граждан в жилые помещения муниципального жилищного фонда (далее – заявление) с приложенными документами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рассмотрение заявления и приложенных документов администрацией поселения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оформление разрешения на вселение членов семьи нанимателя и иных граждан в жилые помещения муниципального жилищного фонд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3.3. Прием и регистрация заявления с приложенными документам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3.3.1. Основанием для начала административного действия по приему и регистрации заявления с приложенными документами является представление заявителем письменного заявления с приложенными документами в администрацию поселения по своему месту жительств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3.3.2. Прием и регистрацию заявления с приложенными документами осуществляет специалист, ответственный за прием входящей </w:t>
      </w:r>
      <w:r w:rsidRPr="00934F9F">
        <w:rPr>
          <w:color w:val="000000"/>
          <w:sz w:val="28"/>
          <w:szCs w:val="28"/>
        </w:rPr>
        <w:t>корреспонденци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Дата регистрации заявления с приложенными документами в журнале входящей корреспонденции является началом исчисления срока исполнения муниципальной функци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После регистрации и рассмотрения заявления с приложенными документами главой </w:t>
      </w:r>
      <w:r w:rsidR="004E32A9" w:rsidRPr="00D24F3E">
        <w:rPr>
          <w:color w:val="000000"/>
          <w:sz w:val="28"/>
          <w:szCs w:val="28"/>
        </w:rPr>
        <w:t xml:space="preserve">сельского поселения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 xml:space="preserve"> доводится до уполномоченного лиц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3.3.3. Уполномоченное лицо устанавливает личность заявителя, полномочия представителя заявителя, проверяет наличие всех необходимых документов (исходя из перечня документов, указанного в пункте 2.6. административного регламента), проверяет соответствие представленных документов</w:t>
      </w:r>
      <w:r w:rsidR="003E0D57" w:rsidRPr="00D24F3E">
        <w:rPr>
          <w:color w:val="000000"/>
          <w:sz w:val="28"/>
          <w:szCs w:val="28"/>
        </w:rPr>
        <w:t>,</w:t>
      </w:r>
      <w:r w:rsidRPr="00D24F3E">
        <w:rPr>
          <w:color w:val="000000"/>
          <w:sz w:val="28"/>
          <w:szCs w:val="28"/>
        </w:rPr>
        <w:t xml:space="preserve"> установленным действующим законодательством требованиям к их форме и содержанию, удостоверяясь, что: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фамилии, имена и отчества заявителей, адреса их регистрации написаны полностью, в соответствии с документом, удостоверяющим личность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документы не исполнены карандашом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Также уполномоченное лицо проверяет правильность оформления заявления. При отсутствии у заявителя заполненного заявления или при неправильном его заполнении помогает заявителю заполнить его собственноручно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lastRenderedPageBreak/>
        <w:t>3.4. Рассмотрение заявления и приложенных документов администрацией поселения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3.4.1. </w:t>
      </w:r>
      <w:r w:rsidR="002162D6" w:rsidRPr="003C5C48">
        <w:rPr>
          <w:bCs/>
          <w:sz w:val="28"/>
          <w:szCs w:val="28"/>
        </w:rPr>
        <w:t>Основанием для начала осуществле</w:t>
      </w:r>
      <w:r w:rsidR="002162D6">
        <w:rPr>
          <w:bCs/>
          <w:sz w:val="28"/>
          <w:szCs w:val="28"/>
        </w:rPr>
        <w:t xml:space="preserve">ния административной процедуры </w:t>
      </w:r>
      <w:r w:rsidR="002162D6" w:rsidRPr="003C5C48">
        <w:rPr>
          <w:bCs/>
          <w:sz w:val="28"/>
          <w:szCs w:val="28"/>
        </w:rPr>
        <w:t xml:space="preserve">является поступление заявления </w:t>
      </w:r>
      <w:r w:rsidR="002162D6">
        <w:rPr>
          <w:bCs/>
          <w:sz w:val="28"/>
          <w:szCs w:val="28"/>
        </w:rPr>
        <w:t>и пакета документов специалисту</w:t>
      </w:r>
      <w:r w:rsidRPr="00D24F3E">
        <w:rPr>
          <w:color w:val="000000"/>
          <w:sz w:val="28"/>
          <w:szCs w:val="28"/>
        </w:rPr>
        <w:t>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3.4.2. По результатам рассмотрения заявления и приложенных к нему документов принимает</w:t>
      </w:r>
      <w:r w:rsidR="00C4480F">
        <w:rPr>
          <w:color w:val="000000"/>
          <w:sz w:val="28"/>
          <w:szCs w:val="28"/>
        </w:rPr>
        <w:t>ся</w:t>
      </w:r>
      <w:r w:rsidRPr="00D24F3E">
        <w:rPr>
          <w:color w:val="000000"/>
          <w:sz w:val="28"/>
          <w:szCs w:val="28"/>
        </w:rPr>
        <w:t xml:space="preserve"> решение: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о разрешение на вселение членов семьи нанимателя и иных граждан в жилые помещения муниципального жилищного фонда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об отказе заявителю в разрешение на вселение членов семьи нанимателя и иных граждан в жилые помещения муниципального жилищного фонд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3.4.3. Заявителю направляется мотивированный отказ в разрешение на вселение членов семьи нанимателя и иных граждан в жилые помещения муниципального жилищного фонда в письменной форме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3.5. Оформление разрешения на вселение членов семьи нанимателя и иных граждан в жилые помещения муниципального жилищного фонд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3.5.1. Основанием для начала административного действия по оформлению разрешения на вселение членов семьи нанимателя и иных граждан в жилые помещения муниципального жилищного фонда является </w:t>
      </w:r>
      <w:r w:rsidR="000A6B67" w:rsidRPr="000A6B67">
        <w:rPr>
          <w:sz w:val="28"/>
          <w:szCs w:val="28"/>
        </w:rPr>
        <w:t>анализ</w:t>
      </w:r>
      <w:r w:rsidR="000A6B67" w:rsidRPr="003E4A31">
        <w:t xml:space="preserve"> </w:t>
      </w:r>
      <w:r w:rsidR="000A6B67" w:rsidRPr="000A6B67">
        <w:rPr>
          <w:color w:val="000000"/>
          <w:sz w:val="28"/>
          <w:szCs w:val="28"/>
        </w:rPr>
        <w:t>полученных документов на запросы и предоставленных заявителем</w:t>
      </w:r>
      <w:r w:rsidR="000A6B67" w:rsidRPr="00D24F3E">
        <w:rPr>
          <w:color w:val="000000"/>
          <w:sz w:val="28"/>
          <w:szCs w:val="28"/>
        </w:rPr>
        <w:t xml:space="preserve"> </w:t>
      </w:r>
      <w:r w:rsidRPr="00D24F3E">
        <w:rPr>
          <w:color w:val="000000"/>
          <w:sz w:val="28"/>
          <w:szCs w:val="28"/>
        </w:rPr>
        <w:t>на вселение членов семьи нанимателя и иных граждан в жилые помещения муниципального жилищного фонд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3.</w:t>
      </w:r>
      <w:r w:rsidR="0097159F">
        <w:rPr>
          <w:color w:val="000000"/>
          <w:sz w:val="28"/>
          <w:szCs w:val="28"/>
        </w:rPr>
        <w:t>5</w:t>
      </w:r>
      <w:r w:rsidRPr="00D24F3E">
        <w:rPr>
          <w:color w:val="000000"/>
          <w:sz w:val="28"/>
          <w:szCs w:val="28"/>
        </w:rPr>
        <w:t>.</w:t>
      </w:r>
      <w:r w:rsidR="0097159F">
        <w:rPr>
          <w:color w:val="000000"/>
          <w:sz w:val="28"/>
          <w:szCs w:val="28"/>
        </w:rPr>
        <w:t>2</w:t>
      </w:r>
      <w:r w:rsidRPr="00D24F3E">
        <w:rPr>
          <w:color w:val="000000"/>
          <w:sz w:val="28"/>
          <w:szCs w:val="28"/>
        </w:rPr>
        <w:t>. На основании решения совершается административное действие по внесению изменений в соответствующий договор найма жилых помещений муниципального жилищного фонда в части необходимости указания в данном договоре нового члена семьи нанимателя.</w:t>
      </w:r>
    </w:p>
    <w:p w:rsidR="00593C53" w:rsidRPr="00D24F3E" w:rsidRDefault="00593C53" w:rsidP="00934F9F">
      <w:pPr>
        <w:ind w:firstLine="567"/>
        <w:jc w:val="center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 </w:t>
      </w:r>
    </w:p>
    <w:p w:rsidR="00593C53" w:rsidRPr="00D24F3E" w:rsidRDefault="00593C53" w:rsidP="00934F9F">
      <w:pPr>
        <w:ind w:firstLine="567"/>
        <w:jc w:val="center"/>
        <w:rPr>
          <w:color w:val="000000"/>
          <w:sz w:val="28"/>
          <w:szCs w:val="28"/>
        </w:rPr>
      </w:pPr>
      <w:r w:rsidRPr="00D24F3E">
        <w:rPr>
          <w:b/>
          <w:bCs/>
          <w:color w:val="000000"/>
          <w:sz w:val="28"/>
          <w:szCs w:val="28"/>
        </w:rPr>
        <w:t>4</w:t>
      </w:r>
      <w:r w:rsidRPr="000A6B67">
        <w:rPr>
          <w:b/>
          <w:bCs/>
          <w:color w:val="000000"/>
          <w:sz w:val="28"/>
          <w:szCs w:val="28"/>
        </w:rPr>
        <w:t>. Формы контроля</w:t>
      </w:r>
      <w:r w:rsidRPr="00D24F3E">
        <w:rPr>
          <w:b/>
          <w:bCs/>
          <w:color w:val="000000"/>
          <w:sz w:val="28"/>
          <w:szCs w:val="28"/>
        </w:rPr>
        <w:t xml:space="preserve"> за исполнением административного регламента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исполнителями услуги решений осуществляется: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- главой</w:t>
      </w:r>
      <w:r w:rsidR="004E32A9" w:rsidRPr="00D24F3E">
        <w:rPr>
          <w:color w:val="000000"/>
          <w:sz w:val="28"/>
          <w:szCs w:val="28"/>
        </w:rPr>
        <w:t xml:space="preserve"> сельского поселения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>;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2. Текущий контроль осуществляется путем проведения проверок соблюдения и исполнения уполномоченным лицом положений настоящего регламента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3. Периодичность осуществления текущего контр</w:t>
      </w:r>
      <w:r w:rsidR="00C4480F">
        <w:rPr>
          <w:color w:val="000000"/>
          <w:sz w:val="28"/>
          <w:szCs w:val="28"/>
        </w:rPr>
        <w:t xml:space="preserve">оля устанавливается </w:t>
      </w:r>
      <w:r w:rsidR="004E32A9" w:rsidRPr="00D24F3E">
        <w:rPr>
          <w:color w:val="000000"/>
          <w:sz w:val="28"/>
          <w:szCs w:val="28"/>
        </w:rPr>
        <w:t>главой</w:t>
      </w:r>
      <w:r w:rsidRPr="00D24F3E">
        <w:rPr>
          <w:color w:val="000000"/>
          <w:sz w:val="28"/>
          <w:szCs w:val="28"/>
        </w:rPr>
        <w:t xml:space="preserve"> </w:t>
      </w:r>
      <w:r w:rsidR="004E32A9" w:rsidRPr="00D24F3E">
        <w:rPr>
          <w:color w:val="000000"/>
          <w:sz w:val="28"/>
          <w:szCs w:val="28"/>
        </w:rPr>
        <w:t>сельского</w:t>
      </w:r>
      <w:r w:rsidRPr="00D24F3E">
        <w:rPr>
          <w:color w:val="000000"/>
          <w:sz w:val="28"/>
          <w:szCs w:val="28"/>
        </w:rPr>
        <w:t xml:space="preserve"> п</w:t>
      </w:r>
      <w:r w:rsidR="004E32A9" w:rsidRPr="00D24F3E">
        <w:rPr>
          <w:color w:val="000000"/>
          <w:sz w:val="28"/>
          <w:szCs w:val="28"/>
        </w:rPr>
        <w:t xml:space="preserve">оселения </w:t>
      </w:r>
      <w:r w:rsidR="00B632C0">
        <w:rPr>
          <w:color w:val="000000"/>
          <w:sz w:val="28"/>
          <w:szCs w:val="28"/>
        </w:rPr>
        <w:t>Ларьяк</w:t>
      </w:r>
      <w:r w:rsidRPr="00D24F3E">
        <w:rPr>
          <w:color w:val="000000"/>
          <w:sz w:val="28"/>
          <w:szCs w:val="28"/>
        </w:rPr>
        <w:t xml:space="preserve">. 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4. Контроль за надлежащим исполнением обязанностей по предоставлению услуги, предусмотренной данным регламентом, проводится не чаще 2- х раз в год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5. Контроль за полнотой и качеством предоставления услуги включает в себя проведение проверок, выявление и устранение нарушений прав потребителей результатов предоставления услуги, рассмотрение, принятие решений и подготовку ответов на обращения потребителей результатов предоставления услуги, а также контроль за действиями (бездействием) работников по предоставлению муниципальной услуг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lastRenderedPageBreak/>
        <w:t>4.6.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 xml:space="preserve">4.7. Проверки полноты и качества предоставления услуги осуществляются на основании распоряжений главы </w:t>
      </w:r>
      <w:r w:rsidR="004E32A9" w:rsidRPr="00D24F3E">
        <w:rPr>
          <w:color w:val="000000"/>
          <w:sz w:val="28"/>
          <w:szCs w:val="28"/>
        </w:rPr>
        <w:t xml:space="preserve">сельского поселения </w:t>
      </w:r>
      <w:r w:rsidR="00B632C0">
        <w:rPr>
          <w:color w:val="000000"/>
          <w:sz w:val="28"/>
          <w:szCs w:val="28"/>
        </w:rPr>
        <w:t>Ларьяк</w:t>
      </w:r>
      <w:r w:rsidR="004E32A9" w:rsidRPr="00D24F3E">
        <w:rPr>
          <w:color w:val="000000"/>
          <w:sz w:val="28"/>
          <w:szCs w:val="28"/>
        </w:rPr>
        <w:t xml:space="preserve">. 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8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услуги)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9. Для проведения проверки полноты и качества предоставления услуги формируется комиссия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10. Деятельность комиссии осуществляется в соответствии с планом проведения проверки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11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12. Акт подписывается предс</w:t>
      </w:r>
      <w:r w:rsidR="00C4480F">
        <w:rPr>
          <w:color w:val="000000"/>
          <w:sz w:val="28"/>
          <w:szCs w:val="28"/>
        </w:rPr>
        <w:t>едателем комиссии и</w:t>
      </w:r>
      <w:r w:rsidR="004E32A9" w:rsidRPr="00D24F3E">
        <w:rPr>
          <w:color w:val="000000"/>
          <w:sz w:val="28"/>
          <w:szCs w:val="28"/>
        </w:rPr>
        <w:t xml:space="preserve"> главой</w:t>
      </w:r>
      <w:r w:rsidRPr="00D24F3E">
        <w:rPr>
          <w:color w:val="000000"/>
          <w:sz w:val="28"/>
          <w:szCs w:val="28"/>
        </w:rPr>
        <w:t xml:space="preserve"> администрации поселения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  <w:r w:rsidRPr="00D24F3E">
        <w:rPr>
          <w:color w:val="000000"/>
          <w:sz w:val="28"/>
          <w:szCs w:val="28"/>
        </w:rPr>
        <w:t>4.13. Одной из форм контроля за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поселения.</w:t>
      </w:r>
    </w:p>
    <w:p w:rsidR="00593C53" w:rsidRPr="00D24F3E" w:rsidRDefault="00593C53" w:rsidP="00934F9F">
      <w:pPr>
        <w:ind w:firstLine="567"/>
        <w:jc w:val="both"/>
        <w:rPr>
          <w:color w:val="000000"/>
          <w:sz w:val="28"/>
          <w:szCs w:val="28"/>
        </w:rPr>
      </w:pPr>
    </w:p>
    <w:p w:rsidR="00E106B2" w:rsidRPr="00D24F3E" w:rsidRDefault="00E106B2" w:rsidP="00934F9F">
      <w:pPr>
        <w:tabs>
          <w:tab w:val="num" w:pos="900"/>
        </w:tabs>
        <w:ind w:firstLine="567"/>
        <w:jc w:val="center"/>
        <w:rPr>
          <w:b/>
          <w:sz w:val="28"/>
          <w:szCs w:val="28"/>
        </w:rPr>
      </w:pPr>
      <w:r w:rsidRPr="00D24F3E">
        <w:rPr>
          <w:b/>
          <w:sz w:val="28"/>
          <w:szCs w:val="28"/>
        </w:rPr>
        <w:t>5.</w:t>
      </w:r>
      <w:r w:rsidR="00C4480F">
        <w:rPr>
          <w:b/>
          <w:sz w:val="28"/>
          <w:szCs w:val="28"/>
        </w:rPr>
        <w:t xml:space="preserve"> </w:t>
      </w:r>
      <w:r w:rsidRPr="00D24F3E">
        <w:rPr>
          <w:b/>
          <w:sz w:val="28"/>
          <w:szCs w:val="28"/>
        </w:rPr>
        <w:t>Досудебный (внесудебный) порядок обжалования решений</w:t>
      </w:r>
    </w:p>
    <w:p w:rsidR="00E106B2" w:rsidRPr="00D24F3E" w:rsidRDefault="00E106B2" w:rsidP="00934F9F">
      <w:pPr>
        <w:tabs>
          <w:tab w:val="num" w:pos="900"/>
        </w:tabs>
        <w:ind w:firstLine="567"/>
        <w:jc w:val="center"/>
        <w:rPr>
          <w:b/>
          <w:sz w:val="28"/>
          <w:szCs w:val="28"/>
        </w:rPr>
      </w:pPr>
      <w:r w:rsidRPr="00D24F3E">
        <w:rPr>
          <w:b/>
          <w:sz w:val="28"/>
          <w:szCs w:val="28"/>
        </w:rPr>
        <w:t>и действий (бездействия) органа, предоставляющего муниципал</w:t>
      </w:r>
      <w:r w:rsidR="00C4480F">
        <w:rPr>
          <w:b/>
          <w:sz w:val="28"/>
          <w:szCs w:val="28"/>
        </w:rPr>
        <w:t xml:space="preserve">ьную услугу, должностных лиц и </w:t>
      </w:r>
      <w:r w:rsidRPr="00D24F3E">
        <w:rPr>
          <w:b/>
          <w:sz w:val="28"/>
          <w:szCs w:val="28"/>
        </w:rPr>
        <w:t>муниципальных служащих, обеспечивающих ее предоставление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5.1. Заявители имеют право на досудебное (внесудебное) обжалование решений и действий (бездейств</w:t>
      </w:r>
      <w:r w:rsidR="00C4480F">
        <w:rPr>
          <w:sz w:val="28"/>
          <w:szCs w:val="28"/>
        </w:rPr>
        <w:t xml:space="preserve">ия) специалистов администрации </w:t>
      </w:r>
      <w:r w:rsidRPr="00D24F3E">
        <w:rPr>
          <w:sz w:val="28"/>
          <w:szCs w:val="28"/>
        </w:rPr>
        <w:t>в ходе предоставления муниципальной услуги (далее - досудебное (внесудебное) обжалование).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Досудебное (внесудебное) обжалование не исключает возможность обжалования решений и д</w:t>
      </w:r>
      <w:r w:rsidR="00C4480F">
        <w:rPr>
          <w:sz w:val="28"/>
          <w:szCs w:val="28"/>
        </w:rPr>
        <w:t>ействий (бездействия), принятых</w:t>
      </w:r>
      <w:r w:rsidRPr="00D24F3E">
        <w:rPr>
          <w:sz w:val="28"/>
          <w:szCs w:val="28"/>
        </w:rPr>
        <w:t xml:space="preserve"> администр</w:t>
      </w:r>
      <w:r w:rsidR="00C4480F">
        <w:rPr>
          <w:sz w:val="28"/>
          <w:szCs w:val="28"/>
        </w:rPr>
        <w:t xml:space="preserve">ацией </w:t>
      </w:r>
      <w:r w:rsidRPr="00D24F3E">
        <w:rPr>
          <w:sz w:val="28"/>
          <w:szCs w:val="28"/>
        </w:rPr>
        <w:t>в ходе предоставления муниципальной услуги, в судебном порядке. Досудебное (внесудебное) обжалование не является для заявителей обязательным.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5.2. Заявитель вправе обратиться с жалобой на действия (бездей</w:t>
      </w:r>
      <w:r w:rsidR="00C4480F">
        <w:rPr>
          <w:sz w:val="28"/>
          <w:szCs w:val="28"/>
        </w:rPr>
        <w:t xml:space="preserve">ствие) и решения администрации </w:t>
      </w:r>
      <w:r w:rsidRPr="00D24F3E">
        <w:rPr>
          <w:sz w:val="28"/>
          <w:szCs w:val="28"/>
        </w:rPr>
        <w:t xml:space="preserve">лично, в письменной форме, </w:t>
      </w:r>
      <w:r w:rsidR="00C4480F">
        <w:rPr>
          <w:sz w:val="28"/>
          <w:szCs w:val="28"/>
        </w:rPr>
        <w:t>в форме электронного сообщения.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5.3. Требования к содержанию жалобы.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В письменной жалобе заявителем в обязательном порядке указываются: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фамилия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E106B2" w:rsidRPr="00D24F3E" w:rsidRDefault="00E106B2" w:rsidP="00934F9F">
      <w:pPr>
        <w:ind w:firstLine="567"/>
        <w:jc w:val="both"/>
        <w:outlineLvl w:val="1"/>
        <w:rPr>
          <w:iCs/>
          <w:sz w:val="28"/>
          <w:szCs w:val="28"/>
        </w:rPr>
      </w:pPr>
      <w:r w:rsidRPr="00D24F3E">
        <w:rPr>
          <w:sz w:val="28"/>
          <w:szCs w:val="28"/>
        </w:rPr>
        <w:t xml:space="preserve">5.4. </w:t>
      </w:r>
      <w:r w:rsidRPr="00D24F3E">
        <w:rPr>
          <w:iCs/>
          <w:sz w:val="28"/>
          <w:szCs w:val="28"/>
        </w:rPr>
        <w:t xml:space="preserve"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5.5. Основаниями для отказа в рассмотрении жалобы являются: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а) отсутствие указания на фамилию, имя, отчество и почтовый адрес заявителя, направившего жалобу, по которому должен быть направлен ответ;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б) жалоба содержит нецензурные либо оскорбительные выражения, угрозы жизни, здоровью и имуществу сотрудника органа, предоставляющего муниципальную услугу, а также членам его семьи;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в) текст письменной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г) в письменной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д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E106B2" w:rsidRPr="00D24F3E" w:rsidRDefault="00E106B2" w:rsidP="00934F9F">
      <w:pPr>
        <w:ind w:firstLine="567"/>
        <w:jc w:val="both"/>
        <w:outlineLvl w:val="1"/>
        <w:rPr>
          <w:sz w:val="28"/>
          <w:szCs w:val="28"/>
        </w:rPr>
      </w:pPr>
      <w:r w:rsidRPr="00D24F3E">
        <w:rPr>
          <w:sz w:val="28"/>
          <w:szCs w:val="28"/>
        </w:rPr>
        <w:t>В случае оставления жалобы без ответа по существу поставленных в нем вопросов заявителю, направившему жалобу, сообщается о причинах отказа в рассмотрении жалобы либо о переадресации жалобы.</w:t>
      </w:r>
    </w:p>
    <w:p w:rsidR="00E106B2" w:rsidRPr="00D24F3E" w:rsidRDefault="00E106B2" w:rsidP="00934F9F">
      <w:pPr>
        <w:ind w:firstLine="567"/>
        <w:jc w:val="both"/>
        <w:outlineLvl w:val="0"/>
        <w:rPr>
          <w:sz w:val="28"/>
          <w:szCs w:val="28"/>
        </w:rPr>
      </w:pPr>
      <w:r w:rsidRPr="00D24F3E">
        <w:rPr>
          <w:sz w:val="28"/>
          <w:szCs w:val="28"/>
        </w:rPr>
        <w:t xml:space="preserve">5.6. По результатам рассмотрения </w:t>
      </w:r>
      <w:r w:rsidR="00934F9F">
        <w:rPr>
          <w:sz w:val="28"/>
          <w:szCs w:val="28"/>
        </w:rPr>
        <w:t xml:space="preserve">жалобы администрация сельского </w:t>
      </w:r>
      <w:r w:rsidRPr="00D24F3E">
        <w:rPr>
          <w:sz w:val="28"/>
          <w:szCs w:val="28"/>
        </w:rPr>
        <w:t xml:space="preserve">поселения </w:t>
      </w:r>
      <w:r w:rsidR="00B632C0">
        <w:rPr>
          <w:sz w:val="28"/>
          <w:szCs w:val="28"/>
        </w:rPr>
        <w:t>Ларьяк</w:t>
      </w:r>
      <w:r w:rsidRPr="00D24F3E">
        <w:rPr>
          <w:sz w:val="28"/>
          <w:szCs w:val="28"/>
        </w:rPr>
        <w:t xml:space="preserve"> принимает одно из следующих решений:</w:t>
      </w:r>
    </w:p>
    <w:p w:rsidR="00E106B2" w:rsidRPr="00D24F3E" w:rsidRDefault="00E106B2" w:rsidP="00934F9F">
      <w:pPr>
        <w:ind w:firstLine="567"/>
        <w:jc w:val="both"/>
        <w:outlineLvl w:val="0"/>
        <w:rPr>
          <w:sz w:val="28"/>
          <w:szCs w:val="28"/>
        </w:rPr>
      </w:pPr>
      <w:r w:rsidRPr="00D24F3E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D24F3E">
        <w:rPr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106B2" w:rsidRPr="00D24F3E" w:rsidRDefault="00E106B2" w:rsidP="00934F9F">
      <w:pPr>
        <w:ind w:firstLine="567"/>
        <w:jc w:val="both"/>
        <w:outlineLvl w:val="0"/>
        <w:rPr>
          <w:sz w:val="28"/>
          <w:szCs w:val="28"/>
        </w:rPr>
      </w:pPr>
      <w:r w:rsidRPr="00D24F3E">
        <w:rPr>
          <w:sz w:val="28"/>
          <w:szCs w:val="28"/>
        </w:rPr>
        <w:t>2) отказывает в удовлетворении жалобы.</w:t>
      </w:r>
    </w:p>
    <w:p w:rsidR="00E106B2" w:rsidRDefault="00934F9F" w:rsidP="00934F9F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E106B2" w:rsidRPr="00D24F3E">
        <w:rPr>
          <w:sz w:val="28"/>
          <w:szCs w:val="28"/>
        </w:rPr>
        <w:t>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32C0" w:rsidRPr="00D24F3E" w:rsidRDefault="00B632C0" w:rsidP="00934F9F">
      <w:pPr>
        <w:ind w:firstLine="567"/>
        <w:jc w:val="both"/>
        <w:outlineLvl w:val="0"/>
        <w:rPr>
          <w:sz w:val="28"/>
          <w:szCs w:val="28"/>
        </w:rPr>
      </w:pPr>
    </w:p>
    <w:p w:rsidR="00C841CB" w:rsidRDefault="00C841CB" w:rsidP="00934F9F">
      <w:pPr>
        <w:ind w:firstLine="567"/>
        <w:jc w:val="both"/>
        <w:outlineLvl w:val="1"/>
        <w:rPr>
          <w:sz w:val="28"/>
          <w:szCs w:val="28"/>
        </w:rPr>
        <w:sectPr w:rsidR="00C841CB" w:rsidSect="00736A45"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593C53" w:rsidRPr="00C841CB" w:rsidRDefault="00593C53" w:rsidP="00934F9F">
      <w:pPr>
        <w:ind w:left="4536" w:firstLine="567"/>
        <w:jc w:val="both"/>
        <w:rPr>
          <w:bCs/>
          <w:color w:val="000000"/>
          <w:sz w:val="28"/>
          <w:szCs w:val="28"/>
        </w:rPr>
      </w:pPr>
      <w:r w:rsidRPr="00C841CB">
        <w:rPr>
          <w:bCs/>
          <w:color w:val="000000"/>
          <w:sz w:val="28"/>
          <w:szCs w:val="28"/>
        </w:rPr>
        <w:lastRenderedPageBreak/>
        <w:t xml:space="preserve">Приложение </w:t>
      </w:r>
      <w:r w:rsidR="00344297">
        <w:rPr>
          <w:bCs/>
          <w:color w:val="000000"/>
          <w:sz w:val="28"/>
          <w:szCs w:val="28"/>
        </w:rPr>
        <w:t>1</w:t>
      </w:r>
    </w:p>
    <w:p w:rsidR="00736A45" w:rsidRPr="00C841CB" w:rsidRDefault="00593C53" w:rsidP="00934F9F">
      <w:pPr>
        <w:ind w:left="4536" w:firstLine="567"/>
        <w:jc w:val="both"/>
        <w:rPr>
          <w:bCs/>
          <w:color w:val="000000"/>
          <w:sz w:val="28"/>
          <w:szCs w:val="28"/>
        </w:rPr>
      </w:pPr>
      <w:r w:rsidRPr="00C841CB">
        <w:rPr>
          <w:bCs/>
          <w:color w:val="000000"/>
          <w:sz w:val="28"/>
          <w:szCs w:val="28"/>
        </w:rPr>
        <w:t xml:space="preserve">к административному регламенту </w:t>
      </w:r>
    </w:p>
    <w:p w:rsidR="00736A45" w:rsidRPr="00C841CB" w:rsidRDefault="00736A45" w:rsidP="0097159F">
      <w:pPr>
        <w:ind w:left="5103"/>
        <w:jc w:val="both"/>
        <w:rPr>
          <w:bCs/>
          <w:color w:val="000000"/>
          <w:sz w:val="28"/>
          <w:szCs w:val="28"/>
        </w:rPr>
      </w:pPr>
      <w:r w:rsidRPr="00C841CB">
        <w:rPr>
          <w:bCs/>
          <w:color w:val="000000"/>
          <w:sz w:val="28"/>
          <w:szCs w:val="28"/>
        </w:rPr>
        <w:t>предоставлени</w:t>
      </w:r>
      <w:r w:rsidR="00C841CB">
        <w:rPr>
          <w:bCs/>
          <w:color w:val="000000"/>
          <w:sz w:val="28"/>
          <w:szCs w:val="28"/>
        </w:rPr>
        <w:t>я</w:t>
      </w:r>
      <w:r w:rsidRPr="00C841CB">
        <w:rPr>
          <w:bCs/>
          <w:color w:val="000000"/>
          <w:sz w:val="28"/>
          <w:szCs w:val="28"/>
        </w:rPr>
        <w:t xml:space="preserve"> муниципальной услуги </w:t>
      </w:r>
    </w:p>
    <w:p w:rsidR="00E55644" w:rsidRPr="00D24F3E" w:rsidRDefault="00E55644" w:rsidP="00934F9F">
      <w:pPr>
        <w:spacing w:after="240"/>
        <w:ind w:left="4536" w:firstLine="567"/>
        <w:jc w:val="both"/>
        <w:rPr>
          <w:color w:val="333333"/>
          <w:sz w:val="28"/>
          <w:szCs w:val="28"/>
        </w:rPr>
      </w:pPr>
      <w:r w:rsidRPr="00D24F3E">
        <w:rPr>
          <w:bCs/>
          <w:color w:val="000000"/>
          <w:sz w:val="28"/>
          <w:szCs w:val="28"/>
        </w:rPr>
        <w:t>«Выдача разрешения (согласия) нанимателю жилого помещения муниципального жилищного фонда  на вселение других граждан в качестве членов семьи, проживающих совместно с нанимателем»</w:t>
      </w:r>
      <w:r w:rsidRPr="00D24F3E">
        <w:rPr>
          <w:color w:val="000000"/>
          <w:sz w:val="28"/>
          <w:szCs w:val="28"/>
        </w:rPr>
        <w:t xml:space="preserve"> </w:t>
      </w:r>
    </w:p>
    <w:p w:rsidR="00260656" w:rsidRPr="00D24F3E" w:rsidRDefault="00260656" w:rsidP="00934F9F">
      <w:pPr>
        <w:tabs>
          <w:tab w:val="left" w:pos="870"/>
          <w:tab w:val="center" w:pos="4677"/>
        </w:tabs>
        <w:ind w:firstLine="567"/>
        <w:jc w:val="center"/>
        <w:rPr>
          <w:b/>
          <w:bCs/>
          <w:color w:val="333333"/>
          <w:sz w:val="28"/>
          <w:szCs w:val="28"/>
        </w:rPr>
      </w:pPr>
      <w:r w:rsidRPr="00D24F3E">
        <w:rPr>
          <w:b/>
          <w:bCs/>
          <w:color w:val="333333"/>
          <w:sz w:val="28"/>
          <w:szCs w:val="28"/>
        </w:rPr>
        <w:t>БЛОК-СХЕМА</w:t>
      </w:r>
    </w:p>
    <w:p w:rsidR="00593C53" w:rsidRPr="00D24F3E" w:rsidRDefault="004B4B96" w:rsidP="00934F9F">
      <w:pPr>
        <w:tabs>
          <w:tab w:val="left" w:pos="870"/>
          <w:tab w:val="center" w:pos="4677"/>
        </w:tabs>
        <w:spacing w:after="120"/>
        <w:ind w:firstLine="567"/>
        <w:jc w:val="center"/>
        <w:rPr>
          <w:b/>
          <w:bCs/>
          <w:color w:val="000000"/>
          <w:sz w:val="28"/>
          <w:szCs w:val="28"/>
        </w:rPr>
      </w:pPr>
      <w:r w:rsidRPr="004B4B96">
        <w:rPr>
          <w:sz w:val="28"/>
          <w:szCs w:val="28"/>
        </w:rPr>
        <w:t>Предоставления администрацией сельского поселения Ларьяк муниципальной услуги</w:t>
      </w:r>
      <w:r w:rsidRPr="00624ECA">
        <w:t xml:space="preserve"> </w:t>
      </w:r>
      <w:r w:rsidR="00260656" w:rsidRPr="00D24F3E">
        <w:rPr>
          <w:bCs/>
          <w:color w:val="000000"/>
          <w:sz w:val="28"/>
          <w:szCs w:val="28"/>
        </w:rPr>
        <w:t>«Выдача разрешения (согласия) нанимателю жилого помещения муниципального жилищного фонда  на вселение других граждан в качестве членов семьи, проживающих совместно с нанимателем»</w:t>
      </w:r>
      <w:r w:rsidR="00260656" w:rsidRPr="00D24F3E">
        <w:rPr>
          <w:color w:val="000000"/>
          <w:sz w:val="28"/>
          <w:szCs w:val="28"/>
        </w:rPr>
        <w:t xml:space="preserve"> (далее – административный регламент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593C53" w:rsidRPr="00D24F3E" w:rsidTr="00C841CB">
        <w:trPr>
          <w:trHeight w:val="1105"/>
        </w:trPr>
        <w:tc>
          <w:tcPr>
            <w:tcW w:w="9640" w:type="dxa"/>
          </w:tcPr>
          <w:p w:rsidR="00593C53" w:rsidRPr="00D24F3E" w:rsidRDefault="00593C53" w:rsidP="00934F9F">
            <w:pPr>
              <w:ind w:firstLine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>Прием и регистрация заявлен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ия с приложенными документами о</w:t>
            </w:r>
            <w:r w:rsidRPr="00D24F3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выдаче разрешения (согласия) нанимателю жилого помещения муниципального жилищного фонда  на вселение других граждан в качестве членов семьи, проживающих совместно с нанимателем</w:t>
            </w:r>
          </w:p>
        </w:tc>
      </w:tr>
    </w:tbl>
    <w:p w:rsidR="00593C53" w:rsidRPr="00D24F3E" w:rsidRDefault="00864808" w:rsidP="00934F9F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86480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2.45pt;margin-top:-.05pt;width:.1pt;height:14.1pt;z-index:25165516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0"/>
      </w:tblGrid>
      <w:tr w:rsidR="00593C53" w:rsidRPr="00D24F3E" w:rsidTr="00C841CB">
        <w:trPr>
          <w:trHeight w:val="508"/>
        </w:trPr>
        <w:tc>
          <w:tcPr>
            <w:tcW w:w="9640" w:type="dxa"/>
          </w:tcPr>
          <w:p w:rsidR="004E32A9" w:rsidRPr="00D24F3E" w:rsidRDefault="00593C53" w:rsidP="00934F9F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>Рассмотрение заявления и приложенных к нему документов зая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вителя и принятия решения жилищ</w:t>
            </w:r>
            <w:r w:rsidRPr="00D24F3E">
              <w:rPr>
                <w:bCs/>
                <w:color w:val="000000"/>
                <w:sz w:val="28"/>
                <w:szCs w:val="28"/>
              </w:rPr>
              <w:t xml:space="preserve">ной комиссией </w:t>
            </w:r>
            <w:r w:rsidR="004E32A9" w:rsidRPr="00D24F3E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4B4B96">
              <w:rPr>
                <w:color w:val="000000"/>
                <w:sz w:val="28"/>
                <w:szCs w:val="28"/>
              </w:rPr>
              <w:t>Ларьяк</w:t>
            </w:r>
            <w:r w:rsidR="004E32A9" w:rsidRPr="00D24F3E">
              <w:rPr>
                <w:color w:val="000000"/>
                <w:sz w:val="28"/>
                <w:szCs w:val="28"/>
              </w:rPr>
              <w:t xml:space="preserve">. </w:t>
            </w:r>
          </w:p>
          <w:p w:rsidR="00593C53" w:rsidRPr="00D24F3E" w:rsidRDefault="00593C53" w:rsidP="00934F9F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93C53" w:rsidRPr="00D24F3E" w:rsidRDefault="00864808" w:rsidP="00934F9F">
      <w:pPr>
        <w:ind w:firstLine="567"/>
        <w:rPr>
          <w:b/>
          <w:bCs/>
          <w:color w:val="000000"/>
          <w:sz w:val="28"/>
          <w:szCs w:val="28"/>
        </w:rPr>
      </w:pPr>
      <w:r w:rsidRPr="00864808">
        <w:rPr>
          <w:noProof/>
          <w:sz w:val="28"/>
          <w:szCs w:val="28"/>
        </w:rPr>
        <w:pict>
          <v:shape id="_x0000_s1029" type="#_x0000_t32" style="position:absolute;left:0;text-align:left;margin-left:306.45pt;margin-top:.15pt;width:.1pt;height:14.1pt;z-index:251657216;mso-position-horizontal-relative:text;mso-position-vertical-relative:text" o:connectortype="straight">
            <v:stroke endarrow="block"/>
          </v:shape>
        </w:pict>
      </w:r>
      <w:r w:rsidRPr="00864808">
        <w:rPr>
          <w:noProof/>
          <w:sz w:val="28"/>
          <w:szCs w:val="28"/>
        </w:rPr>
        <w:pict>
          <v:shape id="_x0000_s1028" type="#_x0000_t32" style="position:absolute;left:0;text-align:left;margin-left:134.9pt;margin-top:.15pt;width:.1pt;height:14.1pt;z-index:25165619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6"/>
        <w:gridCol w:w="425"/>
        <w:gridCol w:w="4678"/>
      </w:tblGrid>
      <w:tr w:rsidR="00593C53" w:rsidRPr="00D24F3E" w:rsidTr="00C841CB">
        <w:trPr>
          <w:trHeight w:val="1393"/>
        </w:trPr>
        <w:tc>
          <w:tcPr>
            <w:tcW w:w="4466" w:type="dxa"/>
          </w:tcPr>
          <w:p w:rsidR="00593C53" w:rsidRPr="00D24F3E" w:rsidRDefault="00593C53" w:rsidP="00934F9F">
            <w:pPr>
              <w:ind w:left="213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 xml:space="preserve">О 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разрешения (согласия) нанимателю жилого помещения муниципального жилищного фонда 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93C53" w:rsidRPr="00D24F3E" w:rsidRDefault="00593C53" w:rsidP="00934F9F">
            <w:pPr>
              <w:ind w:firstLine="56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93C53" w:rsidRPr="00D24F3E" w:rsidRDefault="00593C53" w:rsidP="00934F9F">
            <w:pPr>
              <w:ind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 xml:space="preserve">Об отказе в разрешении 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 xml:space="preserve"> (согласии) нанимателю жилого помещения муниципального жилищного фонда  на вселение других граждан в качестве членов семьи, проживающих совместно с нанимателем</w:t>
            </w:r>
          </w:p>
        </w:tc>
      </w:tr>
    </w:tbl>
    <w:p w:rsidR="00593C53" w:rsidRPr="00D24F3E" w:rsidRDefault="00864808" w:rsidP="00934F9F">
      <w:pPr>
        <w:ind w:firstLine="567"/>
        <w:rPr>
          <w:b/>
          <w:bCs/>
          <w:color w:val="000000"/>
          <w:sz w:val="28"/>
          <w:szCs w:val="28"/>
        </w:rPr>
      </w:pPr>
      <w:r w:rsidRPr="00864808">
        <w:rPr>
          <w:noProof/>
          <w:sz w:val="28"/>
          <w:szCs w:val="28"/>
        </w:rPr>
        <w:pict>
          <v:shape id="_x0000_s1030" type="#_x0000_t32" style="position:absolute;left:0;text-align:left;margin-left:355.95pt;margin-top:2.8pt;width:.1pt;height:14.1pt;z-index:251659264;mso-position-horizontal-relative:text;mso-position-vertical-relative:text" o:connectortype="straight">
            <v:stroke endarrow="block"/>
          </v:shape>
        </w:pict>
      </w:r>
      <w:r w:rsidRPr="00864808">
        <w:rPr>
          <w:noProof/>
          <w:sz w:val="28"/>
          <w:szCs w:val="28"/>
        </w:rPr>
        <w:pict>
          <v:shape id="_x0000_s1031" type="#_x0000_t32" style="position:absolute;left:0;text-align:left;margin-left:79.4pt;margin-top:2.8pt;width:.1pt;height:14.1pt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3"/>
        <w:gridCol w:w="425"/>
        <w:gridCol w:w="4678"/>
      </w:tblGrid>
      <w:tr w:rsidR="00593C53" w:rsidRPr="00D24F3E" w:rsidTr="00C841CB">
        <w:trPr>
          <w:trHeight w:val="2142"/>
        </w:trPr>
        <w:tc>
          <w:tcPr>
            <w:tcW w:w="4453" w:type="dxa"/>
          </w:tcPr>
          <w:p w:rsidR="00593C53" w:rsidRPr="00D24F3E" w:rsidRDefault="00E106B2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 xml:space="preserve">Уполномоченное лицо </w:t>
            </w:r>
            <w:r w:rsidR="00593C53" w:rsidRPr="00D24F3E">
              <w:rPr>
                <w:bCs/>
                <w:color w:val="000000"/>
                <w:sz w:val="28"/>
                <w:szCs w:val="28"/>
              </w:rPr>
              <w:t xml:space="preserve"> готовит дополнительн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 xml:space="preserve">ое соглашение на вселение других граждан в качестве членов семьи, проживающих совместно с нанимателем 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593C53" w:rsidRPr="00D24F3E" w:rsidRDefault="00593C53" w:rsidP="00934F9F">
            <w:pPr>
              <w:ind w:left="200" w:firstLine="56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593C53" w:rsidRPr="00D24F3E" w:rsidRDefault="00593C53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>Направление заявителю мотивированного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 xml:space="preserve"> отказа в разрешении на </w:t>
            </w:r>
            <w:r w:rsidRPr="00D24F3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60656" w:rsidRPr="00D24F3E">
              <w:rPr>
                <w:bCs/>
                <w:color w:val="000000"/>
                <w:sz w:val="28"/>
                <w:szCs w:val="28"/>
              </w:rPr>
              <w:t>вселение других граждан в качестве членов семьи, проживающих совместно с нанимателем</w:t>
            </w:r>
          </w:p>
        </w:tc>
      </w:tr>
      <w:tr w:rsidR="00593C53" w:rsidRPr="00D24F3E" w:rsidTr="00C841CB">
        <w:trPr>
          <w:trHeight w:val="412"/>
        </w:trPr>
        <w:tc>
          <w:tcPr>
            <w:tcW w:w="4453" w:type="dxa"/>
            <w:tcBorders>
              <w:left w:val="nil"/>
              <w:right w:val="nil"/>
            </w:tcBorders>
          </w:tcPr>
          <w:p w:rsidR="00593C53" w:rsidRPr="00D24F3E" w:rsidRDefault="00864808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864808">
              <w:rPr>
                <w:noProof/>
                <w:sz w:val="28"/>
                <w:szCs w:val="28"/>
              </w:rPr>
              <w:pict>
                <v:shape id="_x0000_s1032" type="#_x0000_t32" style="position:absolute;left:0;text-align:left;margin-left:84.1pt;margin-top:1.85pt;width:.1pt;height:14.1pt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:rsidR="00593C53" w:rsidRPr="00D24F3E" w:rsidRDefault="00593C53" w:rsidP="00934F9F">
            <w:pPr>
              <w:ind w:left="200" w:firstLine="56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  <w:tcBorders>
              <w:left w:val="nil"/>
              <w:right w:val="nil"/>
            </w:tcBorders>
          </w:tcPr>
          <w:p w:rsidR="00593C53" w:rsidRPr="00D24F3E" w:rsidRDefault="00593C53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93C53" w:rsidRPr="00D24F3E" w:rsidTr="00C841CB">
        <w:trPr>
          <w:trHeight w:val="711"/>
        </w:trPr>
        <w:tc>
          <w:tcPr>
            <w:tcW w:w="4453" w:type="dxa"/>
          </w:tcPr>
          <w:p w:rsidR="00593C53" w:rsidRPr="00D24F3E" w:rsidRDefault="00593C53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  <w:r w:rsidRPr="00D24F3E">
              <w:rPr>
                <w:bCs/>
                <w:color w:val="000000"/>
                <w:sz w:val="28"/>
                <w:szCs w:val="28"/>
              </w:rPr>
              <w:t>Внесение изменений в соответствующий договор, в части указания нового члена семьи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593C53" w:rsidRPr="00D24F3E" w:rsidRDefault="00593C53" w:rsidP="00934F9F">
            <w:pPr>
              <w:ind w:left="200" w:firstLine="567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:rsidR="00593C53" w:rsidRPr="00D24F3E" w:rsidRDefault="00593C53" w:rsidP="00934F9F">
            <w:pPr>
              <w:ind w:left="200" w:firstLine="56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0360A" w:rsidRDefault="00593C53" w:rsidP="00934F9F">
      <w:pPr>
        <w:ind w:firstLine="567"/>
        <w:rPr>
          <w:sz w:val="28"/>
          <w:szCs w:val="28"/>
        </w:rPr>
        <w:sectPr w:rsidR="0080360A" w:rsidSect="00B632C0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  <w:r w:rsidRPr="00D24F3E">
        <w:rPr>
          <w:sz w:val="28"/>
          <w:szCs w:val="28"/>
        </w:rPr>
        <w:t xml:space="preserve">    </w:t>
      </w:r>
    </w:p>
    <w:p w:rsidR="00934F9F" w:rsidRPr="003E4A31" w:rsidRDefault="00934F9F" w:rsidP="00934F9F">
      <w:pPr>
        <w:pageBreakBefore/>
        <w:ind w:firstLine="567"/>
        <w:jc w:val="right"/>
      </w:pPr>
      <w:r w:rsidRPr="003E4A31">
        <w:lastRenderedPageBreak/>
        <w:t xml:space="preserve">ПРИЛОЖЕНИЕ </w:t>
      </w:r>
      <w:r>
        <w:t>2</w:t>
      </w:r>
    </w:p>
    <w:p w:rsidR="00934F9F" w:rsidRPr="003E4A31" w:rsidRDefault="00934F9F" w:rsidP="00934F9F">
      <w:pPr>
        <w:ind w:firstLine="567"/>
        <w:jc w:val="right"/>
      </w:pPr>
      <w:r>
        <w:t>к административному регламенту</w:t>
      </w:r>
    </w:p>
    <w:p w:rsidR="00934F9F" w:rsidRPr="003E4A31" w:rsidRDefault="00934F9F" w:rsidP="00934F9F">
      <w:pPr>
        <w:ind w:firstLine="567"/>
        <w:jc w:val="right"/>
      </w:pPr>
      <w:r w:rsidRPr="003E4A31">
        <w:t>по предоставлению муниципальн</w:t>
      </w:r>
      <w:r>
        <w:t>ой услуги</w:t>
      </w:r>
    </w:p>
    <w:p w:rsidR="00934F9F" w:rsidRDefault="00934F9F" w:rsidP="00934F9F">
      <w:pPr>
        <w:ind w:firstLine="567"/>
        <w:jc w:val="right"/>
        <w:rPr>
          <w:rStyle w:val="ae"/>
          <w:b w:val="0"/>
        </w:rPr>
      </w:pPr>
      <w:r w:rsidRPr="003E4A31">
        <w:t>«</w:t>
      </w:r>
      <w:r w:rsidRPr="003E4A31">
        <w:rPr>
          <w:rStyle w:val="ae"/>
          <w:b w:val="0"/>
        </w:rPr>
        <w:t>Выдача р</w:t>
      </w:r>
      <w:r>
        <w:rPr>
          <w:rStyle w:val="ae"/>
          <w:b w:val="0"/>
        </w:rPr>
        <w:t>азрешения (согласия) нанимателю</w:t>
      </w:r>
    </w:p>
    <w:p w:rsidR="00934F9F" w:rsidRDefault="00934F9F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>жилого помещения муниципального</w:t>
      </w:r>
    </w:p>
    <w:p w:rsidR="00934F9F" w:rsidRDefault="00934F9F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 xml:space="preserve"> жилищного фонда на вселение других </w:t>
      </w:r>
    </w:p>
    <w:p w:rsidR="00934F9F" w:rsidRDefault="00934F9F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 xml:space="preserve">граждан в </w:t>
      </w:r>
      <w:r>
        <w:rPr>
          <w:rStyle w:val="ae"/>
          <w:b w:val="0"/>
        </w:rPr>
        <w:t>качестве членов семьи,</w:t>
      </w:r>
    </w:p>
    <w:p w:rsidR="00934F9F" w:rsidRPr="003E4A31" w:rsidRDefault="00934F9F" w:rsidP="00934F9F">
      <w:pPr>
        <w:ind w:firstLine="567"/>
        <w:jc w:val="right"/>
        <w:rPr>
          <w:bCs/>
        </w:rPr>
      </w:pPr>
      <w:r w:rsidRPr="003E4A31">
        <w:rPr>
          <w:rStyle w:val="ae"/>
          <w:b w:val="0"/>
        </w:rPr>
        <w:t>проживающих совместно с нанимателем</w:t>
      </w:r>
      <w:r w:rsidRPr="003E4A31">
        <w:t>»</w:t>
      </w:r>
    </w:p>
    <w:p w:rsidR="0080360A" w:rsidRPr="003E4A31" w:rsidRDefault="0080360A" w:rsidP="00934F9F">
      <w:pPr>
        <w:ind w:firstLine="567"/>
        <w:jc w:val="right"/>
      </w:pPr>
    </w:p>
    <w:p w:rsidR="00A724F0" w:rsidRPr="003E4A31" w:rsidRDefault="00A724F0" w:rsidP="00934F9F">
      <w:pPr>
        <w:ind w:left="4536" w:firstLine="567"/>
        <w:jc w:val="right"/>
      </w:pPr>
      <w:r>
        <w:t xml:space="preserve">Главе </w:t>
      </w:r>
      <w:r w:rsidRPr="003E4A31">
        <w:t xml:space="preserve">сельского поселения </w:t>
      </w:r>
      <w:r>
        <w:t>Ларьяк</w:t>
      </w:r>
    </w:p>
    <w:p w:rsidR="00A724F0" w:rsidRPr="003E4A31" w:rsidRDefault="00A724F0" w:rsidP="00934F9F">
      <w:pPr>
        <w:spacing w:line="360" w:lineRule="auto"/>
        <w:ind w:left="4536" w:firstLine="567"/>
        <w:jc w:val="right"/>
      </w:pPr>
      <w:r w:rsidRPr="003E4A31">
        <w:t>_______________________________________</w:t>
      </w:r>
    </w:p>
    <w:p w:rsidR="00A724F0" w:rsidRPr="003E4A31" w:rsidRDefault="00A724F0" w:rsidP="00934F9F">
      <w:pPr>
        <w:spacing w:line="360" w:lineRule="auto"/>
        <w:ind w:left="4536" w:firstLine="567"/>
        <w:jc w:val="right"/>
      </w:pPr>
      <w:r w:rsidRPr="003E4A31">
        <w:t>от ____________________________________</w:t>
      </w:r>
    </w:p>
    <w:p w:rsidR="00A724F0" w:rsidRPr="003E4A31" w:rsidRDefault="00A724F0" w:rsidP="00934F9F">
      <w:pPr>
        <w:spacing w:line="360" w:lineRule="auto"/>
        <w:ind w:left="4536" w:firstLine="567"/>
        <w:jc w:val="right"/>
      </w:pPr>
      <w:r w:rsidRPr="003E4A31">
        <w:t xml:space="preserve">Проживающего по адресу: </w:t>
      </w:r>
      <w:r>
        <w:t>_</w:t>
      </w:r>
      <w:r w:rsidRPr="003E4A31">
        <w:t>_______________</w:t>
      </w:r>
    </w:p>
    <w:p w:rsidR="00A724F0" w:rsidRPr="003E4A31" w:rsidRDefault="00A724F0" w:rsidP="00934F9F">
      <w:pPr>
        <w:spacing w:line="360" w:lineRule="auto"/>
        <w:ind w:left="4536" w:firstLine="567"/>
        <w:jc w:val="right"/>
      </w:pPr>
      <w:r>
        <w:t>ул. _____________</w:t>
      </w:r>
      <w:r w:rsidRPr="003E4A31">
        <w:t>_______, д. ______, кв. ____</w:t>
      </w:r>
    </w:p>
    <w:p w:rsidR="00A724F0" w:rsidRDefault="00A724F0" w:rsidP="00934F9F">
      <w:pPr>
        <w:ind w:firstLine="567"/>
        <w:jc w:val="right"/>
      </w:pPr>
      <w:r w:rsidRPr="003E4A31">
        <w:t>Тел. ______________________</w:t>
      </w:r>
    </w:p>
    <w:p w:rsidR="0080360A" w:rsidRPr="003E4A31" w:rsidRDefault="0080360A" w:rsidP="00934F9F">
      <w:pPr>
        <w:ind w:firstLine="567"/>
        <w:jc w:val="center"/>
      </w:pPr>
      <w:r w:rsidRPr="003E4A31">
        <w:t xml:space="preserve">Заявление </w:t>
      </w:r>
    </w:p>
    <w:p w:rsidR="0080360A" w:rsidRPr="003E4A31" w:rsidRDefault="0080360A" w:rsidP="00934F9F">
      <w:pPr>
        <w:spacing w:line="360" w:lineRule="auto"/>
        <w:ind w:firstLine="567"/>
        <w:jc w:val="center"/>
      </w:pPr>
    </w:p>
    <w:p w:rsidR="0080360A" w:rsidRPr="003E4A31" w:rsidRDefault="0080360A" w:rsidP="00934F9F">
      <w:pPr>
        <w:ind w:firstLine="567"/>
        <w:jc w:val="both"/>
      </w:pPr>
      <w:r w:rsidRPr="003E4A31">
        <w:t xml:space="preserve">Прошу зарегистрировать </w:t>
      </w:r>
    </w:p>
    <w:p w:rsidR="0080360A" w:rsidRPr="003E4A31" w:rsidRDefault="0080360A" w:rsidP="00934F9F">
      <w:pPr>
        <w:ind w:firstLine="567"/>
        <w:jc w:val="both"/>
      </w:pPr>
      <w:r w:rsidRPr="003E4A31">
        <w:t xml:space="preserve">_____________________________________________________________________по </w:t>
      </w:r>
    </w:p>
    <w:p w:rsidR="00A724F0" w:rsidRPr="00344297" w:rsidRDefault="00A724F0" w:rsidP="00934F9F">
      <w:pPr>
        <w:ind w:left="2124" w:firstLine="567"/>
        <w:jc w:val="both"/>
        <w:rPr>
          <w:sz w:val="20"/>
          <w:szCs w:val="20"/>
        </w:rPr>
      </w:pPr>
      <w:r w:rsidRPr="00344297">
        <w:rPr>
          <w:sz w:val="20"/>
          <w:szCs w:val="20"/>
        </w:rPr>
        <w:t>(фамилия, имя, отчество)</w:t>
      </w:r>
    </w:p>
    <w:p w:rsidR="00A724F0" w:rsidRDefault="00A724F0" w:rsidP="00934F9F">
      <w:pPr>
        <w:ind w:firstLine="567"/>
        <w:jc w:val="both"/>
      </w:pPr>
      <w:r>
        <w:t xml:space="preserve">месту жительства </w:t>
      </w:r>
      <w:r w:rsidR="0080360A">
        <w:t xml:space="preserve">в муниципальное </w:t>
      </w:r>
      <w:r w:rsidR="0080360A" w:rsidRPr="003E4A31">
        <w:t>жилое помеще</w:t>
      </w:r>
      <w:r>
        <w:t xml:space="preserve">ние, расположенное по адресу: </w:t>
      </w:r>
      <w:r w:rsidR="0080360A" w:rsidRPr="003E4A31">
        <w:t>________________________ ул. ____________________, д. __</w:t>
      </w:r>
      <w:r>
        <w:t xml:space="preserve">______, кв. _________ </w:t>
      </w:r>
    </w:p>
    <w:p w:rsidR="00A724F0" w:rsidRDefault="0080360A" w:rsidP="00934F9F">
      <w:pPr>
        <w:ind w:firstLine="567"/>
        <w:jc w:val="both"/>
      </w:pPr>
      <w:r w:rsidRPr="003E4A31">
        <w:t>и включить в договор социального найма (</w:t>
      </w:r>
      <w:r w:rsidRPr="003E4A31">
        <w:rPr>
          <w:bCs/>
        </w:rPr>
        <w:t>договор на предоставление специализированного жилого помещения, договор коммерческого найма)</w:t>
      </w:r>
      <w:r w:rsidR="00A724F0">
        <w:t xml:space="preserve"> </w:t>
      </w:r>
    </w:p>
    <w:p w:rsidR="0080360A" w:rsidRPr="003E4A31" w:rsidRDefault="00A724F0" w:rsidP="00934F9F">
      <w:pPr>
        <w:ind w:firstLine="567"/>
        <w:jc w:val="both"/>
      </w:pPr>
      <w:r>
        <w:t>от</w:t>
      </w:r>
      <w:r w:rsidR="0080360A" w:rsidRPr="003E4A31">
        <w:t xml:space="preserve"> « __»___________ ______г. № _______</w:t>
      </w:r>
      <w:r w:rsidR="0012381F">
        <w:t xml:space="preserve"> </w:t>
      </w:r>
      <w:r w:rsidR="0080360A" w:rsidRPr="003E4A31">
        <w:t>в качестве члена семьи _______________.</w:t>
      </w:r>
    </w:p>
    <w:p w:rsidR="0080360A" w:rsidRPr="00A724F0" w:rsidRDefault="0012381F" w:rsidP="00934F9F">
      <w:pPr>
        <w:ind w:left="6372" w:firstLine="567"/>
        <w:jc w:val="both"/>
        <w:rPr>
          <w:sz w:val="20"/>
          <w:szCs w:val="20"/>
        </w:rPr>
      </w:pPr>
      <w:r w:rsidRPr="00A724F0">
        <w:rPr>
          <w:sz w:val="20"/>
          <w:szCs w:val="20"/>
        </w:rPr>
        <w:t xml:space="preserve"> (</w:t>
      </w:r>
      <w:r w:rsidR="0080360A" w:rsidRPr="00A724F0">
        <w:rPr>
          <w:sz w:val="20"/>
          <w:szCs w:val="20"/>
        </w:rPr>
        <w:t>степень родства</w:t>
      </w:r>
      <w:r w:rsidRPr="00A724F0">
        <w:rPr>
          <w:sz w:val="20"/>
          <w:szCs w:val="20"/>
        </w:rPr>
        <w:t>)</w:t>
      </w:r>
    </w:p>
    <w:p w:rsidR="0080360A" w:rsidRPr="003E4A31" w:rsidRDefault="0080360A" w:rsidP="00934F9F">
      <w:pPr>
        <w:ind w:firstLine="567"/>
        <w:jc w:val="both"/>
      </w:pPr>
      <w:r w:rsidRPr="003E4A31">
        <w:t>К  заявлению прилагаю следующие документы:</w:t>
      </w:r>
    </w:p>
    <w:p w:rsidR="0080360A" w:rsidRPr="00A724F0" w:rsidRDefault="0080360A" w:rsidP="00934F9F">
      <w:pPr>
        <w:ind w:firstLine="567"/>
        <w:jc w:val="both"/>
        <w:rPr>
          <w:sz w:val="18"/>
          <w:szCs w:val="18"/>
        </w:rPr>
      </w:pPr>
    </w:p>
    <w:p w:rsidR="00A724F0" w:rsidRPr="003E4A31" w:rsidRDefault="00A724F0" w:rsidP="00934F9F">
      <w:pPr>
        <w:numPr>
          <w:ilvl w:val="0"/>
          <w:numId w:val="17"/>
        </w:numPr>
        <w:suppressAutoHyphens/>
        <w:ind w:firstLine="567"/>
      </w:pPr>
      <w:r w:rsidRPr="003E4A31">
        <w:t xml:space="preserve">1. </w:t>
      </w:r>
      <w:r>
        <w:t xml:space="preserve"> </w:t>
      </w:r>
      <w:r w:rsidRPr="003E4A31">
        <w:t>____________________________________________________________</w:t>
      </w:r>
      <w:r>
        <w:t>______________</w:t>
      </w:r>
    </w:p>
    <w:p w:rsidR="00A724F0" w:rsidRPr="00344297" w:rsidRDefault="00A724F0" w:rsidP="00934F9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Pr="00344297">
        <w:rPr>
          <w:sz w:val="20"/>
          <w:szCs w:val="20"/>
        </w:rPr>
        <w:t>номер и наименование документа, когда и кем выдан, количество экземпляров)</w:t>
      </w:r>
    </w:p>
    <w:p w:rsidR="00A724F0" w:rsidRPr="003E4A31" w:rsidRDefault="00A724F0" w:rsidP="00934F9F">
      <w:pPr>
        <w:ind w:firstLine="567"/>
      </w:pPr>
      <w:r w:rsidRPr="003E4A31">
        <w:t>2.  ______________________________________________</w:t>
      </w:r>
      <w:r>
        <w:t>____________________________</w:t>
      </w:r>
    </w:p>
    <w:p w:rsidR="00A724F0" w:rsidRPr="00344297" w:rsidRDefault="00A724F0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>
        <w:rPr>
          <w:sz w:val="20"/>
          <w:szCs w:val="20"/>
        </w:rPr>
        <w:t>)</w:t>
      </w:r>
    </w:p>
    <w:p w:rsidR="00A724F0" w:rsidRPr="003E4A31" w:rsidRDefault="00A724F0" w:rsidP="00934F9F">
      <w:pPr>
        <w:ind w:firstLine="567"/>
      </w:pPr>
      <w:r w:rsidRPr="003E4A31">
        <w:t xml:space="preserve">3. </w:t>
      </w:r>
      <w:r>
        <w:t xml:space="preserve"> </w:t>
      </w:r>
      <w:r w:rsidRPr="003E4A31">
        <w:t>_____________________________________________________________</w:t>
      </w:r>
      <w:r>
        <w:t>_____________</w:t>
      </w:r>
    </w:p>
    <w:p w:rsidR="00A724F0" w:rsidRPr="00344297" w:rsidRDefault="00A724F0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 w:rsidRPr="00344297">
        <w:rPr>
          <w:sz w:val="20"/>
          <w:szCs w:val="20"/>
        </w:rPr>
        <w:t xml:space="preserve">       ( номер и наименование документа, когда и кем выдан, количество экземпляров)</w:t>
      </w:r>
    </w:p>
    <w:p w:rsidR="00A724F0" w:rsidRPr="003E4A31" w:rsidRDefault="00A724F0" w:rsidP="00934F9F">
      <w:pPr>
        <w:ind w:firstLine="567"/>
      </w:pPr>
      <w:r w:rsidRPr="003E4A31">
        <w:t xml:space="preserve">4. </w:t>
      </w:r>
      <w:r>
        <w:t xml:space="preserve"> </w:t>
      </w:r>
      <w:r w:rsidRPr="003E4A31">
        <w:t>_____________________________________________________________</w:t>
      </w:r>
      <w:r>
        <w:t>_____________</w:t>
      </w:r>
    </w:p>
    <w:p w:rsidR="00A724F0" w:rsidRPr="00344297" w:rsidRDefault="00A724F0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Pr="00344297">
        <w:rPr>
          <w:sz w:val="20"/>
          <w:szCs w:val="20"/>
        </w:rPr>
        <w:t>номер и наименование документа, когда и кем выдан, количество экземпляров)</w:t>
      </w:r>
    </w:p>
    <w:p w:rsidR="00A724F0" w:rsidRPr="003E4A31" w:rsidRDefault="00A724F0" w:rsidP="00934F9F">
      <w:pPr>
        <w:ind w:firstLine="567"/>
      </w:pPr>
      <w:r w:rsidRPr="003E4A31">
        <w:t xml:space="preserve">5. </w:t>
      </w:r>
      <w:r>
        <w:t xml:space="preserve"> </w:t>
      </w:r>
      <w:r w:rsidRPr="003E4A31">
        <w:t>_____________________________________________________________</w:t>
      </w:r>
      <w:r>
        <w:t>_____________</w:t>
      </w:r>
    </w:p>
    <w:p w:rsidR="00A724F0" w:rsidRPr="00344297" w:rsidRDefault="00A724F0" w:rsidP="00934F9F">
      <w:pPr>
        <w:numPr>
          <w:ilvl w:val="0"/>
          <w:numId w:val="17"/>
        </w:numPr>
        <w:suppressAutoHyphens/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</w:t>
      </w:r>
      <w:r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>
        <w:rPr>
          <w:sz w:val="20"/>
          <w:szCs w:val="20"/>
        </w:rPr>
        <w:t>)</w:t>
      </w:r>
    </w:p>
    <w:p w:rsidR="0080360A" w:rsidRPr="003E4A31" w:rsidRDefault="0080360A" w:rsidP="00934F9F">
      <w:pPr>
        <w:ind w:left="360" w:firstLine="567"/>
        <w:jc w:val="both"/>
      </w:pPr>
    </w:p>
    <w:p w:rsidR="0080360A" w:rsidRPr="003E4A31" w:rsidRDefault="0080360A" w:rsidP="00934F9F">
      <w:pPr>
        <w:ind w:left="360" w:firstLine="567"/>
        <w:jc w:val="both"/>
      </w:pPr>
      <w:r w:rsidRPr="003E4A31">
        <w:t>«_____»_______________20__г</w:t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  <w:t>__________________</w:t>
      </w:r>
    </w:p>
    <w:p w:rsidR="0080360A" w:rsidRPr="003E4A31" w:rsidRDefault="0080360A" w:rsidP="00934F9F">
      <w:pPr>
        <w:ind w:left="708" w:firstLine="567"/>
        <w:jc w:val="both"/>
      </w:pPr>
      <w:r w:rsidRPr="003E4A31">
        <w:t>Дата</w:t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</w:r>
      <w:r w:rsidRPr="003E4A31">
        <w:tab/>
        <w:t>подпись</w:t>
      </w:r>
    </w:p>
    <w:p w:rsidR="0080360A" w:rsidRPr="003E4A31" w:rsidRDefault="0080360A" w:rsidP="00934F9F">
      <w:pPr>
        <w:ind w:firstLine="567"/>
      </w:pPr>
    </w:p>
    <w:p w:rsidR="0080360A" w:rsidRPr="00A724F0" w:rsidRDefault="0080360A" w:rsidP="00934F9F">
      <w:pPr>
        <w:ind w:firstLine="567"/>
        <w:jc w:val="both"/>
        <w:rPr>
          <w:sz w:val="20"/>
          <w:szCs w:val="20"/>
        </w:rPr>
      </w:pPr>
      <w:r w:rsidRPr="00A724F0">
        <w:rPr>
          <w:sz w:val="20"/>
          <w:szCs w:val="20"/>
        </w:rPr>
        <w:t>* Выражаю свое согласие на обработку и использование персональных данных, в том числе в информационных системах в рамках предоставления муниципальной услуги.</w:t>
      </w:r>
    </w:p>
    <w:p w:rsidR="0080360A" w:rsidRPr="003E4A31" w:rsidRDefault="0080360A" w:rsidP="00934F9F">
      <w:pPr>
        <w:ind w:firstLine="567"/>
      </w:pPr>
      <w:r w:rsidRPr="003E4A31">
        <w:t xml:space="preserve">1. _______________/   </w:t>
      </w:r>
      <w:r w:rsidR="00A724F0">
        <w:t>_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lastRenderedPageBreak/>
        <w:t xml:space="preserve">                        подпись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2. _______________/   </w:t>
      </w:r>
      <w:r w:rsidR="00A724F0">
        <w:t>__________________________ 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3. _______________/   </w:t>
      </w:r>
      <w:r w:rsidR="00A724F0">
        <w:t>__________________________ 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4. _______________/   </w:t>
      </w:r>
      <w:r w:rsidR="00A724F0">
        <w:t>__________________________ 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5. _______________/   __________________________ </w:t>
      </w:r>
      <w:r w:rsidR="00A724F0">
        <w:t>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6. _______________/   </w:t>
      </w:r>
      <w:r w:rsidR="00A724F0">
        <w:t>__________________________ «__</w:t>
      </w:r>
      <w:r w:rsidRPr="003E4A31">
        <w:t>_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344297" w:rsidRDefault="00344297" w:rsidP="00934F9F">
      <w:pPr>
        <w:ind w:firstLine="567"/>
        <w:sectPr w:rsidR="00344297" w:rsidSect="00B632C0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80360A" w:rsidRPr="003E4A31" w:rsidRDefault="0080360A" w:rsidP="00934F9F">
      <w:pPr>
        <w:pageBreakBefore/>
        <w:ind w:firstLine="567"/>
        <w:jc w:val="right"/>
      </w:pPr>
      <w:r w:rsidRPr="003E4A31">
        <w:lastRenderedPageBreak/>
        <w:t xml:space="preserve">ПРИЛОЖЕНИЕ </w:t>
      </w:r>
      <w:r w:rsidR="00344297">
        <w:t>3</w:t>
      </w:r>
    </w:p>
    <w:p w:rsidR="0080360A" w:rsidRPr="003E4A31" w:rsidRDefault="00A724F0" w:rsidP="00934F9F">
      <w:pPr>
        <w:ind w:firstLine="567"/>
        <w:jc w:val="right"/>
      </w:pPr>
      <w:r>
        <w:t>к административному регламенту</w:t>
      </w:r>
    </w:p>
    <w:p w:rsidR="0080360A" w:rsidRPr="003E4A31" w:rsidRDefault="0080360A" w:rsidP="00934F9F">
      <w:pPr>
        <w:ind w:firstLine="567"/>
        <w:jc w:val="right"/>
      </w:pPr>
      <w:r w:rsidRPr="003E4A31">
        <w:t>по предоставлению муниципальн</w:t>
      </w:r>
      <w:r w:rsidR="00A724F0">
        <w:t>ой услуги</w:t>
      </w:r>
    </w:p>
    <w:p w:rsidR="00A724F0" w:rsidRDefault="0080360A" w:rsidP="00934F9F">
      <w:pPr>
        <w:ind w:firstLine="567"/>
        <w:jc w:val="right"/>
        <w:rPr>
          <w:rStyle w:val="ae"/>
          <w:b w:val="0"/>
        </w:rPr>
      </w:pPr>
      <w:r w:rsidRPr="003E4A31">
        <w:t>«</w:t>
      </w:r>
      <w:r w:rsidRPr="003E4A31">
        <w:rPr>
          <w:rStyle w:val="ae"/>
          <w:b w:val="0"/>
        </w:rPr>
        <w:t>Выдача р</w:t>
      </w:r>
      <w:r w:rsidR="00A724F0">
        <w:rPr>
          <w:rStyle w:val="ae"/>
          <w:b w:val="0"/>
        </w:rPr>
        <w:t>азрешения (согласия) нанимателю</w:t>
      </w:r>
    </w:p>
    <w:p w:rsidR="00A724F0" w:rsidRDefault="0080360A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>жилого помещения муниципального</w:t>
      </w:r>
    </w:p>
    <w:p w:rsidR="00A724F0" w:rsidRDefault="0080360A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 xml:space="preserve"> жилищного фонда на вселение других </w:t>
      </w:r>
    </w:p>
    <w:p w:rsidR="00A724F0" w:rsidRDefault="0080360A" w:rsidP="00934F9F">
      <w:pPr>
        <w:ind w:firstLine="567"/>
        <w:jc w:val="right"/>
        <w:rPr>
          <w:rStyle w:val="ae"/>
          <w:b w:val="0"/>
        </w:rPr>
      </w:pPr>
      <w:r w:rsidRPr="003E4A31">
        <w:rPr>
          <w:rStyle w:val="ae"/>
          <w:b w:val="0"/>
        </w:rPr>
        <w:t xml:space="preserve">граждан в </w:t>
      </w:r>
      <w:r w:rsidR="00A724F0">
        <w:rPr>
          <w:rStyle w:val="ae"/>
          <w:b w:val="0"/>
        </w:rPr>
        <w:t>качестве членов семьи,</w:t>
      </w:r>
    </w:p>
    <w:p w:rsidR="0080360A" w:rsidRPr="003E4A31" w:rsidRDefault="0080360A" w:rsidP="00934F9F">
      <w:pPr>
        <w:ind w:firstLine="567"/>
        <w:jc w:val="right"/>
        <w:rPr>
          <w:bCs/>
        </w:rPr>
      </w:pPr>
      <w:r w:rsidRPr="003E4A31">
        <w:rPr>
          <w:rStyle w:val="ae"/>
          <w:b w:val="0"/>
        </w:rPr>
        <w:t>проживающих совместно с нанимателем</w:t>
      </w:r>
      <w:r w:rsidRPr="003E4A31">
        <w:t>»</w:t>
      </w:r>
    </w:p>
    <w:p w:rsidR="0080360A" w:rsidRPr="003E4A31" w:rsidRDefault="0080360A" w:rsidP="00934F9F">
      <w:pPr>
        <w:ind w:firstLine="567"/>
        <w:jc w:val="right"/>
      </w:pPr>
    </w:p>
    <w:p w:rsidR="0080360A" w:rsidRPr="003E4A31" w:rsidRDefault="00A724F0" w:rsidP="00934F9F">
      <w:pPr>
        <w:ind w:left="4536" w:firstLine="567"/>
        <w:jc w:val="right"/>
      </w:pPr>
      <w:r>
        <w:t xml:space="preserve">Главе </w:t>
      </w:r>
      <w:r w:rsidR="0080360A" w:rsidRPr="003E4A31">
        <w:t xml:space="preserve">сельского поселения </w:t>
      </w:r>
      <w:r w:rsidR="0080360A">
        <w:t>Ларьяк</w:t>
      </w:r>
    </w:p>
    <w:p w:rsidR="0080360A" w:rsidRPr="003E4A31" w:rsidRDefault="0080360A" w:rsidP="00934F9F">
      <w:pPr>
        <w:spacing w:line="360" w:lineRule="auto"/>
        <w:ind w:left="4536" w:firstLine="567"/>
        <w:jc w:val="right"/>
      </w:pPr>
      <w:r w:rsidRPr="003E4A31">
        <w:t>_______________________________________</w:t>
      </w:r>
    </w:p>
    <w:p w:rsidR="0080360A" w:rsidRPr="003E4A31" w:rsidRDefault="0080360A" w:rsidP="00934F9F">
      <w:pPr>
        <w:spacing w:line="360" w:lineRule="auto"/>
        <w:ind w:left="4536" w:firstLine="567"/>
        <w:jc w:val="right"/>
      </w:pPr>
      <w:r w:rsidRPr="003E4A31">
        <w:t>от ____________________________________</w:t>
      </w:r>
    </w:p>
    <w:p w:rsidR="0080360A" w:rsidRPr="003E4A31" w:rsidRDefault="0080360A" w:rsidP="00934F9F">
      <w:pPr>
        <w:spacing w:line="360" w:lineRule="auto"/>
        <w:ind w:left="4536" w:firstLine="567"/>
        <w:jc w:val="right"/>
      </w:pPr>
      <w:r w:rsidRPr="003E4A31">
        <w:t xml:space="preserve">Проживающего по адресу: </w:t>
      </w:r>
      <w:r>
        <w:t>_</w:t>
      </w:r>
      <w:r w:rsidRPr="003E4A31">
        <w:t>_______________</w:t>
      </w:r>
    </w:p>
    <w:p w:rsidR="0080360A" w:rsidRPr="003E4A31" w:rsidRDefault="00344297" w:rsidP="00934F9F">
      <w:pPr>
        <w:spacing w:line="360" w:lineRule="auto"/>
        <w:ind w:left="4536" w:firstLine="567"/>
        <w:jc w:val="right"/>
      </w:pPr>
      <w:r>
        <w:t>ул. _____________</w:t>
      </w:r>
      <w:r w:rsidR="0080360A" w:rsidRPr="003E4A31">
        <w:t>_______, д. ______, кв. ____</w:t>
      </w:r>
    </w:p>
    <w:p w:rsidR="0080360A" w:rsidRPr="003E4A31" w:rsidRDefault="0080360A" w:rsidP="00934F9F">
      <w:pPr>
        <w:spacing w:line="360" w:lineRule="auto"/>
        <w:ind w:left="4536" w:firstLine="567"/>
        <w:jc w:val="right"/>
      </w:pPr>
      <w:r w:rsidRPr="003E4A31">
        <w:t>Тел. ______________________</w:t>
      </w:r>
    </w:p>
    <w:p w:rsidR="0080360A" w:rsidRPr="00A724F0" w:rsidRDefault="0080360A" w:rsidP="00934F9F">
      <w:pPr>
        <w:ind w:firstLine="567"/>
        <w:jc w:val="right"/>
        <w:rPr>
          <w:sz w:val="20"/>
          <w:szCs w:val="20"/>
        </w:rPr>
      </w:pPr>
    </w:p>
    <w:p w:rsidR="0080360A" w:rsidRPr="003E4A31" w:rsidRDefault="0080360A" w:rsidP="00934F9F">
      <w:pPr>
        <w:ind w:firstLine="567"/>
        <w:jc w:val="center"/>
      </w:pPr>
      <w:r w:rsidRPr="003E4A31">
        <w:t xml:space="preserve">Заявление </w:t>
      </w:r>
    </w:p>
    <w:p w:rsidR="0080360A" w:rsidRPr="003E4A31" w:rsidRDefault="0080360A" w:rsidP="00934F9F">
      <w:pPr>
        <w:spacing w:line="360" w:lineRule="auto"/>
        <w:ind w:firstLine="567"/>
        <w:jc w:val="center"/>
      </w:pPr>
    </w:p>
    <w:p w:rsidR="00344297" w:rsidRDefault="0080360A" w:rsidP="00934F9F">
      <w:pPr>
        <w:ind w:firstLine="567"/>
        <w:jc w:val="both"/>
      </w:pPr>
      <w:r w:rsidRPr="003E4A31">
        <w:t xml:space="preserve">Прошу зарегистрировать </w:t>
      </w:r>
    </w:p>
    <w:p w:rsidR="00344297" w:rsidRDefault="0080360A" w:rsidP="00934F9F">
      <w:pPr>
        <w:ind w:firstLine="567"/>
        <w:jc w:val="both"/>
      </w:pPr>
      <w:r w:rsidRPr="003E4A31">
        <w:t>______________________________________________</w:t>
      </w:r>
      <w:r w:rsidR="00344297">
        <w:t xml:space="preserve">______________________по </w:t>
      </w:r>
    </w:p>
    <w:p w:rsidR="0080360A" w:rsidRPr="00344297" w:rsidRDefault="00344297" w:rsidP="00934F9F">
      <w:pPr>
        <w:ind w:left="2124" w:firstLine="567"/>
        <w:jc w:val="both"/>
        <w:rPr>
          <w:sz w:val="20"/>
          <w:szCs w:val="20"/>
        </w:rPr>
      </w:pPr>
      <w:r w:rsidRPr="00344297">
        <w:rPr>
          <w:sz w:val="20"/>
          <w:szCs w:val="20"/>
        </w:rPr>
        <w:t>(фамилия, имя, отчество)</w:t>
      </w:r>
    </w:p>
    <w:p w:rsidR="0080360A" w:rsidRPr="003E4A31" w:rsidRDefault="00344297" w:rsidP="00934F9F">
      <w:pPr>
        <w:ind w:firstLine="567"/>
        <w:jc w:val="both"/>
      </w:pPr>
      <w:r>
        <w:t xml:space="preserve">месту пребывания в муниципальное </w:t>
      </w:r>
      <w:r w:rsidR="0080360A" w:rsidRPr="003E4A31">
        <w:t>жилое пом</w:t>
      </w:r>
      <w:r>
        <w:t>ещение, расположенное по адресу:</w:t>
      </w:r>
      <w:r w:rsidR="0080360A" w:rsidRPr="003E4A31">
        <w:t xml:space="preserve"> _____________</w:t>
      </w:r>
      <w:r>
        <w:t>________</w:t>
      </w:r>
      <w:r w:rsidR="0080360A" w:rsidRPr="003E4A31">
        <w:t>___ ул. _______</w:t>
      </w:r>
      <w:r>
        <w:t>______</w:t>
      </w:r>
      <w:r w:rsidR="0080360A" w:rsidRPr="003E4A31">
        <w:t>_____________, д. ________, кв. ______</w:t>
      </w:r>
      <w:r w:rsidR="00934F9F">
        <w:t xml:space="preserve">___ </w:t>
      </w:r>
    </w:p>
    <w:p w:rsidR="0080360A" w:rsidRPr="003E4A31" w:rsidRDefault="00344297" w:rsidP="00934F9F">
      <w:pPr>
        <w:ind w:firstLine="567"/>
        <w:jc w:val="both"/>
      </w:pPr>
      <w:r>
        <w:t>сроком на ________________.</w:t>
      </w:r>
    </w:p>
    <w:p w:rsidR="0080360A" w:rsidRPr="003E4A31" w:rsidRDefault="0080360A" w:rsidP="00934F9F">
      <w:pPr>
        <w:ind w:firstLine="567"/>
        <w:jc w:val="both"/>
      </w:pPr>
      <w:r w:rsidRPr="003E4A31">
        <w:t>К  заявлению прилагаю следующие документы:</w:t>
      </w:r>
    </w:p>
    <w:p w:rsidR="0080360A" w:rsidRPr="003E4A31" w:rsidRDefault="0080360A" w:rsidP="00934F9F">
      <w:pPr>
        <w:ind w:firstLine="567"/>
        <w:jc w:val="both"/>
      </w:pPr>
    </w:p>
    <w:p w:rsidR="0080360A" w:rsidRPr="003E4A31" w:rsidRDefault="0080360A" w:rsidP="00934F9F">
      <w:pPr>
        <w:numPr>
          <w:ilvl w:val="0"/>
          <w:numId w:val="17"/>
        </w:numPr>
        <w:suppressAutoHyphens/>
        <w:ind w:firstLine="567"/>
      </w:pPr>
      <w:r w:rsidRPr="003E4A31">
        <w:t xml:space="preserve">1. </w:t>
      </w:r>
      <w:r w:rsidR="00344297">
        <w:t xml:space="preserve"> </w:t>
      </w:r>
      <w:r w:rsidRPr="003E4A31">
        <w:t>___________________________________________________________</w:t>
      </w:r>
      <w:r w:rsidR="00934F9F">
        <w:t>_______________</w:t>
      </w:r>
      <w:r w:rsidRPr="003E4A31">
        <w:t>_</w:t>
      </w:r>
    </w:p>
    <w:p w:rsidR="0080360A" w:rsidRPr="00344297" w:rsidRDefault="00344297" w:rsidP="00934F9F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80360A" w:rsidRPr="00344297">
        <w:rPr>
          <w:sz w:val="20"/>
          <w:szCs w:val="20"/>
        </w:rPr>
        <w:t>номер и наименование документа, когда и кем выдан, количество экземпляров)</w:t>
      </w:r>
    </w:p>
    <w:p w:rsidR="0080360A" w:rsidRPr="003E4A31" w:rsidRDefault="0080360A" w:rsidP="00934F9F">
      <w:pPr>
        <w:ind w:firstLine="567"/>
      </w:pPr>
      <w:r w:rsidRPr="003E4A31">
        <w:t>2.  ______________________________________________</w:t>
      </w:r>
      <w:r w:rsidR="00344297">
        <w:t>_______________</w:t>
      </w:r>
      <w:r w:rsidR="00934F9F">
        <w:t>______________</w:t>
      </w:r>
    </w:p>
    <w:p w:rsidR="0080360A" w:rsidRPr="00344297" w:rsidRDefault="00344297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80360A"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>
        <w:rPr>
          <w:sz w:val="20"/>
          <w:szCs w:val="20"/>
        </w:rPr>
        <w:t>)</w:t>
      </w:r>
    </w:p>
    <w:p w:rsidR="0080360A" w:rsidRPr="003E4A31" w:rsidRDefault="0080360A" w:rsidP="00934F9F">
      <w:pPr>
        <w:ind w:firstLine="567"/>
      </w:pPr>
      <w:r w:rsidRPr="003E4A31">
        <w:t xml:space="preserve">3. </w:t>
      </w:r>
      <w:r w:rsidR="00344297">
        <w:t xml:space="preserve"> </w:t>
      </w:r>
      <w:r w:rsidRPr="003E4A31">
        <w:t>_____________________________________________________________</w:t>
      </w:r>
      <w:r w:rsidR="00934F9F">
        <w:t>______________</w:t>
      </w:r>
    </w:p>
    <w:p w:rsidR="0080360A" w:rsidRPr="00344297" w:rsidRDefault="0080360A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 w:rsidRPr="00344297">
        <w:rPr>
          <w:sz w:val="20"/>
          <w:szCs w:val="20"/>
        </w:rPr>
        <w:t xml:space="preserve">       ( номер и наименование документа, когда и кем выдан, количество экземпляров</w:t>
      </w:r>
      <w:r w:rsidR="00344297" w:rsidRPr="00344297">
        <w:rPr>
          <w:sz w:val="20"/>
          <w:szCs w:val="20"/>
        </w:rPr>
        <w:t>)</w:t>
      </w:r>
    </w:p>
    <w:p w:rsidR="0080360A" w:rsidRPr="003E4A31" w:rsidRDefault="0080360A" w:rsidP="00934F9F">
      <w:pPr>
        <w:ind w:firstLine="567"/>
      </w:pPr>
      <w:r w:rsidRPr="003E4A31">
        <w:t xml:space="preserve">4. </w:t>
      </w:r>
      <w:r w:rsidR="00344297">
        <w:t xml:space="preserve"> </w:t>
      </w:r>
      <w:r w:rsidRPr="003E4A31">
        <w:t>_____________________________________________________________</w:t>
      </w:r>
      <w:r w:rsidR="00934F9F">
        <w:t>______________</w:t>
      </w:r>
    </w:p>
    <w:p w:rsidR="0080360A" w:rsidRPr="00344297" w:rsidRDefault="00344297" w:rsidP="00934F9F">
      <w:pPr>
        <w:numPr>
          <w:ilvl w:val="0"/>
          <w:numId w:val="17"/>
        </w:numPr>
        <w:suppressAutoHyphens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r w:rsidR="0080360A"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 w:rsidRPr="00344297">
        <w:rPr>
          <w:sz w:val="20"/>
          <w:szCs w:val="20"/>
        </w:rPr>
        <w:t>)</w:t>
      </w:r>
    </w:p>
    <w:p w:rsidR="0080360A" w:rsidRPr="003E4A31" w:rsidRDefault="0080360A" w:rsidP="00934F9F">
      <w:pPr>
        <w:ind w:firstLine="567"/>
      </w:pPr>
      <w:r w:rsidRPr="003E4A31">
        <w:t xml:space="preserve">5. </w:t>
      </w:r>
      <w:r w:rsidR="00344297">
        <w:t xml:space="preserve"> </w:t>
      </w:r>
      <w:r w:rsidRPr="003E4A31">
        <w:t>_____________________________________________________________</w:t>
      </w:r>
      <w:r w:rsidR="00934F9F">
        <w:t>______________</w:t>
      </w:r>
    </w:p>
    <w:p w:rsidR="0080360A" w:rsidRPr="00344297" w:rsidRDefault="00344297" w:rsidP="00934F9F">
      <w:pPr>
        <w:numPr>
          <w:ilvl w:val="0"/>
          <w:numId w:val="17"/>
        </w:numPr>
        <w:suppressAutoHyphens/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</w:t>
      </w:r>
      <w:r w:rsidR="0080360A" w:rsidRPr="00344297">
        <w:rPr>
          <w:sz w:val="20"/>
          <w:szCs w:val="20"/>
        </w:rPr>
        <w:t>номер и наименование документа, когда и кем выдан, количество экземпляров</w:t>
      </w:r>
      <w:r>
        <w:rPr>
          <w:sz w:val="20"/>
          <w:szCs w:val="20"/>
        </w:rPr>
        <w:t>)</w:t>
      </w:r>
    </w:p>
    <w:p w:rsidR="0080360A" w:rsidRPr="00A724F0" w:rsidRDefault="0080360A" w:rsidP="00934F9F">
      <w:pPr>
        <w:ind w:left="360" w:firstLine="567"/>
        <w:jc w:val="both"/>
        <w:rPr>
          <w:sz w:val="20"/>
          <w:szCs w:val="20"/>
        </w:rPr>
      </w:pPr>
    </w:p>
    <w:p w:rsidR="0080360A" w:rsidRPr="003E4A31" w:rsidRDefault="00A724F0" w:rsidP="00934F9F">
      <w:pPr>
        <w:ind w:firstLine="567"/>
        <w:jc w:val="both"/>
      </w:pPr>
      <w:r>
        <w:t>«___</w:t>
      </w:r>
      <w:r w:rsidR="0080360A" w:rsidRPr="003E4A31">
        <w:t>_»_______________201__г</w:t>
      </w:r>
      <w:r>
        <w:t>.</w:t>
      </w:r>
      <w:r w:rsidR="0080360A" w:rsidRPr="003E4A31">
        <w:tab/>
      </w:r>
      <w:r w:rsidR="0080360A" w:rsidRPr="003E4A31">
        <w:tab/>
      </w:r>
      <w:r w:rsidR="0080360A" w:rsidRPr="003E4A31">
        <w:tab/>
      </w:r>
      <w:r w:rsidR="0080360A" w:rsidRPr="003E4A31">
        <w:tab/>
      </w:r>
      <w:r w:rsidR="0080360A" w:rsidRPr="003E4A31">
        <w:tab/>
        <w:t>__________________</w:t>
      </w:r>
    </w:p>
    <w:p w:rsidR="00344297" w:rsidRDefault="0080360A" w:rsidP="00934F9F">
      <w:pPr>
        <w:ind w:left="1068" w:firstLine="567"/>
        <w:jc w:val="both"/>
        <w:rPr>
          <w:sz w:val="20"/>
          <w:szCs w:val="20"/>
        </w:rPr>
      </w:pPr>
      <w:r w:rsidRPr="00344297">
        <w:rPr>
          <w:sz w:val="20"/>
          <w:szCs w:val="20"/>
        </w:rPr>
        <w:t>Дата</w:t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</w:r>
      <w:r w:rsidRPr="00344297">
        <w:rPr>
          <w:sz w:val="20"/>
          <w:szCs w:val="20"/>
        </w:rPr>
        <w:tab/>
        <w:t>подпись</w:t>
      </w:r>
    </w:p>
    <w:p w:rsidR="00A724F0" w:rsidRDefault="00A724F0" w:rsidP="00934F9F">
      <w:pPr>
        <w:ind w:firstLine="567"/>
        <w:jc w:val="both"/>
        <w:rPr>
          <w:sz w:val="20"/>
          <w:szCs w:val="20"/>
        </w:rPr>
      </w:pPr>
    </w:p>
    <w:p w:rsidR="0080360A" w:rsidRPr="00344297" w:rsidRDefault="0080360A" w:rsidP="00934F9F">
      <w:pPr>
        <w:ind w:firstLine="567"/>
        <w:jc w:val="both"/>
        <w:rPr>
          <w:sz w:val="20"/>
          <w:szCs w:val="20"/>
        </w:rPr>
      </w:pPr>
      <w:r w:rsidRPr="00344297">
        <w:rPr>
          <w:sz w:val="20"/>
          <w:szCs w:val="20"/>
        </w:rPr>
        <w:t>* Выражаю свое согласие на обработку и использование персональных данных, в том числе в информационных системах в рамках предоставления муниципальной услуги.</w:t>
      </w:r>
    </w:p>
    <w:p w:rsidR="0080360A" w:rsidRPr="003E4A31" w:rsidRDefault="0080360A" w:rsidP="00934F9F">
      <w:pPr>
        <w:ind w:firstLine="567"/>
      </w:pPr>
      <w:r w:rsidRPr="003E4A31">
        <w:t>1. _______________/   _</w:t>
      </w:r>
      <w:r w:rsidR="00A724F0">
        <w:t>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lastRenderedPageBreak/>
        <w:t xml:space="preserve">                        подпись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 xml:space="preserve">2. _______________/   </w:t>
      </w:r>
      <w:r w:rsidR="00A724F0">
        <w:t>_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</w:t>
      </w:r>
      <w:r w:rsidR="00A724F0">
        <w:rPr>
          <w:vertAlign w:val="superscript"/>
        </w:rPr>
        <w:t xml:space="preserve">                      ФИО </w:t>
      </w:r>
      <w:r w:rsidR="00A724F0">
        <w:rPr>
          <w:vertAlign w:val="superscript"/>
        </w:rPr>
        <w:tab/>
        <w:t xml:space="preserve">    </w:t>
      </w:r>
      <w:r w:rsidRPr="003E4A31">
        <w:rPr>
          <w:vertAlign w:val="superscript"/>
        </w:rPr>
        <w:t xml:space="preserve">                         дата    </w:t>
      </w:r>
    </w:p>
    <w:p w:rsidR="0080360A" w:rsidRPr="003E4A31" w:rsidRDefault="0080360A" w:rsidP="00934F9F">
      <w:pPr>
        <w:ind w:firstLine="567"/>
      </w:pPr>
      <w:r w:rsidRPr="003E4A31">
        <w:t>3. _______________/   _</w:t>
      </w:r>
      <w:r w:rsidR="00A724F0">
        <w:t>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>4. _______________/   _</w:t>
      </w:r>
      <w:r w:rsidR="00A724F0">
        <w:t>_________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p w:rsidR="0080360A" w:rsidRPr="003E4A31" w:rsidRDefault="0080360A" w:rsidP="00934F9F">
      <w:pPr>
        <w:ind w:firstLine="567"/>
      </w:pPr>
      <w:r w:rsidRPr="003E4A31">
        <w:t>5. _______________/   __________</w:t>
      </w:r>
      <w:r w:rsidR="00A724F0">
        <w:t>________________ «___</w:t>
      </w:r>
      <w:r w:rsidRPr="003E4A31">
        <w:t>_»______________20____</w:t>
      </w:r>
    </w:p>
    <w:p w:rsidR="0080360A" w:rsidRPr="003E4A31" w:rsidRDefault="0080360A" w:rsidP="00934F9F">
      <w:pPr>
        <w:tabs>
          <w:tab w:val="left" w:pos="6030"/>
        </w:tabs>
        <w:ind w:firstLine="567"/>
        <w:rPr>
          <w:vertAlign w:val="superscript"/>
        </w:rPr>
      </w:pPr>
      <w:r w:rsidRPr="003E4A31">
        <w:rPr>
          <w:vertAlign w:val="superscript"/>
        </w:rPr>
        <w:t xml:space="preserve">                        подпись                                                   ФИО </w:t>
      </w:r>
      <w:r w:rsidRPr="003E4A31">
        <w:rPr>
          <w:vertAlign w:val="superscript"/>
        </w:rPr>
        <w:tab/>
        <w:t xml:space="preserve">                              дата    </w:t>
      </w:r>
    </w:p>
    <w:sectPr w:rsidR="0080360A" w:rsidRPr="003E4A31" w:rsidSect="00B632C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130F0"/>
    <w:multiLevelType w:val="hybridMultilevel"/>
    <w:tmpl w:val="EF58A1C6"/>
    <w:lvl w:ilvl="0" w:tplc="C69612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6911D99"/>
    <w:multiLevelType w:val="hybridMultilevel"/>
    <w:tmpl w:val="05B2F8E8"/>
    <w:lvl w:ilvl="0" w:tplc="DA14E22A">
      <w:start w:val="1"/>
      <w:numFmt w:val="decimal"/>
      <w:lvlText w:val="%1)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EBC7252"/>
    <w:multiLevelType w:val="multilevel"/>
    <w:tmpl w:val="46E671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B8D6C8B"/>
    <w:multiLevelType w:val="multilevel"/>
    <w:tmpl w:val="CA9EBE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2441D97"/>
    <w:multiLevelType w:val="multilevel"/>
    <w:tmpl w:val="23B086F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6">
    <w:nsid w:val="391A53BC"/>
    <w:multiLevelType w:val="multilevel"/>
    <w:tmpl w:val="4DE8110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465208F7"/>
    <w:multiLevelType w:val="multilevel"/>
    <w:tmpl w:val="577EDDB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8">
    <w:nsid w:val="48B05492"/>
    <w:multiLevelType w:val="hybridMultilevel"/>
    <w:tmpl w:val="78C0046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54521321"/>
    <w:multiLevelType w:val="multilevel"/>
    <w:tmpl w:val="3FF4E41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0">
    <w:nsid w:val="56CC1D47"/>
    <w:multiLevelType w:val="hybridMultilevel"/>
    <w:tmpl w:val="8E1E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EF0EC5"/>
    <w:multiLevelType w:val="hybridMultilevel"/>
    <w:tmpl w:val="80CECEAE"/>
    <w:lvl w:ilvl="0" w:tplc="0EC85D5E">
      <w:start w:val="2"/>
      <w:numFmt w:val="decimal"/>
      <w:isLgl/>
      <w:lvlText w:val="2.14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8234B58"/>
    <w:multiLevelType w:val="hybridMultilevel"/>
    <w:tmpl w:val="5246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E084C"/>
    <w:multiLevelType w:val="multilevel"/>
    <w:tmpl w:val="1CB8142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755E70CA"/>
    <w:multiLevelType w:val="multilevel"/>
    <w:tmpl w:val="85CA0D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77C75D8B"/>
    <w:multiLevelType w:val="hybridMultilevel"/>
    <w:tmpl w:val="20CCA6A0"/>
    <w:lvl w:ilvl="0" w:tplc="23A6221A">
      <w:start w:val="1"/>
      <w:numFmt w:val="decimal"/>
      <w:isLgl/>
      <w:lvlText w:val="2.14.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23A6221A">
      <w:start w:val="1"/>
      <w:numFmt w:val="decimal"/>
      <w:isLgl/>
      <w:lvlText w:val="2.14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A950C3"/>
    <w:multiLevelType w:val="hybridMultilevel"/>
    <w:tmpl w:val="ABE2740C"/>
    <w:lvl w:ilvl="0" w:tplc="A0AC76A2">
      <w:start w:val="30"/>
      <w:numFmt w:val="decimal"/>
      <w:lvlText w:val="%1."/>
      <w:lvlJc w:val="left"/>
      <w:pPr>
        <w:ind w:left="94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1"/>
  </w:num>
  <w:num w:numId="5">
    <w:abstractNumId w:val="7"/>
  </w:num>
  <w:num w:numId="6">
    <w:abstractNumId w:val="9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6"/>
  </w:num>
  <w:num w:numId="12">
    <w:abstractNumId w:val="3"/>
  </w:num>
  <w:num w:numId="13">
    <w:abstractNumId w:val="1"/>
  </w:num>
  <w:num w:numId="14">
    <w:abstractNumId w:val="10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A549E"/>
    <w:rsid w:val="00005FE6"/>
    <w:rsid w:val="0001204E"/>
    <w:rsid w:val="00016C8F"/>
    <w:rsid w:val="00021A97"/>
    <w:rsid w:val="00022CFA"/>
    <w:rsid w:val="00026113"/>
    <w:rsid w:val="00027F74"/>
    <w:rsid w:val="00051900"/>
    <w:rsid w:val="00073DB5"/>
    <w:rsid w:val="0008781E"/>
    <w:rsid w:val="00090BF9"/>
    <w:rsid w:val="000A3CE3"/>
    <w:rsid w:val="000A6B67"/>
    <w:rsid w:val="000C330C"/>
    <w:rsid w:val="000C44AE"/>
    <w:rsid w:val="000D5F41"/>
    <w:rsid w:val="000D6E2E"/>
    <w:rsid w:val="000E15A8"/>
    <w:rsid w:val="000F6F68"/>
    <w:rsid w:val="0011160B"/>
    <w:rsid w:val="0012381F"/>
    <w:rsid w:val="00137F3F"/>
    <w:rsid w:val="00161BBB"/>
    <w:rsid w:val="001711BF"/>
    <w:rsid w:val="001911A7"/>
    <w:rsid w:val="0019343C"/>
    <w:rsid w:val="001A549E"/>
    <w:rsid w:val="001B542C"/>
    <w:rsid w:val="001B6FBD"/>
    <w:rsid w:val="001C022A"/>
    <w:rsid w:val="001D0B58"/>
    <w:rsid w:val="00201CC2"/>
    <w:rsid w:val="002034B6"/>
    <w:rsid w:val="002162D6"/>
    <w:rsid w:val="00221AAB"/>
    <w:rsid w:val="00230045"/>
    <w:rsid w:val="00252BCA"/>
    <w:rsid w:val="00260656"/>
    <w:rsid w:val="00284C70"/>
    <w:rsid w:val="002869A0"/>
    <w:rsid w:val="00287E9B"/>
    <w:rsid w:val="002914DF"/>
    <w:rsid w:val="002975F1"/>
    <w:rsid w:val="002A5412"/>
    <w:rsid w:val="002B04DD"/>
    <w:rsid w:val="002B227C"/>
    <w:rsid w:val="002B2700"/>
    <w:rsid w:val="002D15C7"/>
    <w:rsid w:val="002E2740"/>
    <w:rsid w:val="002E3C52"/>
    <w:rsid w:val="002E648E"/>
    <w:rsid w:val="002F6229"/>
    <w:rsid w:val="0033573A"/>
    <w:rsid w:val="0034211A"/>
    <w:rsid w:val="00344297"/>
    <w:rsid w:val="003519F9"/>
    <w:rsid w:val="00355F2F"/>
    <w:rsid w:val="00356C4E"/>
    <w:rsid w:val="003800F1"/>
    <w:rsid w:val="00381569"/>
    <w:rsid w:val="00392F67"/>
    <w:rsid w:val="00397DEF"/>
    <w:rsid w:val="003A2D7B"/>
    <w:rsid w:val="003A326E"/>
    <w:rsid w:val="003D337E"/>
    <w:rsid w:val="003E0D57"/>
    <w:rsid w:val="003E383E"/>
    <w:rsid w:val="003F1A72"/>
    <w:rsid w:val="003F4E83"/>
    <w:rsid w:val="004000EC"/>
    <w:rsid w:val="0040028F"/>
    <w:rsid w:val="00411B27"/>
    <w:rsid w:val="00412B77"/>
    <w:rsid w:val="00432B95"/>
    <w:rsid w:val="00433062"/>
    <w:rsid w:val="0043429B"/>
    <w:rsid w:val="0043553B"/>
    <w:rsid w:val="00435E52"/>
    <w:rsid w:val="00437317"/>
    <w:rsid w:val="00441D8B"/>
    <w:rsid w:val="004501E4"/>
    <w:rsid w:val="00463B0F"/>
    <w:rsid w:val="00463F1C"/>
    <w:rsid w:val="004656A5"/>
    <w:rsid w:val="00482279"/>
    <w:rsid w:val="00496C65"/>
    <w:rsid w:val="004A2AFB"/>
    <w:rsid w:val="004B4605"/>
    <w:rsid w:val="004B4B96"/>
    <w:rsid w:val="004B4DAE"/>
    <w:rsid w:val="004C0213"/>
    <w:rsid w:val="004C102D"/>
    <w:rsid w:val="004E32A9"/>
    <w:rsid w:val="0052015E"/>
    <w:rsid w:val="0052247C"/>
    <w:rsid w:val="00532F96"/>
    <w:rsid w:val="00547DCC"/>
    <w:rsid w:val="00553848"/>
    <w:rsid w:val="0055679A"/>
    <w:rsid w:val="00561191"/>
    <w:rsid w:val="00574648"/>
    <w:rsid w:val="00574F1B"/>
    <w:rsid w:val="00576B15"/>
    <w:rsid w:val="00577DC1"/>
    <w:rsid w:val="005818A2"/>
    <w:rsid w:val="005926F7"/>
    <w:rsid w:val="00593C53"/>
    <w:rsid w:val="00596287"/>
    <w:rsid w:val="005B08E5"/>
    <w:rsid w:val="005C3C6F"/>
    <w:rsid w:val="005D1EB1"/>
    <w:rsid w:val="005D5B6E"/>
    <w:rsid w:val="005D7805"/>
    <w:rsid w:val="005E33AD"/>
    <w:rsid w:val="00610563"/>
    <w:rsid w:val="00646E6E"/>
    <w:rsid w:val="00647641"/>
    <w:rsid w:val="006533C0"/>
    <w:rsid w:val="00657709"/>
    <w:rsid w:val="00660D7C"/>
    <w:rsid w:val="00666FC1"/>
    <w:rsid w:val="0066795C"/>
    <w:rsid w:val="0067063E"/>
    <w:rsid w:val="0068075F"/>
    <w:rsid w:val="006844CF"/>
    <w:rsid w:val="00695F63"/>
    <w:rsid w:val="006C408A"/>
    <w:rsid w:val="006C6E0E"/>
    <w:rsid w:val="006C7228"/>
    <w:rsid w:val="006D79E4"/>
    <w:rsid w:val="006E7E0C"/>
    <w:rsid w:val="006F5DFD"/>
    <w:rsid w:val="007220C8"/>
    <w:rsid w:val="007315C1"/>
    <w:rsid w:val="00736A45"/>
    <w:rsid w:val="007372B7"/>
    <w:rsid w:val="00737A68"/>
    <w:rsid w:val="0074029B"/>
    <w:rsid w:val="0074564F"/>
    <w:rsid w:val="00753DE3"/>
    <w:rsid w:val="007615D5"/>
    <w:rsid w:val="0076440A"/>
    <w:rsid w:val="00766D07"/>
    <w:rsid w:val="00773F4C"/>
    <w:rsid w:val="00776F30"/>
    <w:rsid w:val="00782327"/>
    <w:rsid w:val="00782ECC"/>
    <w:rsid w:val="007862B0"/>
    <w:rsid w:val="00791B33"/>
    <w:rsid w:val="00792E66"/>
    <w:rsid w:val="00794A3D"/>
    <w:rsid w:val="007B579B"/>
    <w:rsid w:val="007B59A7"/>
    <w:rsid w:val="007C2F51"/>
    <w:rsid w:val="007C5C8E"/>
    <w:rsid w:val="007C70A3"/>
    <w:rsid w:val="007E56C1"/>
    <w:rsid w:val="007F1931"/>
    <w:rsid w:val="007F2D3E"/>
    <w:rsid w:val="0080360A"/>
    <w:rsid w:val="00822C75"/>
    <w:rsid w:val="00841F47"/>
    <w:rsid w:val="00843E86"/>
    <w:rsid w:val="00844A3A"/>
    <w:rsid w:val="00845EF3"/>
    <w:rsid w:val="00846E39"/>
    <w:rsid w:val="0086051E"/>
    <w:rsid w:val="00864808"/>
    <w:rsid w:val="00880AA5"/>
    <w:rsid w:val="0088292A"/>
    <w:rsid w:val="00894F25"/>
    <w:rsid w:val="00897963"/>
    <w:rsid w:val="008A0BA9"/>
    <w:rsid w:val="008A5AED"/>
    <w:rsid w:val="008A6EE1"/>
    <w:rsid w:val="008B0BDB"/>
    <w:rsid w:val="008B7970"/>
    <w:rsid w:val="008E308D"/>
    <w:rsid w:val="008E7CD4"/>
    <w:rsid w:val="008E7F84"/>
    <w:rsid w:val="009062FF"/>
    <w:rsid w:val="00906324"/>
    <w:rsid w:val="00910C1F"/>
    <w:rsid w:val="00912B20"/>
    <w:rsid w:val="00915360"/>
    <w:rsid w:val="00934254"/>
    <w:rsid w:val="00934F9F"/>
    <w:rsid w:val="00936584"/>
    <w:rsid w:val="00942637"/>
    <w:rsid w:val="00944910"/>
    <w:rsid w:val="009469F7"/>
    <w:rsid w:val="009650A6"/>
    <w:rsid w:val="0097159F"/>
    <w:rsid w:val="0097370D"/>
    <w:rsid w:val="0098687D"/>
    <w:rsid w:val="009967EF"/>
    <w:rsid w:val="00997A55"/>
    <w:rsid w:val="009A374D"/>
    <w:rsid w:val="009B0361"/>
    <w:rsid w:val="009E3583"/>
    <w:rsid w:val="009F3412"/>
    <w:rsid w:val="00A00498"/>
    <w:rsid w:val="00A0187F"/>
    <w:rsid w:val="00A03D3F"/>
    <w:rsid w:val="00A10422"/>
    <w:rsid w:val="00A17646"/>
    <w:rsid w:val="00A247B7"/>
    <w:rsid w:val="00A310EC"/>
    <w:rsid w:val="00A64CE6"/>
    <w:rsid w:val="00A64EEC"/>
    <w:rsid w:val="00A709A8"/>
    <w:rsid w:val="00A724F0"/>
    <w:rsid w:val="00A76913"/>
    <w:rsid w:val="00AB003B"/>
    <w:rsid w:val="00AC4591"/>
    <w:rsid w:val="00AD72EF"/>
    <w:rsid w:val="00AE0E77"/>
    <w:rsid w:val="00AE3FBE"/>
    <w:rsid w:val="00AE6DAE"/>
    <w:rsid w:val="00AF2BFA"/>
    <w:rsid w:val="00B039E1"/>
    <w:rsid w:val="00B12574"/>
    <w:rsid w:val="00B159C0"/>
    <w:rsid w:val="00B4243F"/>
    <w:rsid w:val="00B470C4"/>
    <w:rsid w:val="00B5625A"/>
    <w:rsid w:val="00B5776B"/>
    <w:rsid w:val="00B632C0"/>
    <w:rsid w:val="00B76486"/>
    <w:rsid w:val="00B80392"/>
    <w:rsid w:val="00B95073"/>
    <w:rsid w:val="00BB67FB"/>
    <w:rsid w:val="00BC006D"/>
    <w:rsid w:val="00BC017A"/>
    <w:rsid w:val="00BC3B50"/>
    <w:rsid w:val="00BC68F9"/>
    <w:rsid w:val="00BD06F9"/>
    <w:rsid w:val="00BD5653"/>
    <w:rsid w:val="00BE1835"/>
    <w:rsid w:val="00BF2EC9"/>
    <w:rsid w:val="00BF3191"/>
    <w:rsid w:val="00C026C0"/>
    <w:rsid w:val="00C104D3"/>
    <w:rsid w:val="00C22D44"/>
    <w:rsid w:val="00C27B6A"/>
    <w:rsid w:val="00C30970"/>
    <w:rsid w:val="00C375F5"/>
    <w:rsid w:val="00C4480F"/>
    <w:rsid w:val="00C50622"/>
    <w:rsid w:val="00C841CB"/>
    <w:rsid w:val="00C9341C"/>
    <w:rsid w:val="00CA5C77"/>
    <w:rsid w:val="00CB5DED"/>
    <w:rsid w:val="00CF5DB8"/>
    <w:rsid w:val="00D16081"/>
    <w:rsid w:val="00D24F3E"/>
    <w:rsid w:val="00D2545D"/>
    <w:rsid w:val="00D30F62"/>
    <w:rsid w:val="00D41D17"/>
    <w:rsid w:val="00D41FF6"/>
    <w:rsid w:val="00D50977"/>
    <w:rsid w:val="00D50C96"/>
    <w:rsid w:val="00D54984"/>
    <w:rsid w:val="00D56161"/>
    <w:rsid w:val="00D60303"/>
    <w:rsid w:val="00D66BC5"/>
    <w:rsid w:val="00D673ED"/>
    <w:rsid w:val="00D73514"/>
    <w:rsid w:val="00D82CB5"/>
    <w:rsid w:val="00DA3ED7"/>
    <w:rsid w:val="00DA749F"/>
    <w:rsid w:val="00DB2247"/>
    <w:rsid w:val="00DB6E84"/>
    <w:rsid w:val="00DC11B6"/>
    <w:rsid w:val="00DF1EFD"/>
    <w:rsid w:val="00E041E8"/>
    <w:rsid w:val="00E106B2"/>
    <w:rsid w:val="00E2016C"/>
    <w:rsid w:val="00E313C5"/>
    <w:rsid w:val="00E32BEE"/>
    <w:rsid w:val="00E358DE"/>
    <w:rsid w:val="00E4370B"/>
    <w:rsid w:val="00E55644"/>
    <w:rsid w:val="00E713B3"/>
    <w:rsid w:val="00EA7BEB"/>
    <w:rsid w:val="00EB6FBD"/>
    <w:rsid w:val="00ED10F6"/>
    <w:rsid w:val="00ED1D9E"/>
    <w:rsid w:val="00F0049C"/>
    <w:rsid w:val="00F13B5C"/>
    <w:rsid w:val="00F315CF"/>
    <w:rsid w:val="00F36580"/>
    <w:rsid w:val="00F37458"/>
    <w:rsid w:val="00F50170"/>
    <w:rsid w:val="00F61A4A"/>
    <w:rsid w:val="00F6608A"/>
    <w:rsid w:val="00F80777"/>
    <w:rsid w:val="00F95035"/>
    <w:rsid w:val="00FA3402"/>
    <w:rsid w:val="00FA682F"/>
    <w:rsid w:val="00FA7797"/>
    <w:rsid w:val="00FD6D1D"/>
    <w:rsid w:val="00FE4FB2"/>
    <w:rsid w:val="00FF06CC"/>
    <w:rsid w:val="00FF2DA6"/>
    <w:rsid w:val="00FF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7" type="connector" idref="#_x0000_s1027"/>
        <o:r id="V:Rule8" type="connector" idref="#_x0000_s1030"/>
        <o:r id="V:Rule9" type="connector" idref="#_x0000_s1031"/>
        <o:r id="V:Rule10" type="connector" idref="#_x0000_s1028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6C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4E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1A54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A54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1A54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5">
    <w:name w:val="Знак Знак Знак"/>
    <w:basedOn w:val="a"/>
    <w:uiPriority w:val="99"/>
    <w:rsid w:val="004B4DA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Прижатый влево"/>
    <w:basedOn w:val="a"/>
    <w:next w:val="a"/>
    <w:uiPriority w:val="99"/>
    <w:rsid w:val="000C44A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7">
    <w:name w:val="Гипертекстовая ссылка"/>
    <w:uiPriority w:val="99"/>
    <w:rsid w:val="009062FF"/>
    <w:rPr>
      <w:rFonts w:cs="Times New Roman"/>
      <w:color w:val="008000"/>
    </w:rPr>
  </w:style>
  <w:style w:type="paragraph" w:customStyle="1" w:styleId="a8">
    <w:name w:val="Комментарий"/>
    <w:basedOn w:val="a"/>
    <w:next w:val="a"/>
    <w:uiPriority w:val="99"/>
    <w:rsid w:val="009062F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9">
    <w:name w:val="Не вступил в силу"/>
    <w:uiPriority w:val="99"/>
    <w:rsid w:val="009062FF"/>
    <w:rPr>
      <w:rFonts w:cs="Times New Roman"/>
      <w:color w:val="008080"/>
    </w:rPr>
  </w:style>
  <w:style w:type="paragraph" w:styleId="aa">
    <w:name w:val="Normal (Web)"/>
    <w:basedOn w:val="a"/>
    <w:uiPriority w:val="99"/>
    <w:rsid w:val="00D73514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0F6F6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C7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uiPriority w:val="99"/>
    <w:rsid w:val="007C70A3"/>
    <w:rPr>
      <w:rFonts w:cs="Times New Roman"/>
    </w:rPr>
  </w:style>
  <w:style w:type="character" w:customStyle="1" w:styleId="HTML0">
    <w:name w:val="Стандартный HTML Знак"/>
    <w:link w:val="HTML"/>
    <w:uiPriority w:val="99"/>
    <w:locked/>
    <w:rsid w:val="007C70A3"/>
    <w:rPr>
      <w:rFonts w:ascii="Courier New" w:hAnsi="Courier New" w:cs="Courier New"/>
      <w:lang w:val="ru-RU" w:eastAsia="ru-RU" w:bidi="ar-SA"/>
    </w:rPr>
  </w:style>
  <w:style w:type="paragraph" w:styleId="ac">
    <w:name w:val="Body Text"/>
    <w:basedOn w:val="a"/>
    <w:link w:val="ad"/>
    <w:uiPriority w:val="99"/>
    <w:rsid w:val="008B7970"/>
    <w:pPr>
      <w:jc w:val="both"/>
    </w:pPr>
    <w:rPr>
      <w:sz w:val="28"/>
      <w:szCs w:val="28"/>
    </w:rPr>
  </w:style>
  <w:style w:type="paragraph" w:styleId="3">
    <w:name w:val="Body Text Indent 3"/>
    <w:basedOn w:val="a"/>
    <w:link w:val="30"/>
    <w:uiPriority w:val="99"/>
    <w:rsid w:val="008B797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ad">
    <w:name w:val="Основной текст Знак"/>
    <w:link w:val="ac"/>
    <w:uiPriority w:val="99"/>
    <w:semiHidden/>
    <w:locked/>
    <w:rsid w:val="008B7970"/>
    <w:rPr>
      <w:rFonts w:cs="Times New Roman"/>
      <w:sz w:val="28"/>
      <w:szCs w:val="28"/>
      <w:lang w:val="ru-RU" w:eastAsia="ru-RU" w:bidi="ar-SA"/>
    </w:rPr>
  </w:style>
  <w:style w:type="paragraph" w:customStyle="1" w:styleId="4">
    <w:name w:val="Знак Знак4 Знак Знак Знак Знак"/>
    <w:basedOn w:val="a"/>
    <w:uiPriority w:val="99"/>
    <w:rsid w:val="008E308D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8B7970"/>
    <w:rPr>
      <w:rFonts w:ascii="Calibri" w:hAnsi="Calibri" w:cs="Times New Roman"/>
      <w:sz w:val="16"/>
      <w:szCs w:val="16"/>
      <w:lang w:bidi="ar-SA"/>
    </w:rPr>
  </w:style>
  <w:style w:type="paragraph" w:customStyle="1" w:styleId="11">
    <w:name w:val="Без интервала1"/>
    <w:uiPriority w:val="99"/>
    <w:rsid w:val="000D5F41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styleId="ae">
    <w:name w:val="Strong"/>
    <w:uiPriority w:val="22"/>
    <w:qFormat/>
    <w:rsid w:val="000D5F4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0D5F41"/>
    <w:pPr>
      <w:spacing w:after="300"/>
    </w:pPr>
  </w:style>
  <w:style w:type="paragraph" w:customStyle="1" w:styleId="consplusnonformat">
    <w:name w:val="consplusnonformat"/>
    <w:basedOn w:val="a"/>
    <w:uiPriority w:val="99"/>
    <w:rsid w:val="000D5F41"/>
    <w:pPr>
      <w:spacing w:after="300"/>
    </w:pPr>
  </w:style>
  <w:style w:type="paragraph" w:styleId="af">
    <w:name w:val="Balloon Text"/>
    <w:basedOn w:val="a"/>
    <w:link w:val="af0"/>
    <w:uiPriority w:val="99"/>
    <w:semiHidden/>
    <w:rsid w:val="000F6F6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64EEC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semiHidden/>
    <w:locked/>
    <w:rsid w:val="000F6F68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0F6F6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934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E106B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character" w:customStyle="1" w:styleId="af1">
    <w:name w:val="Основной текст_"/>
    <w:link w:val="17"/>
    <w:locked/>
    <w:rsid w:val="00D24F3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1"/>
    <w:rsid w:val="00D24F3E"/>
    <w:pPr>
      <w:shd w:val="clear" w:color="auto" w:fill="FFFFFF"/>
      <w:spacing w:before="480" w:line="322" w:lineRule="exac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laria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ED528-1A97-4889-9331-266296DF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25</Words>
  <Characters>29012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3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Анна</cp:lastModifiedBy>
  <cp:revision>11</cp:revision>
  <cp:lastPrinted>2011-12-29T06:28:00Z</cp:lastPrinted>
  <dcterms:created xsi:type="dcterms:W3CDTF">2015-11-13T06:42:00Z</dcterms:created>
  <dcterms:modified xsi:type="dcterms:W3CDTF">2016-01-22T11:50:00Z</dcterms:modified>
</cp:coreProperties>
</file>